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F7ED" w14:textId="181A3CAF" w:rsidR="00632EAA" w:rsidRDefault="00124FE0">
      <w:pPr>
        <w:pBdr>
          <w:bottom w:val="single" w:sz="4" w:space="1" w:color="auto"/>
        </w:pBdr>
        <w:tabs>
          <w:tab w:val="left" w:pos="2520"/>
        </w:tabs>
        <w:ind w:left="2520" w:hanging="2520"/>
        <w:jc w:val="center"/>
        <w:rPr>
          <w:b/>
          <w:sz w:val="32"/>
          <w:szCs w:val="32"/>
        </w:rPr>
      </w:pPr>
      <w:r>
        <w:rPr>
          <w:b/>
          <w:sz w:val="32"/>
          <w:szCs w:val="32"/>
        </w:rPr>
        <w:t xml:space="preserve"> Meeting</w:t>
      </w:r>
      <w:r w:rsidR="0049362F">
        <w:rPr>
          <w:b/>
          <w:sz w:val="32"/>
          <w:szCs w:val="32"/>
        </w:rPr>
        <w:t xml:space="preserve"> Minutes</w:t>
      </w:r>
    </w:p>
    <w:p w14:paraId="53D0F7EE" w14:textId="77777777"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14:paraId="53D0F7EF" w14:textId="77777777" w:rsidR="00632EAA" w:rsidRDefault="00632EAA">
      <w:pPr>
        <w:tabs>
          <w:tab w:val="left" w:pos="2520"/>
        </w:tabs>
        <w:ind w:left="2520" w:hanging="2520"/>
      </w:pPr>
    </w:p>
    <w:p w14:paraId="53D0F7F0" w14:textId="77777777" w:rsidR="00632EAA" w:rsidRDefault="00632EAA">
      <w:pPr>
        <w:tabs>
          <w:tab w:val="left" w:pos="2520"/>
        </w:tabs>
        <w:ind w:left="2520" w:hanging="2520"/>
      </w:pPr>
      <w:r>
        <w:t xml:space="preserve">Meeting: </w:t>
      </w:r>
      <w:r w:rsidR="00834387">
        <w:t xml:space="preserve">CINS/FINS </w:t>
      </w:r>
      <w:r>
        <w:tab/>
      </w:r>
    </w:p>
    <w:p w14:paraId="53D0F7F1" w14:textId="246A6E3C" w:rsidR="00632EAA" w:rsidRDefault="006C3EE9" w:rsidP="00621CDE">
      <w:pPr>
        <w:tabs>
          <w:tab w:val="left" w:pos="2520"/>
        </w:tabs>
        <w:ind w:left="2520" w:hanging="2520"/>
      </w:pPr>
      <w:r>
        <w:t>Date:</w:t>
      </w:r>
      <w:r w:rsidR="00174B08">
        <w:t xml:space="preserve"> April 17</w:t>
      </w:r>
      <w:r w:rsidR="00DC04E7">
        <w:t>, 2015</w:t>
      </w:r>
    </w:p>
    <w:p w14:paraId="53D0F7F2" w14:textId="77777777"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14:paraId="53D0F7F3" w14:textId="77777777" w:rsidR="00632EAA" w:rsidRDefault="00632EAA">
      <w:pPr>
        <w:tabs>
          <w:tab w:val="left" w:pos="2520"/>
        </w:tabs>
        <w:ind w:left="2520" w:hanging="2520"/>
      </w:pPr>
      <w:r>
        <w:t xml:space="preserve">Location: Bivens </w:t>
      </w:r>
      <w:r>
        <w:tab/>
      </w:r>
    </w:p>
    <w:p w14:paraId="53D0F7F4" w14:textId="50036664" w:rsidR="00621CDE" w:rsidRDefault="006068BF">
      <w:pPr>
        <w:tabs>
          <w:tab w:val="left" w:pos="2520"/>
        </w:tabs>
        <w:ind w:left="2520" w:hanging="2520"/>
      </w:pPr>
      <w:r>
        <w:t>Da</w:t>
      </w:r>
      <w:r w:rsidR="00834387">
        <w:t>te o</w:t>
      </w:r>
      <w:r w:rsidR="00AE3E7A">
        <w:t>f Next Meeting:</w:t>
      </w:r>
      <w:r w:rsidR="00365AD4">
        <w:t xml:space="preserve"> </w:t>
      </w:r>
      <w:r w:rsidR="00456984">
        <w:t>May 8</w:t>
      </w:r>
      <w:r w:rsidR="006276EF">
        <w:t>, 2015</w:t>
      </w:r>
      <w:r w:rsidR="006621E3">
        <w:t xml:space="preserve"> </w:t>
      </w:r>
    </w:p>
    <w:p w14:paraId="53D0F7F5" w14:textId="67C60881" w:rsidR="00632EAA" w:rsidRDefault="00632EAA">
      <w:pPr>
        <w:tabs>
          <w:tab w:val="left" w:pos="2520"/>
        </w:tabs>
        <w:ind w:left="2520" w:hanging="2520"/>
      </w:pPr>
      <w:r>
        <w:t>Attendance:</w:t>
      </w:r>
      <w:r w:rsidR="00460B59">
        <w:t xml:space="preserve"> </w:t>
      </w:r>
      <w:r w:rsidR="0049362F">
        <w:t>Sam, Peggy, Cassandra Zeke, Cindy, Pam Tracey, Rhonda</w:t>
      </w:r>
    </w:p>
    <w:p w14:paraId="53D0F7F6" w14:textId="33413AD2" w:rsidR="00632EAA" w:rsidRDefault="008075CA" w:rsidP="002B31E2">
      <w:pPr>
        <w:tabs>
          <w:tab w:val="left" w:pos="2520"/>
        </w:tabs>
        <w:ind w:left="2520" w:hanging="2520"/>
      </w:pPr>
      <w:r>
        <w:t>Absent:</w:t>
      </w:r>
      <w:r w:rsidR="00F566D2">
        <w:t xml:space="preserve"> </w:t>
      </w:r>
      <w:r w:rsidR="0049362F">
        <w:t>Jim</w:t>
      </w:r>
      <w:r w:rsidR="00632EAA">
        <w:tab/>
      </w:r>
    </w:p>
    <w:p w14:paraId="53D0F7F7" w14:textId="77777777"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14:paraId="53D0F7F8" w14:textId="77777777" w:rsidR="00632EAA" w:rsidRDefault="00632EAA">
      <w:pPr>
        <w:tabs>
          <w:tab w:val="left" w:pos="540"/>
        </w:tabs>
        <w:ind w:left="540" w:hanging="540"/>
        <w:rPr>
          <w:u w:val="single"/>
        </w:rPr>
      </w:pPr>
      <w:r>
        <w:rPr>
          <w:u w:val="single"/>
        </w:rPr>
        <w:t>A.</w:t>
      </w:r>
      <w:r>
        <w:rPr>
          <w:u w:val="single"/>
        </w:rPr>
        <w:tab/>
        <w:t>Monthly Budget (Revenue and Expenses)</w:t>
      </w:r>
    </w:p>
    <w:p w14:paraId="53D0F7F9" w14:textId="2355CA77" w:rsidR="00632EAA" w:rsidRDefault="00632EAA">
      <w:pPr>
        <w:tabs>
          <w:tab w:val="left" w:pos="540"/>
        </w:tabs>
        <w:ind w:left="540" w:hanging="540"/>
      </w:pPr>
      <w:r>
        <w:rPr>
          <w:i/>
          <w:iCs/>
        </w:rPr>
        <w:t>1.</w:t>
      </w:r>
      <w:r>
        <w:rPr>
          <w:i/>
          <w:iCs/>
        </w:rPr>
        <w:tab/>
        <w:t>Sub-topic:</w:t>
      </w:r>
      <w:r w:rsidR="00642A35">
        <w:rPr>
          <w:b/>
          <w:iCs/>
        </w:rPr>
        <w:t xml:space="preserve"> </w:t>
      </w:r>
      <w:r w:rsidR="00781C41">
        <w:rPr>
          <w:b/>
          <w:iCs/>
        </w:rPr>
        <w:t>Youth Care Worker Budget</w:t>
      </w:r>
      <w:r>
        <w:tab/>
      </w:r>
    </w:p>
    <w:p w14:paraId="53D0F7FA" w14:textId="5359376E" w:rsidR="00632EAA" w:rsidRPr="003124B3" w:rsidRDefault="00632EAA">
      <w:pPr>
        <w:tabs>
          <w:tab w:val="left" w:pos="540"/>
        </w:tabs>
        <w:ind w:left="540" w:hanging="540"/>
      </w:pPr>
      <w:r>
        <w:tab/>
      </w:r>
      <w:r>
        <w:rPr>
          <w:i/>
          <w:iCs/>
        </w:rPr>
        <w:t xml:space="preserve">Discussion: </w:t>
      </w:r>
    </w:p>
    <w:p w14:paraId="53D0F7FB" w14:textId="766EBA3A" w:rsidR="005410DD" w:rsidRPr="00CF4F23" w:rsidRDefault="00632EAA" w:rsidP="006D2B29">
      <w:pPr>
        <w:tabs>
          <w:tab w:val="left" w:pos="540"/>
        </w:tabs>
        <w:ind w:left="540" w:hanging="540"/>
        <w:rPr>
          <w:b/>
        </w:rPr>
      </w:pPr>
      <w:r>
        <w:tab/>
      </w:r>
      <w:r>
        <w:rPr>
          <w:i/>
          <w:iCs/>
        </w:rPr>
        <w:t>Outcome, Actions, Timeframe:</w:t>
      </w:r>
      <w:r>
        <w:tab/>
      </w:r>
    </w:p>
    <w:p w14:paraId="53D0F7FC" w14:textId="77777777" w:rsidR="005410DD" w:rsidRPr="00BE4E73" w:rsidRDefault="005410DD" w:rsidP="004F5568">
      <w:pPr>
        <w:tabs>
          <w:tab w:val="left" w:pos="540"/>
        </w:tabs>
        <w:ind w:left="540" w:hanging="540"/>
        <w:rPr>
          <w:b/>
        </w:rPr>
      </w:pPr>
    </w:p>
    <w:p w14:paraId="53D0F7FE" w14:textId="7C98D6D6"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14:paraId="53D0F7FF" w14:textId="52C10982" w:rsidR="00095569" w:rsidRPr="00095569" w:rsidRDefault="008075CA" w:rsidP="00095569">
      <w:pPr>
        <w:tabs>
          <w:tab w:val="left" w:pos="540"/>
        </w:tabs>
        <w:ind w:left="540" w:hanging="540"/>
      </w:pPr>
      <w:r>
        <w:rPr>
          <w:i/>
          <w:iCs/>
        </w:rPr>
        <w:t>1</w:t>
      </w:r>
      <w:r w:rsidR="003F0691">
        <w:rPr>
          <w:i/>
          <w:iCs/>
        </w:rPr>
        <w:t>.      Sub-topic:</w:t>
      </w:r>
      <w:r w:rsidR="003F0691">
        <w:rPr>
          <w:b/>
          <w:iCs/>
        </w:rPr>
        <w:t xml:space="preserve"> </w:t>
      </w:r>
      <w:r w:rsidR="009237B3">
        <w:rPr>
          <w:b/>
          <w:iCs/>
        </w:rPr>
        <w:t>Spotlight on Youth Sponsors</w:t>
      </w:r>
    </w:p>
    <w:p w14:paraId="53D0F800" w14:textId="00389DFF" w:rsidR="00095569" w:rsidRPr="002B31E2" w:rsidRDefault="00095569" w:rsidP="00095569">
      <w:pPr>
        <w:tabs>
          <w:tab w:val="left" w:pos="540"/>
        </w:tabs>
        <w:ind w:left="540" w:hanging="540"/>
        <w:rPr>
          <w:iCs/>
        </w:rPr>
      </w:pPr>
      <w:r>
        <w:tab/>
      </w:r>
      <w:r>
        <w:rPr>
          <w:i/>
          <w:iCs/>
        </w:rPr>
        <w:t xml:space="preserve">Discussion: </w:t>
      </w:r>
      <w:r w:rsidR="0018196E">
        <w:rPr>
          <w:iCs/>
        </w:rPr>
        <w:t>If you have any last minute</w:t>
      </w:r>
      <w:r w:rsidR="002B31E2">
        <w:rPr>
          <w:iCs/>
        </w:rPr>
        <w:t xml:space="preserve"> auction items</w:t>
      </w:r>
      <w:r w:rsidR="0018196E">
        <w:rPr>
          <w:iCs/>
        </w:rPr>
        <w:t>, please get them to Radha</w:t>
      </w:r>
    </w:p>
    <w:p w14:paraId="1341AA0E" w14:textId="5B13284C" w:rsidR="006276EF" w:rsidRDefault="002B31E2" w:rsidP="009237B3">
      <w:pPr>
        <w:tabs>
          <w:tab w:val="left" w:pos="540"/>
        </w:tabs>
        <w:rPr>
          <w:b/>
        </w:rPr>
      </w:pPr>
      <w:r>
        <w:rPr>
          <w:i/>
          <w:iCs/>
        </w:rPr>
        <w:t xml:space="preserve">         Outcome, Actions, Timeframe:</w:t>
      </w:r>
      <w:r>
        <w:tab/>
      </w:r>
      <w:r w:rsidR="0018196E">
        <w:rPr>
          <w:b/>
        </w:rPr>
        <w:t>Spotlight is Sunday at 2:00</w:t>
      </w:r>
    </w:p>
    <w:p w14:paraId="206DDA66" w14:textId="1D587A37" w:rsidR="0018196E" w:rsidRPr="00DD59B7" w:rsidRDefault="0018196E" w:rsidP="0018196E">
      <w:pPr>
        <w:tabs>
          <w:tab w:val="left" w:pos="540"/>
        </w:tabs>
        <w:ind w:left="540" w:hanging="540"/>
        <w:rPr>
          <w:b/>
        </w:rPr>
      </w:pPr>
      <w:r>
        <w:rPr>
          <w:i/>
          <w:iCs/>
        </w:rPr>
        <w:t>2.      Sub-topic:</w:t>
      </w:r>
      <w:r>
        <w:rPr>
          <w:b/>
          <w:iCs/>
        </w:rPr>
        <w:t xml:space="preserve"> Brochures</w:t>
      </w:r>
    </w:p>
    <w:p w14:paraId="31604862" w14:textId="66554208" w:rsidR="0018196E" w:rsidRPr="0018196E" w:rsidRDefault="0018196E" w:rsidP="0018196E">
      <w:pPr>
        <w:tabs>
          <w:tab w:val="left" w:pos="540"/>
        </w:tabs>
        <w:ind w:left="540" w:hanging="540"/>
      </w:pPr>
      <w:r>
        <w:tab/>
      </w:r>
      <w:r>
        <w:rPr>
          <w:i/>
          <w:iCs/>
        </w:rPr>
        <w:t xml:space="preserve">Discussion: </w:t>
      </w:r>
      <w:r>
        <w:rPr>
          <w:iCs/>
        </w:rPr>
        <w:t>We are finalizing updating Brochures. Sam shared samples for input.</w:t>
      </w:r>
    </w:p>
    <w:p w14:paraId="55C59C76" w14:textId="4196D0CD" w:rsidR="0018196E" w:rsidRPr="0049362F" w:rsidRDefault="0018196E" w:rsidP="0018196E">
      <w:pPr>
        <w:tabs>
          <w:tab w:val="left" w:pos="540"/>
        </w:tabs>
        <w:ind w:left="540" w:hanging="540"/>
        <w:rPr>
          <w:b/>
        </w:rPr>
      </w:pPr>
      <w:r>
        <w:tab/>
      </w:r>
      <w:r>
        <w:rPr>
          <w:i/>
          <w:iCs/>
        </w:rPr>
        <w:t>Outcome, Actions, Timeframe:</w:t>
      </w:r>
      <w:r>
        <w:tab/>
      </w:r>
      <w:r w:rsidR="0049362F" w:rsidRPr="0049362F">
        <w:rPr>
          <w:b/>
        </w:rPr>
        <w:t>Sam wills end Peggy the Family Action Central brochures for further review.</w:t>
      </w:r>
    </w:p>
    <w:p w14:paraId="467F65B6" w14:textId="77777777" w:rsidR="0018196E" w:rsidRPr="002B31E2" w:rsidRDefault="0018196E" w:rsidP="009237B3">
      <w:pPr>
        <w:tabs>
          <w:tab w:val="left" w:pos="540"/>
        </w:tabs>
        <w:rPr>
          <w:b/>
        </w:rPr>
      </w:pPr>
    </w:p>
    <w:p w14:paraId="64D6D44F" w14:textId="77777777" w:rsidR="00E8352F" w:rsidRDefault="00E8352F" w:rsidP="00A01493">
      <w:pPr>
        <w:tabs>
          <w:tab w:val="left" w:pos="540"/>
        </w:tabs>
        <w:rPr>
          <w:u w:val="single"/>
        </w:rPr>
      </w:pPr>
      <w:r>
        <w:rPr>
          <w:u w:val="single"/>
        </w:rPr>
        <w:t>C.</w:t>
      </w:r>
      <w:r>
        <w:rPr>
          <w:u w:val="single"/>
        </w:rPr>
        <w:tab/>
        <w:t xml:space="preserve">Regulatory Issues </w:t>
      </w:r>
    </w:p>
    <w:p w14:paraId="209BC09B" w14:textId="20E21C3F" w:rsidR="00E8352F" w:rsidRPr="00CF4F23" w:rsidRDefault="00E8352F" w:rsidP="00E8352F">
      <w:pPr>
        <w:tabs>
          <w:tab w:val="left" w:pos="540"/>
        </w:tabs>
        <w:ind w:left="540" w:hanging="540"/>
        <w:rPr>
          <w:b/>
        </w:rPr>
      </w:pPr>
      <w:r>
        <w:rPr>
          <w:i/>
          <w:iCs/>
        </w:rPr>
        <w:t>1.</w:t>
      </w:r>
      <w:r>
        <w:rPr>
          <w:i/>
          <w:iCs/>
        </w:rPr>
        <w:tab/>
        <w:t>Sub-topic:</w:t>
      </w:r>
      <w:r>
        <w:t xml:space="preserve"> </w:t>
      </w:r>
      <w:r w:rsidR="00CF4F23">
        <w:rPr>
          <w:b/>
        </w:rPr>
        <w:t>Facebook</w:t>
      </w:r>
    </w:p>
    <w:p w14:paraId="45923C7D" w14:textId="77777777" w:rsidR="00174B08" w:rsidRDefault="00E8352F" w:rsidP="00E8352F">
      <w:pPr>
        <w:rPr>
          <w:iCs/>
        </w:rPr>
      </w:pPr>
      <w:r>
        <w:t xml:space="preserve">         </w:t>
      </w:r>
      <w:r>
        <w:rPr>
          <w:i/>
          <w:iCs/>
        </w:rPr>
        <w:t>Discussion:</w:t>
      </w:r>
      <w:r>
        <w:rPr>
          <w:iCs/>
        </w:rPr>
        <w:t xml:space="preserve"> </w:t>
      </w:r>
      <w:r w:rsidR="00174B08">
        <w:rPr>
          <w:iCs/>
        </w:rPr>
        <w:t xml:space="preserve">Sam shared that since our last meeting we have updated our fax and letterhead </w:t>
      </w:r>
    </w:p>
    <w:p w14:paraId="6B94C641" w14:textId="77777777" w:rsidR="00174B08" w:rsidRDefault="00174B08" w:rsidP="00E8352F">
      <w:pPr>
        <w:rPr>
          <w:iCs/>
        </w:rPr>
      </w:pPr>
      <w:r>
        <w:rPr>
          <w:iCs/>
        </w:rPr>
        <w:t xml:space="preserve">         documents to include a Facebook icon. Ryan will also start going around and putting the web  </w:t>
      </w:r>
    </w:p>
    <w:p w14:paraId="19966749" w14:textId="77777777" w:rsidR="00174B08" w:rsidRDefault="00174B08" w:rsidP="00E8352F">
      <w:pPr>
        <w:rPr>
          <w:iCs/>
        </w:rPr>
      </w:pPr>
      <w:r>
        <w:rPr>
          <w:iCs/>
        </w:rPr>
        <w:t xml:space="preserve">         site and Facebook icons on computers that can put people directly on the these sites from you </w:t>
      </w:r>
    </w:p>
    <w:p w14:paraId="1238AEFC" w14:textId="704810DB" w:rsidR="00E8352F" w:rsidRPr="00BF7069" w:rsidRDefault="00174B08" w:rsidP="00E8352F">
      <w:pPr>
        <w:rPr>
          <w:iCs/>
        </w:rPr>
      </w:pPr>
      <w:r>
        <w:rPr>
          <w:iCs/>
        </w:rPr>
        <w:t xml:space="preserve">         sending a person an e-mail.</w:t>
      </w:r>
    </w:p>
    <w:p w14:paraId="239DC7A0" w14:textId="23A9555C" w:rsidR="00E8352F" w:rsidRPr="00ED55E9" w:rsidRDefault="00E8352F" w:rsidP="00E8352F">
      <w:pPr>
        <w:tabs>
          <w:tab w:val="left" w:pos="540"/>
        </w:tabs>
        <w:ind w:left="540" w:hanging="540"/>
        <w:rPr>
          <w:b/>
        </w:rPr>
      </w:pPr>
      <w:r>
        <w:tab/>
      </w:r>
      <w:r>
        <w:rPr>
          <w:i/>
          <w:iCs/>
        </w:rPr>
        <w:t>Outcome, Actions, Timeframe:</w:t>
      </w:r>
      <w:r>
        <w:tab/>
      </w:r>
      <w:r w:rsidR="00174B08">
        <w:rPr>
          <w:b/>
        </w:rPr>
        <w:t>Please continue to think of ways to make our page more active and share it with friends and staff.</w:t>
      </w:r>
    </w:p>
    <w:p w14:paraId="770002F0" w14:textId="77777777" w:rsidR="00E8352F" w:rsidRDefault="00E8352F" w:rsidP="00E8352F">
      <w:pPr>
        <w:tabs>
          <w:tab w:val="left" w:pos="540"/>
        </w:tabs>
      </w:pPr>
    </w:p>
    <w:p w14:paraId="567DABC5" w14:textId="77777777"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14:paraId="2E3384B3" w14:textId="080B6A07" w:rsidR="00E8352F" w:rsidRPr="00DD59B7" w:rsidRDefault="00E8352F" w:rsidP="00E8352F">
      <w:pPr>
        <w:tabs>
          <w:tab w:val="left" w:pos="540"/>
        </w:tabs>
        <w:ind w:left="540" w:hanging="540"/>
        <w:rPr>
          <w:b/>
        </w:rPr>
      </w:pPr>
      <w:r>
        <w:rPr>
          <w:i/>
          <w:iCs/>
        </w:rPr>
        <w:t>1.      Sub-topic:</w:t>
      </w:r>
      <w:r>
        <w:rPr>
          <w:b/>
          <w:iCs/>
        </w:rPr>
        <w:t xml:space="preserve"> </w:t>
      </w:r>
    </w:p>
    <w:p w14:paraId="0976A298" w14:textId="09B0353B" w:rsidR="00E8352F" w:rsidRDefault="00E8352F" w:rsidP="00E8352F">
      <w:pPr>
        <w:tabs>
          <w:tab w:val="left" w:pos="540"/>
        </w:tabs>
        <w:ind w:left="540" w:hanging="540"/>
      </w:pPr>
      <w:r>
        <w:tab/>
      </w:r>
      <w:r>
        <w:rPr>
          <w:i/>
          <w:iCs/>
        </w:rPr>
        <w:t xml:space="preserve">Discussion: </w:t>
      </w:r>
    </w:p>
    <w:p w14:paraId="1CB244AB" w14:textId="0E76C469" w:rsidR="00E8352F" w:rsidRDefault="00E8352F" w:rsidP="00FA684E">
      <w:pPr>
        <w:tabs>
          <w:tab w:val="left" w:pos="540"/>
        </w:tabs>
        <w:ind w:left="540" w:hanging="540"/>
      </w:pPr>
      <w:r>
        <w:tab/>
      </w:r>
      <w:r>
        <w:rPr>
          <w:i/>
          <w:iCs/>
        </w:rPr>
        <w:t>Outcome, Actions, Timeframe:</w:t>
      </w:r>
      <w:r>
        <w:tab/>
      </w:r>
    </w:p>
    <w:p w14:paraId="21799914" w14:textId="40F099AB" w:rsidR="007620AB" w:rsidRPr="007620AB" w:rsidRDefault="007620AB" w:rsidP="007620AB">
      <w:pPr>
        <w:tabs>
          <w:tab w:val="left" w:pos="540"/>
        </w:tabs>
        <w:ind w:left="540" w:hanging="540"/>
        <w:rPr>
          <w:b/>
          <w:bCs/>
        </w:rPr>
      </w:pPr>
      <w:r>
        <w:rPr>
          <w:i/>
          <w:iCs/>
        </w:rPr>
        <w:t xml:space="preserve">2.      Sub-topic: </w:t>
      </w:r>
      <w:r>
        <w:rPr>
          <w:b/>
          <w:iCs/>
        </w:rPr>
        <w:t>Trauma Informed Care</w:t>
      </w:r>
    </w:p>
    <w:p w14:paraId="1AAB1A00" w14:textId="77777777" w:rsidR="007620AB" w:rsidRDefault="007620AB" w:rsidP="007620AB">
      <w:pPr>
        <w:tabs>
          <w:tab w:val="left" w:pos="540"/>
        </w:tabs>
        <w:ind w:left="540" w:hanging="540"/>
        <w:rPr>
          <w:iCs/>
        </w:rPr>
      </w:pPr>
      <w:r>
        <w:tab/>
      </w:r>
      <w:r>
        <w:rPr>
          <w:i/>
          <w:iCs/>
        </w:rPr>
        <w:t xml:space="preserve">Discussion: </w:t>
      </w:r>
      <w:r>
        <w:rPr>
          <w:iCs/>
        </w:rPr>
        <w:t>Truisms:</w:t>
      </w:r>
    </w:p>
    <w:p w14:paraId="27BA636D" w14:textId="3126B158" w:rsidR="007620AB" w:rsidRDefault="007620AB" w:rsidP="007620AB">
      <w:pPr>
        <w:tabs>
          <w:tab w:val="left" w:pos="540"/>
        </w:tabs>
        <w:ind w:left="540" w:hanging="540"/>
        <w:rPr>
          <w:iCs/>
        </w:rPr>
      </w:pPr>
      <w:r>
        <w:rPr>
          <w:iCs/>
        </w:rPr>
        <w:t xml:space="preserve">         </w:t>
      </w:r>
      <w:r w:rsidR="000B4FC1">
        <w:rPr>
          <w:iCs/>
        </w:rPr>
        <w:t>The Brain</w:t>
      </w:r>
      <w:r w:rsidRPr="007620AB">
        <w:rPr>
          <w:iCs/>
        </w:rPr>
        <w:t xml:space="preserve"> is the boss of all behaviors</w:t>
      </w:r>
      <w:r>
        <w:rPr>
          <w:iCs/>
        </w:rPr>
        <w:t>.</w:t>
      </w:r>
    </w:p>
    <w:p w14:paraId="7BFE8E6C" w14:textId="67C90AC5" w:rsidR="007620AB" w:rsidRDefault="007620AB" w:rsidP="007620AB">
      <w:pPr>
        <w:tabs>
          <w:tab w:val="left" w:pos="540"/>
        </w:tabs>
        <w:ind w:left="540" w:hanging="540"/>
        <w:rPr>
          <w:iCs/>
        </w:rPr>
      </w:pPr>
      <w:r>
        <w:rPr>
          <w:iCs/>
        </w:rPr>
        <w:t xml:space="preserve">         A dy</w:t>
      </w:r>
      <w:r w:rsidR="000B4FC1">
        <w:rPr>
          <w:iCs/>
        </w:rPr>
        <w:t>s</w:t>
      </w:r>
      <w:r>
        <w:rPr>
          <w:iCs/>
        </w:rPr>
        <w:t>regulated brain will produce dysregulated behaviors</w:t>
      </w:r>
    </w:p>
    <w:p w14:paraId="022C307B" w14:textId="77777777" w:rsidR="007620AB" w:rsidRDefault="007620AB" w:rsidP="007620AB">
      <w:pPr>
        <w:tabs>
          <w:tab w:val="left" w:pos="540"/>
        </w:tabs>
        <w:ind w:left="540" w:hanging="540"/>
        <w:rPr>
          <w:iCs/>
        </w:rPr>
      </w:pPr>
      <w:r>
        <w:rPr>
          <w:iCs/>
        </w:rPr>
        <w:t xml:space="preserve">         A regulated brain will produce regulated behaviors.</w:t>
      </w:r>
    </w:p>
    <w:p w14:paraId="37878C78" w14:textId="77777777" w:rsidR="007620AB" w:rsidRDefault="007620AB" w:rsidP="007620AB">
      <w:pPr>
        <w:tabs>
          <w:tab w:val="left" w:pos="540"/>
        </w:tabs>
        <w:ind w:left="540" w:hanging="540"/>
        <w:rPr>
          <w:iCs/>
        </w:rPr>
      </w:pPr>
      <w:r>
        <w:rPr>
          <w:iCs/>
        </w:rPr>
        <w:t xml:space="preserve">         All negative behavior comes from stress</w:t>
      </w:r>
    </w:p>
    <w:p w14:paraId="50F25C32" w14:textId="126C800A" w:rsidR="007620AB" w:rsidRDefault="00273B6C" w:rsidP="007620AB">
      <w:pPr>
        <w:tabs>
          <w:tab w:val="left" w:pos="540"/>
        </w:tabs>
        <w:ind w:left="540" w:hanging="540"/>
        <w:rPr>
          <w:iCs/>
        </w:rPr>
      </w:pPr>
      <w:r>
        <w:rPr>
          <w:iCs/>
        </w:rPr>
        <w:t xml:space="preserve">         </w:t>
      </w:r>
      <w:r w:rsidR="007620AB">
        <w:rPr>
          <w:iCs/>
        </w:rPr>
        <w:t>Between the experience of stress and the negati</w:t>
      </w:r>
      <w:r>
        <w:rPr>
          <w:iCs/>
        </w:rPr>
        <w:t>ve behavior there is the presenc</w:t>
      </w:r>
      <w:r w:rsidR="007620AB">
        <w:rPr>
          <w:iCs/>
        </w:rPr>
        <w:t>e of a primary emotion</w:t>
      </w:r>
      <w:r>
        <w:rPr>
          <w:iCs/>
        </w:rPr>
        <w:t xml:space="preserve">. There are two primary emotions Fear (a dysregulated state) and Love (a regulated state) Stress Modification is the most productive avenue to achieve Behavior Modification </w:t>
      </w:r>
    </w:p>
    <w:p w14:paraId="2E0736BB" w14:textId="4D3F5057" w:rsidR="00273B6C" w:rsidRDefault="00273B6C" w:rsidP="007620AB">
      <w:pPr>
        <w:tabs>
          <w:tab w:val="left" w:pos="540"/>
        </w:tabs>
        <w:ind w:left="540" w:hanging="540"/>
        <w:rPr>
          <w:iCs/>
        </w:rPr>
      </w:pPr>
      <w:r>
        <w:rPr>
          <w:iCs/>
        </w:rPr>
        <w:lastRenderedPageBreak/>
        <w:t xml:space="preserve">         There is no possibility for healing in the state of fear</w:t>
      </w:r>
    </w:p>
    <w:p w14:paraId="6778B428" w14:textId="183A93BA" w:rsidR="00273B6C" w:rsidRDefault="00273B6C" w:rsidP="007620AB">
      <w:pPr>
        <w:tabs>
          <w:tab w:val="left" w:pos="540"/>
        </w:tabs>
        <w:ind w:left="540" w:hanging="540"/>
        <w:rPr>
          <w:iCs/>
        </w:rPr>
      </w:pPr>
      <w:r>
        <w:rPr>
          <w:iCs/>
        </w:rPr>
        <w:t xml:space="preserve">         You have limited amounts of Energy. Your energy is enhanced or depleted by your sensory experiences</w:t>
      </w:r>
    </w:p>
    <w:p w14:paraId="60973368" w14:textId="2BB04589" w:rsidR="00E2179F" w:rsidRDefault="00E2179F" w:rsidP="007620AB">
      <w:pPr>
        <w:tabs>
          <w:tab w:val="left" w:pos="540"/>
        </w:tabs>
        <w:ind w:left="540" w:hanging="540"/>
        <w:rPr>
          <w:iCs/>
        </w:rPr>
      </w:pPr>
      <w:r>
        <w:rPr>
          <w:iCs/>
        </w:rPr>
        <w:t xml:space="preserve">         Consistent Calm evokes change</w:t>
      </w:r>
    </w:p>
    <w:p w14:paraId="45B6FDFC" w14:textId="3AF7F7A0" w:rsidR="00273B6C" w:rsidRDefault="00273B6C" w:rsidP="007620AB">
      <w:pPr>
        <w:tabs>
          <w:tab w:val="left" w:pos="540"/>
        </w:tabs>
        <w:ind w:left="540" w:hanging="540"/>
        <w:rPr>
          <w:iCs/>
        </w:rPr>
      </w:pPr>
      <w:r>
        <w:rPr>
          <w:iCs/>
        </w:rPr>
        <w:t xml:space="preserve">         If there is no relationship, nothing else matters.</w:t>
      </w:r>
    </w:p>
    <w:p w14:paraId="55A1CC65" w14:textId="1666E3A0" w:rsidR="00CF4F23" w:rsidRPr="00CF4F23" w:rsidRDefault="00E2179F" w:rsidP="00CF4F23">
      <w:pPr>
        <w:tabs>
          <w:tab w:val="left" w:pos="540"/>
        </w:tabs>
        <w:ind w:left="540" w:hanging="540"/>
        <w:rPr>
          <w:iCs/>
        </w:rPr>
      </w:pPr>
      <w:r>
        <w:rPr>
          <w:iCs/>
        </w:rPr>
        <w:t xml:space="preserve">         You can only do what you know how to do</w:t>
      </w:r>
      <w:r w:rsidR="00CF4F23">
        <w:rPr>
          <w:iCs/>
        </w:rPr>
        <w:t xml:space="preserve">. Sam discussed these concepts and wanted managers to begin to think about how we might shift our approach to accommodate a stress modification approach. </w:t>
      </w:r>
    </w:p>
    <w:p w14:paraId="7CC7D263" w14:textId="55C95418" w:rsidR="007620AB" w:rsidRPr="00D92B7B" w:rsidRDefault="007620AB" w:rsidP="007620AB">
      <w:pPr>
        <w:tabs>
          <w:tab w:val="left" w:pos="540"/>
        </w:tabs>
        <w:ind w:left="540" w:hanging="540"/>
        <w:rPr>
          <w:b/>
        </w:rPr>
      </w:pPr>
      <w:r>
        <w:tab/>
      </w:r>
      <w:r>
        <w:rPr>
          <w:i/>
          <w:iCs/>
        </w:rPr>
        <w:t>Outcome, Actions, Timeframe:</w:t>
      </w:r>
      <w:r>
        <w:tab/>
      </w:r>
    </w:p>
    <w:p w14:paraId="7E010499" w14:textId="77777777" w:rsidR="00E8352F" w:rsidRPr="00615C9F" w:rsidRDefault="00E8352F" w:rsidP="00E8352F">
      <w:pPr>
        <w:tabs>
          <w:tab w:val="left" w:pos="540"/>
        </w:tabs>
      </w:pPr>
    </w:p>
    <w:p w14:paraId="081A4F6E" w14:textId="77777777"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14:paraId="7465ED60" w14:textId="77777777" w:rsidR="00E8352F" w:rsidRDefault="00E8352F" w:rsidP="00E8352F">
      <w:pPr>
        <w:tabs>
          <w:tab w:val="left" w:pos="540"/>
        </w:tabs>
        <w:ind w:left="540" w:hanging="540"/>
      </w:pPr>
      <w:r>
        <w:rPr>
          <w:i/>
          <w:iCs/>
        </w:rPr>
        <w:t>1.</w:t>
      </w:r>
      <w:r>
        <w:rPr>
          <w:i/>
          <w:iCs/>
        </w:rPr>
        <w:tab/>
        <w:t>Sub-topic:</w:t>
      </w:r>
      <w:r>
        <w:tab/>
      </w:r>
    </w:p>
    <w:p w14:paraId="0550617B" w14:textId="77777777" w:rsidR="00E8352F" w:rsidRDefault="00E8352F" w:rsidP="00E8352F">
      <w:pPr>
        <w:tabs>
          <w:tab w:val="left" w:pos="540"/>
        </w:tabs>
        <w:ind w:left="540" w:hanging="540"/>
      </w:pPr>
      <w:r>
        <w:tab/>
      </w:r>
      <w:r>
        <w:rPr>
          <w:i/>
          <w:iCs/>
        </w:rPr>
        <w:t xml:space="preserve">Discussion: </w:t>
      </w:r>
      <w:r>
        <w:tab/>
        <w:t>No discussion</w:t>
      </w:r>
    </w:p>
    <w:p w14:paraId="77B86AD8" w14:textId="77777777" w:rsidR="00E8352F" w:rsidRDefault="00E8352F" w:rsidP="00E8352F">
      <w:pPr>
        <w:tabs>
          <w:tab w:val="left" w:pos="540"/>
        </w:tabs>
        <w:ind w:left="540" w:hanging="540"/>
      </w:pPr>
      <w:r>
        <w:tab/>
      </w:r>
      <w:r>
        <w:rPr>
          <w:i/>
          <w:iCs/>
        </w:rPr>
        <w:t>Outcome, Actions, Timeframe:</w:t>
      </w:r>
      <w:r>
        <w:tab/>
      </w:r>
    </w:p>
    <w:p w14:paraId="78E7E563" w14:textId="77777777"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14:paraId="73581002" w14:textId="77777777" w:rsidR="00E8352F" w:rsidRDefault="00E8352F" w:rsidP="00E8352F">
      <w:pPr>
        <w:tabs>
          <w:tab w:val="left" w:pos="540"/>
        </w:tabs>
        <w:ind w:left="540" w:hanging="540"/>
        <w:rPr>
          <w:u w:val="single"/>
        </w:rPr>
      </w:pPr>
      <w:r>
        <w:rPr>
          <w:u w:val="single"/>
        </w:rPr>
        <w:t>A.</w:t>
      </w:r>
      <w:r>
        <w:rPr>
          <w:u w:val="single"/>
        </w:rPr>
        <w:tab/>
        <w:t>External Inspections</w:t>
      </w:r>
    </w:p>
    <w:p w14:paraId="146AFF1C" w14:textId="02CD563A" w:rsidR="00E8352F" w:rsidRPr="00BB745C" w:rsidRDefault="00E8352F" w:rsidP="00E8352F">
      <w:pPr>
        <w:tabs>
          <w:tab w:val="left" w:pos="540"/>
        </w:tabs>
        <w:ind w:left="540" w:hanging="540"/>
        <w:rPr>
          <w:b/>
          <w:bCs/>
        </w:rPr>
      </w:pPr>
      <w:r>
        <w:rPr>
          <w:i/>
          <w:iCs/>
        </w:rPr>
        <w:t xml:space="preserve">1.      Sub-topic: </w:t>
      </w:r>
    </w:p>
    <w:p w14:paraId="67C99BAD" w14:textId="478706DF" w:rsidR="00E8352F" w:rsidRPr="00727F64" w:rsidRDefault="00E8352F" w:rsidP="00E8352F">
      <w:pPr>
        <w:tabs>
          <w:tab w:val="left" w:pos="540"/>
        </w:tabs>
        <w:ind w:left="540" w:hanging="540"/>
        <w:rPr>
          <w:iCs/>
        </w:rPr>
      </w:pPr>
      <w:r>
        <w:tab/>
      </w:r>
      <w:r>
        <w:rPr>
          <w:i/>
          <w:iCs/>
        </w:rPr>
        <w:t>Discussion</w:t>
      </w:r>
      <w:r w:rsidR="00DC04E7">
        <w:rPr>
          <w:iCs/>
        </w:rPr>
        <w:t xml:space="preserve">: </w:t>
      </w:r>
    </w:p>
    <w:p w14:paraId="584BF87E" w14:textId="0ABDA335" w:rsidR="00BB745C" w:rsidRPr="00BB745C" w:rsidRDefault="00E8352F" w:rsidP="00BB745C">
      <w:pPr>
        <w:tabs>
          <w:tab w:val="left" w:pos="540"/>
        </w:tabs>
        <w:ind w:left="540" w:hanging="540"/>
        <w:rPr>
          <w:b/>
          <w:iCs/>
        </w:rPr>
      </w:pPr>
      <w:r>
        <w:tab/>
      </w:r>
      <w:r>
        <w:rPr>
          <w:i/>
          <w:iCs/>
        </w:rPr>
        <w:t>Outcome, Actions, Timeframe:</w:t>
      </w:r>
      <w:r>
        <w:tab/>
      </w:r>
    </w:p>
    <w:p w14:paraId="7D2D57F1" w14:textId="6F9707E9" w:rsidR="00E8352F" w:rsidRPr="00BB745C" w:rsidRDefault="00E8352F" w:rsidP="00E83512">
      <w:pPr>
        <w:tabs>
          <w:tab w:val="left" w:pos="540"/>
        </w:tabs>
        <w:ind w:left="540" w:hanging="540"/>
        <w:rPr>
          <w:b/>
        </w:rPr>
      </w:pPr>
    </w:p>
    <w:p w14:paraId="4F93C0FF" w14:textId="77777777" w:rsidR="00E8352F" w:rsidRPr="00CC477A" w:rsidRDefault="00E8352F" w:rsidP="00E8352F">
      <w:pPr>
        <w:tabs>
          <w:tab w:val="left" w:pos="540"/>
        </w:tabs>
        <w:rPr>
          <w:b/>
        </w:rPr>
      </w:pPr>
    </w:p>
    <w:p w14:paraId="725FC7A2" w14:textId="77777777"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14:paraId="5F7A7940" w14:textId="0C4F82D1" w:rsidR="00E8352F" w:rsidRPr="00A42E56" w:rsidRDefault="00E8352F" w:rsidP="00E8352F">
      <w:pPr>
        <w:tabs>
          <w:tab w:val="left" w:pos="540"/>
        </w:tabs>
        <w:ind w:left="540" w:hanging="540"/>
        <w:rPr>
          <w:b/>
        </w:rPr>
      </w:pPr>
      <w:r>
        <w:rPr>
          <w:i/>
          <w:iCs/>
        </w:rPr>
        <w:t>1.</w:t>
      </w:r>
      <w:r>
        <w:rPr>
          <w:i/>
          <w:iCs/>
        </w:rPr>
        <w:tab/>
        <w:t>Sub-topic:</w:t>
      </w:r>
      <w:r>
        <w:rPr>
          <w:b/>
          <w:iCs/>
        </w:rPr>
        <w:t xml:space="preserve"> </w:t>
      </w:r>
      <w:r w:rsidR="00CC1088">
        <w:rPr>
          <w:b/>
          <w:iCs/>
        </w:rPr>
        <w:t>Peer Reviews</w:t>
      </w:r>
    </w:p>
    <w:p w14:paraId="788A7F90" w14:textId="77777777" w:rsidR="00E8352F" w:rsidRDefault="00E8352F" w:rsidP="00E8352F">
      <w:pPr>
        <w:tabs>
          <w:tab w:val="left" w:pos="540"/>
        </w:tabs>
        <w:ind w:left="540" w:hanging="540"/>
      </w:pPr>
      <w:r>
        <w:tab/>
      </w:r>
      <w:r>
        <w:rPr>
          <w:i/>
          <w:iCs/>
        </w:rPr>
        <w:t>Discussion:</w:t>
      </w:r>
      <w:r>
        <w:rPr>
          <w:iCs/>
        </w:rPr>
        <w:t xml:space="preserve"> </w:t>
      </w:r>
      <w:r>
        <w:rPr>
          <w:i/>
          <w:iCs/>
        </w:rPr>
        <w:t xml:space="preserve"> </w:t>
      </w:r>
    </w:p>
    <w:p w14:paraId="744CA60E" w14:textId="31062F13" w:rsidR="00E8352F" w:rsidRDefault="00E8352F" w:rsidP="00E8352F">
      <w:pPr>
        <w:tabs>
          <w:tab w:val="left" w:pos="540"/>
        </w:tabs>
        <w:ind w:left="540" w:hanging="540"/>
        <w:rPr>
          <w:b/>
        </w:rPr>
      </w:pPr>
      <w:r w:rsidRPr="00C96F57">
        <w:rPr>
          <w:b/>
        </w:rPr>
        <w:tab/>
      </w:r>
      <w:r w:rsidRPr="00D8649B">
        <w:rPr>
          <w:i/>
          <w:iCs/>
        </w:rPr>
        <w:t>Outcome, Actions, Timeframe:</w:t>
      </w:r>
      <w:r>
        <w:t xml:space="preserve"> </w:t>
      </w:r>
      <w:r w:rsidR="00ED55E9" w:rsidRPr="00ED55E9">
        <w:rPr>
          <w:b/>
        </w:rPr>
        <w:t>Peer reviews are due at the end of March.</w:t>
      </w:r>
    </w:p>
    <w:p w14:paraId="51D53066" w14:textId="66204D5B" w:rsidR="0049362F" w:rsidRPr="0049362F" w:rsidRDefault="0049362F" w:rsidP="00E8352F">
      <w:pPr>
        <w:tabs>
          <w:tab w:val="left" w:pos="540"/>
        </w:tabs>
        <w:ind w:left="540" w:hanging="540"/>
        <w:rPr>
          <w:b/>
        </w:rPr>
      </w:pPr>
      <w:r>
        <w:rPr>
          <w:b/>
          <w:iCs/>
        </w:rPr>
        <w:t xml:space="preserve">         </w:t>
      </w:r>
      <w:r w:rsidRPr="0049362F">
        <w:rPr>
          <w:b/>
          <w:iCs/>
        </w:rPr>
        <w:t>Please turn them in to Daniel</w:t>
      </w:r>
      <w:r>
        <w:rPr>
          <w:b/>
          <w:iCs/>
        </w:rPr>
        <w:t>.</w:t>
      </w:r>
    </w:p>
    <w:p w14:paraId="3B8B52C2" w14:textId="77777777" w:rsidR="00E8352F" w:rsidRPr="00F173A0" w:rsidRDefault="00E8352F" w:rsidP="00E8352F">
      <w:pPr>
        <w:tabs>
          <w:tab w:val="left" w:pos="540"/>
        </w:tabs>
        <w:ind w:left="540" w:hanging="540"/>
        <w:rPr>
          <w:b/>
        </w:rPr>
      </w:pPr>
    </w:p>
    <w:p w14:paraId="6AF2B710" w14:textId="77777777"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14:paraId="7C65D1CD" w14:textId="52ABF80E" w:rsidR="00E8352F" w:rsidRDefault="00E8352F" w:rsidP="00E8352F">
      <w:pPr>
        <w:tabs>
          <w:tab w:val="left" w:pos="540"/>
        </w:tabs>
        <w:ind w:left="540" w:hanging="540"/>
      </w:pPr>
      <w:r>
        <w:rPr>
          <w:i/>
          <w:iCs/>
        </w:rPr>
        <w:t>1.</w:t>
      </w:r>
      <w:r>
        <w:rPr>
          <w:i/>
          <w:iCs/>
        </w:rPr>
        <w:tab/>
        <w:t>Sub-topic:</w:t>
      </w:r>
      <w:r>
        <w:rPr>
          <w:iCs/>
        </w:rPr>
        <w:t xml:space="preserve"> </w:t>
      </w:r>
      <w:r>
        <w:tab/>
      </w:r>
    </w:p>
    <w:p w14:paraId="692EA260" w14:textId="6D5A51F5" w:rsidR="00E8352F" w:rsidRPr="00071ABD" w:rsidRDefault="00E8352F" w:rsidP="00E8352F">
      <w:pPr>
        <w:tabs>
          <w:tab w:val="left" w:pos="540"/>
        </w:tabs>
        <w:ind w:left="540" w:hanging="540"/>
      </w:pPr>
      <w:r>
        <w:tab/>
      </w:r>
      <w:r>
        <w:rPr>
          <w:i/>
          <w:iCs/>
        </w:rPr>
        <w:t xml:space="preserve">Discussion: </w:t>
      </w:r>
    </w:p>
    <w:p w14:paraId="3D183549" w14:textId="1D20AAFA" w:rsidR="00E8352F" w:rsidRPr="00FB100C" w:rsidRDefault="00E8352F" w:rsidP="00E8352F">
      <w:pPr>
        <w:tabs>
          <w:tab w:val="left" w:pos="540"/>
        </w:tabs>
        <w:ind w:left="540" w:hanging="540"/>
        <w:rPr>
          <w:b/>
        </w:rPr>
      </w:pPr>
      <w:r>
        <w:tab/>
      </w:r>
      <w:r>
        <w:rPr>
          <w:i/>
          <w:iCs/>
        </w:rPr>
        <w:t>Outcome, Actions, Timeframe:</w:t>
      </w:r>
      <w:r>
        <w:tab/>
      </w:r>
    </w:p>
    <w:p w14:paraId="64C10763" w14:textId="77777777" w:rsidR="00E8352F" w:rsidRDefault="00E8352F" w:rsidP="00E8352F">
      <w:pPr>
        <w:pStyle w:val="Heading1"/>
        <w:tabs>
          <w:tab w:val="left" w:pos="540"/>
        </w:tabs>
        <w:spacing w:before="240"/>
        <w:ind w:left="540" w:hanging="540"/>
      </w:pPr>
      <w:r>
        <w:t>III.</w:t>
      </w:r>
      <w:r>
        <w:tab/>
        <w:t>Quality Improvement</w:t>
      </w:r>
    </w:p>
    <w:p w14:paraId="5C4540F2" w14:textId="77777777" w:rsidR="00E8352F" w:rsidRDefault="00E8352F" w:rsidP="00E8352F">
      <w:pPr>
        <w:tabs>
          <w:tab w:val="left" w:pos="540"/>
        </w:tabs>
        <w:ind w:left="540" w:hanging="540"/>
        <w:rPr>
          <w:u w:val="single"/>
        </w:rPr>
      </w:pPr>
      <w:r>
        <w:rPr>
          <w:u w:val="single"/>
        </w:rPr>
        <w:t>A.</w:t>
      </w:r>
      <w:r>
        <w:rPr>
          <w:u w:val="single"/>
        </w:rPr>
        <w:tab/>
        <w:t xml:space="preserve">File Audits and Case Record Review (reports and recommendations) </w:t>
      </w:r>
    </w:p>
    <w:p w14:paraId="67D977E7" w14:textId="0A411DDB" w:rsidR="00E8352F" w:rsidRPr="00B62DB7" w:rsidRDefault="00E8352F" w:rsidP="00E8352F">
      <w:pPr>
        <w:tabs>
          <w:tab w:val="left" w:pos="540"/>
        </w:tabs>
        <w:ind w:left="540" w:hanging="540"/>
        <w:rPr>
          <w:b/>
        </w:rPr>
      </w:pPr>
      <w:r>
        <w:rPr>
          <w:i/>
          <w:iCs/>
        </w:rPr>
        <w:t>1.</w:t>
      </w:r>
      <w:r>
        <w:rPr>
          <w:i/>
          <w:iCs/>
        </w:rPr>
        <w:tab/>
        <w:t>Sub-topic:</w:t>
      </w:r>
      <w:r>
        <w:rPr>
          <w:b/>
          <w:bCs/>
        </w:rPr>
        <w:t xml:space="preserve"> Q.I. Goals Tracking Training</w:t>
      </w:r>
      <w:r w:rsidR="00C07B9C">
        <w:rPr>
          <w:b/>
          <w:bCs/>
        </w:rPr>
        <w:t xml:space="preserve"> (Drop Box)</w:t>
      </w:r>
    </w:p>
    <w:p w14:paraId="1CD9B9A7" w14:textId="77777777" w:rsidR="00E8352F" w:rsidRDefault="00E8352F" w:rsidP="00E8352F">
      <w:pPr>
        <w:tabs>
          <w:tab w:val="left" w:pos="540"/>
        </w:tabs>
        <w:ind w:left="540" w:hanging="540"/>
        <w:rPr>
          <w:iCs/>
        </w:rPr>
      </w:pPr>
      <w:r>
        <w:tab/>
      </w:r>
      <w:r>
        <w:rPr>
          <w:i/>
          <w:iCs/>
        </w:rPr>
        <w:t>Discussion:</w:t>
      </w:r>
      <w:r>
        <w:rPr>
          <w:iCs/>
        </w:rPr>
        <w:t xml:space="preserve"> </w:t>
      </w:r>
    </w:p>
    <w:p w14:paraId="67B40240" w14:textId="2A5800E3" w:rsidR="00E8352F" w:rsidRDefault="00E8352F" w:rsidP="00E8352F">
      <w:pPr>
        <w:tabs>
          <w:tab w:val="left" w:pos="540"/>
        </w:tabs>
        <w:ind w:left="540" w:hanging="540"/>
        <w:rPr>
          <w:b/>
          <w:iCs/>
        </w:rPr>
      </w:pPr>
      <w:r>
        <w:tab/>
      </w:r>
      <w:r>
        <w:rPr>
          <w:i/>
          <w:iCs/>
        </w:rPr>
        <w:t>Outcome, Actions, Timeframe:</w:t>
      </w:r>
      <w:r w:rsidR="00305A8D">
        <w:rPr>
          <w:b/>
          <w:iCs/>
        </w:rPr>
        <w:t xml:space="preserve"> </w:t>
      </w:r>
      <w:r w:rsidR="00DC04E7">
        <w:rPr>
          <w:b/>
          <w:iCs/>
        </w:rPr>
        <w:t>Pending</w:t>
      </w:r>
    </w:p>
    <w:p w14:paraId="29BA1259" w14:textId="32A4B29C" w:rsidR="00041669" w:rsidRDefault="00041669" w:rsidP="00041669">
      <w:pPr>
        <w:tabs>
          <w:tab w:val="left" w:pos="540"/>
        </w:tabs>
        <w:ind w:left="540" w:hanging="540"/>
      </w:pPr>
      <w:r>
        <w:rPr>
          <w:i/>
          <w:iCs/>
        </w:rPr>
        <w:t xml:space="preserve">2.      </w:t>
      </w:r>
      <w:r>
        <w:rPr>
          <w:i/>
          <w:iCs/>
        </w:rPr>
        <w:t>Sub-topic:</w:t>
      </w:r>
      <w:r>
        <w:rPr>
          <w:iCs/>
        </w:rPr>
        <w:t xml:space="preserve"> </w:t>
      </w:r>
      <w:r w:rsidRPr="00041669">
        <w:rPr>
          <w:b/>
          <w:iCs/>
        </w:rPr>
        <w:t>Behavior Management System</w:t>
      </w:r>
      <w:r>
        <w:rPr>
          <w:b/>
          <w:iCs/>
        </w:rPr>
        <w:t>/Trauma Sensitive Approach</w:t>
      </w:r>
      <w:r w:rsidRPr="00041669">
        <w:rPr>
          <w:b/>
        </w:rPr>
        <w:tab/>
      </w:r>
    </w:p>
    <w:p w14:paraId="625EAABC" w14:textId="3D3DC173" w:rsidR="00041669" w:rsidRPr="00041669" w:rsidRDefault="00041669" w:rsidP="00041669">
      <w:pPr>
        <w:tabs>
          <w:tab w:val="left" w:pos="540"/>
        </w:tabs>
        <w:ind w:left="540" w:hanging="540"/>
      </w:pPr>
      <w:r>
        <w:tab/>
      </w:r>
      <w:r>
        <w:rPr>
          <w:i/>
          <w:iCs/>
        </w:rPr>
        <w:t xml:space="preserve">Discussion: </w:t>
      </w:r>
      <w:r>
        <w:rPr>
          <w:iCs/>
        </w:rPr>
        <w:t>A lengthy discussion ensued regarding the merits and issues with our current Behavior Management System</w:t>
      </w:r>
      <w:r w:rsidR="00963DCD">
        <w:rPr>
          <w:iCs/>
        </w:rPr>
        <w:t>. It was noted that it would be helpful if staff had an overview and introduction to the trauma sensitive approach which Sam agreed to provide. Sam would also like to have some strategies ready that the management team has agree</w:t>
      </w:r>
      <w:r w:rsidR="007F6BB8">
        <w:rPr>
          <w:iCs/>
        </w:rPr>
        <w:t>d make sense for implementation as well as asking staff for input.</w:t>
      </w:r>
      <w:r w:rsidR="00963DCD">
        <w:rPr>
          <w:iCs/>
        </w:rPr>
        <w:t xml:space="preserve"> Examples of these might include: Softer lighting in bedrooms 30 minutes before lights out; putting nightlights in bedrooms to eliminate the need for flashlights for bed checks; providing book lights for participants who would like to read for 15 minutes after lights out; getting an I-Pad for each shelter to use with youth with special needs; using sound machines for white noise and or the creation of soothing sounds in the shelters; getting eye masks for sleep; using lavender or lemon scented </w:t>
      </w:r>
      <w:r w:rsidR="00963DCD">
        <w:rPr>
          <w:iCs/>
        </w:rPr>
        <w:lastRenderedPageBreak/>
        <w:t>soaps; creating a comfort room; giving kids squeeze toys to reduce stress; allowing participants to have more personal items</w:t>
      </w:r>
      <w:r w:rsidR="007F6BB8">
        <w:rPr>
          <w:iCs/>
        </w:rPr>
        <w:t xml:space="preserve"> that are meaningful to them available; having stuffed animals available; having an area designed for participants to relieve frustration</w:t>
      </w:r>
    </w:p>
    <w:p w14:paraId="64C8D64C" w14:textId="396712D8" w:rsidR="00041669" w:rsidRPr="00041669" w:rsidRDefault="00041669" w:rsidP="00041669">
      <w:pPr>
        <w:tabs>
          <w:tab w:val="left" w:pos="540"/>
        </w:tabs>
        <w:ind w:left="540" w:hanging="540"/>
        <w:rPr>
          <w:b/>
        </w:rPr>
      </w:pPr>
      <w:r>
        <w:tab/>
      </w:r>
      <w:r>
        <w:rPr>
          <w:i/>
          <w:iCs/>
        </w:rPr>
        <w:t>Outcome, Actions, Timeframe:</w:t>
      </w:r>
      <w:r>
        <w:tab/>
      </w:r>
      <w:r w:rsidRPr="00041669">
        <w:rPr>
          <w:b/>
        </w:rPr>
        <w:t xml:space="preserve">We will </w:t>
      </w:r>
      <w:r>
        <w:rPr>
          <w:b/>
        </w:rPr>
        <w:t>meet on May 8</w:t>
      </w:r>
      <w:r w:rsidRPr="00041669">
        <w:rPr>
          <w:b/>
          <w:vertAlign w:val="superscript"/>
        </w:rPr>
        <w:t>th</w:t>
      </w:r>
      <w:r>
        <w:rPr>
          <w:b/>
        </w:rPr>
        <w:t xml:space="preserve"> to further discuss the Behavior </w:t>
      </w:r>
      <w:r w:rsidR="007F6BB8">
        <w:rPr>
          <w:b/>
        </w:rPr>
        <w:t>M</w:t>
      </w:r>
      <w:r>
        <w:rPr>
          <w:b/>
        </w:rPr>
        <w:t xml:space="preserve">anagement System and potential </w:t>
      </w:r>
      <w:r w:rsidR="007F6BB8">
        <w:rPr>
          <w:b/>
        </w:rPr>
        <w:t>r</w:t>
      </w:r>
      <w:bookmarkStart w:id="0" w:name="_GoBack"/>
      <w:bookmarkEnd w:id="0"/>
      <w:r>
        <w:rPr>
          <w:b/>
        </w:rPr>
        <w:t>eforms. Sam will get with managers to schedule time at their staff meetings introduce what we would like to do regarding enhancing a trauma sensitive approach with participants.</w:t>
      </w:r>
    </w:p>
    <w:p w14:paraId="6FC312ED" w14:textId="77777777" w:rsidR="00041669" w:rsidRDefault="00041669" w:rsidP="00E8352F">
      <w:pPr>
        <w:tabs>
          <w:tab w:val="left" w:pos="540"/>
        </w:tabs>
        <w:ind w:left="540" w:hanging="540"/>
        <w:rPr>
          <w:b/>
          <w:iCs/>
        </w:rPr>
      </w:pPr>
    </w:p>
    <w:p w14:paraId="7FC72F22" w14:textId="6CD66CBD" w:rsidR="00E8352F" w:rsidRPr="00753CA7" w:rsidRDefault="00E8352F" w:rsidP="00D005B1">
      <w:pPr>
        <w:tabs>
          <w:tab w:val="left" w:pos="540"/>
        </w:tabs>
        <w:rPr>
          <w:b/>
        </w:rPr>
      </w:pPr>
    </w:p>
    <w:p w14:paraId="17681C0C" w14:textId="77777777" w:rsidR="00E8352F" w:rsidRDefault="00E8352F" w:rsidP="00E8352F">
      <w:pPr>
        <w:tabs>
          <w:tab w:val="left" w:pos="540"/>
        </w:tabs>
        <w:ind w:left="540" w:hanging="540"/>
        <w:rPr>
          <w:u w:val="single"/>
        </w:rPr>
      </w:pPr>
      <w:r>
        <w:rPr>
          <w:u w:val="single"/>
        </w:rPr>
        <w:t>B.</w:t>
      </w:r>
      <w:r>
        <w:rPr>
          <w:u w:val="single"/>
        </w:rPr>
        <w:tab/>
        <w:t xml:space="preserve">Outcome Management (status, reports, recommendations) </w:t>
      </w:r>
    </w:p>
    <w:p w14:paraId="1008B308" w14:textId="319D9656" w:rsidR="00E8352F" w:rsidRDefault="00E8352F" w:rsidP="00E8352F">
      <w:pPr>
        <w:tabs>
          <w:tab w:val="left" w:pos="540"/>
        </w:tabs>
        <w:ind w:left="540" w:hanging="540"/>
      </w:pPr>
      <w:r>
        <w:rPr>
          <w:i/>
          <w:iCs/>
        </w:rPr>
        <w:t>1.</w:t>
      </w:r>
      <w:r>
        <w:rPr>
          <w:i/>
          <w:iCs/>
        </w:rPr>
        <w:tab/>
        <w:t>Sub-topic:</w:t>
      </w:r>
      <w:r>
        <w:rPr>
          <w:iCs/>
        </w:rPr>
        <w:t xml:space="preserve"> </w:t>
      </w:r>
      <w:r w:rsidR="0018196E" w:rsidRPr="0018196E">
        <w:rPr>
          <w:b/>
          <w:iCs/>
        </w:rPr>
        <w:t>Length of Stay Analysis</w:t>
      </w:r>
      <w:r w:rsidRPr="0018196E">
        <w:rPr>
          <w:b/>
        </w:rPr>
        <w:tab/>
      </w:r>
    </w:p>
    <w:p w14:paraId="38C8F600" w14:textId="7E34CAA3" w:rsidR="00E8352F" w:rsidRDefault="00E8352F" w:rsidP="00E8352F">
      <w:pPr>
        <w:tabs>
          <w:tab w:val="left" w:pos="540"/>
        </w:tabs>
        <w:ind w:left="540" w:hanging="540"/>
      </w:pPr>
      <w:r>
        <w:tab/>
      </w:r>
      <w:r>
        <w:rPr>
          <w:i/>
          <w:iCs/>
        </w:rPr>
        <w:t xml:space="preserve">Discussion: </w:t>
      </w:r>
      <w:r w:rsidR="0018196E">
        <w:t>Sam shared data from the beginning</w:t>
      </w:r>
      <w:r w:rsidR="00462166">
        <w:t xml:space="preserve"> of the year for all 3 shelters.</w:t>
      </w:r>
    </w:p>
    <w:tbl>
      <w:tblPr>
        <w:tblW w:w="0" w:type="auto"/>
        <w:tblLayout w:type="fixed"/>
        <w:tblCellMar>
          <w:left w:w="30" w:type="dxa"/>
          <w:right w:w="30" w:type="dxa"/>
        </w:tblCellMar>
        <w:tblLook w:val="0000" w:firstRow="0" w:lastRow="0" w:firstColumn="0" w:lastColumn="0" w:noHBand="0" w:noVBand="0"/>
      </w:tblPr>
      <w:tblGrid>
        <w:gridCol w:w="790"/>
        <w:gridCol w:w="1324"/>
        <w:gridCol w:w="1232"/>
        <w:gridCol w:w="1324"/>
        <w:gridCol w:w="1325"/>
        <w:gridCol w:w="1231"/>
        <w:gridCol w:w="1325"/>
      </w:tblGrid>
      <w:tr w:rsidR="00462166" w14:paraId="78CB0DD2" w14:textId="77777777" w:rsidTr="00462166">
        <w:trPr>
          <w:trHeight w:val="262"/>
        </w:trPr>
        <w:tc>
          <w:tcPr>
            <w:tcW w:w="790" w:type="dxa"/>
            <w:tcBorders>
              <w:top w:val="nil"/>
              <w:left w:val="nil"/>
              <w:bottom w:val="nil"/>
              <w:right w:val="nil"/>
            </w:tcBorders>
          </w:tcPr>
          <w:p w14:paraId="0B3581E5" w14:textId="77777777" w:rsidR="00462166" w:rsidRDefault="00462166">
            <w:pPr>
              <w:autoSpaceDE w:val="0"/>
              <w:autoSpaceDN w:val="0"/>
              <w:adjustRightInd w:val="0"/>
              <w:jc w:val="right"/>
              <w:rPr>
                <w:rFonts w:ascii="Arial" w:hAnsi="Arial" w:cs="Arial"/>
                <w:b/>
                <w:bCs/>
                <w:color w:val="000000"/>
                <w:sz w:val="20"/>
                <w:szCs w:val="20"/>
              </w:rPr>
            </w:pPr>
          </w:p>
        </w:tc>
        <w:tc>
          <w:tcPr>
            <w:tcW w:w="3880" w:type="dxa"/>
            <w:gridSpan w:val="3"/>
            <w:tcBorders>
              <w:top w:val="single" w:sz="6" w:space="0" w:color="auto"/>
              <w:left w:val="single" w:sz="12" w:space="0" w:color="auto"/>
              <w:bottom w:val="nil"/>
              <w:right w:val="single" w:sz="6" w:space="0" w:color="auto"/>
            </w:tcBorders>
          </w:tcPr>
          <w:p w14:paraId="1EC4E92A"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nger Shelter Stays (25 or more Days)</w:t>
            </w:r>
          </w:p>
        </w:tc>
        <w:tc>
          <w:tcPr>
            <w:tcW w:w="1325" w:type="dxa"/>
            <w:tcBorders>
              <w:top w:val="single" w:sz="6" w:space="0" w:color="auto"/>
              <w:left w:val="single" w:sz="6" w:space="0" w:color="auto"/>
              <w:bottom w:val="nil"/>
              <w:right w:val="single" w:sz="6" w:space="0" w:color="auto"/>
            </w:tcBorders>
          </w:tcPr>
          <w:p w14:paraId="0E139039" w14:textId="77777777" w:rsidR="00462166" w:rsidRDefault="00462166">
            <w:pPr>
              <w:autoSpaceDE w:val="0"/>
              <w:autoSpaceDN w:val="0"/>
              <w:adjustRightInd w:val="0"/>
              <w:jc w:val="center"/>
              <w:rPr>
                <w:rFonts w:ascii="Arial" w:hAnsi="Arial" w:cs="Arial"/>
                <w:b/>
                <w:bCs/>
                <w:color w:val="000000"/>
                <w:sz w:val="20"/>
                <w:szCs w:val="20"/>
              </w:rPr>
            </w:pPr>
          </w:p>
        </w:tc>
        <w:tc>
          <w:tcPr>
            <w:tcW w:w="1231" w:type="dxa"/>
            <w:tcBorders>
              <w:top w:val="single" w:sz="6" w:space="0" w:color="auto"/>
              <w:left w:val="single" w:sz="6" w:space="0" w:color="auto"/>
              <w:bottom w:val="nil"/>
              <w:right w:val="single" w:sz="6" w:space="0" w:color="auto"/>
            </w:tcBorders>
          </w:tcPr>
          <w:p w14:paraId="1F909035" w14:textId="77777777" w:rsidR="00462166" w:rsidRDefault="00462166">
            <w:pPr>
              <w:autoSpaceDE w:val="0"/>
              <w:autoSpaceDN w:val="0"/>
              <w:adjustRightInd w:val="0"/>
              <w:jc w:val="center"/>
              <w:rPr>
                <w:rFonts w:ascii="Arial" w:hAnsi="Arial" w:cs="Arial"/>
                <w:b/>
                <w:bCs/>
                <w:color w:val="000000"/>
                <w:sz w:val="20"/>
                <w:szCs w:val="20"/>
              </w:rPr>
            </w:pPr>
          </w:p>
        </w:tc>
        <w:tc>
          <w:tcPr>
            <w:tcW w:w="1325" w:type="dxa"/>
            <w:tcBorders>
              <w:top w:val="single" w:sz="6" w:space="0" w:color="auto"/>
              <w:left w:val="single" w:sz="6" w:space="0" w:color="auto"/>
              <w:bottom w:val="nil"/>
              <w:right w:val="single" w:sz="12" w:space="0" w:color="auto"/>
            </w:tcBorders>
          </w:tcPr>
          <w:p w14:paraId="07F90F42" w14:textId="77777777" w:rsidR="00462166" w:rsidRDefault="00462166">
            <w:pPr>
              <w:autoSpaceDE w:val="0"/>
              <w:autoSpaceDN w:val="0"/>
              <w:adjustRightInd w:val="0"/>
              <w:jc w:val="center"/>
              <w:rPr>
                <w:rFonts w:ascii="Arial" w:hAnsi="Arial" w:cs="Arial"/>
                <w:b/>
                <w:bCs/>
                <w:color w:val="000000"/>
                <w:sz w:val="20"/>
                <w:szCs w:val="20"/>
              </w:rPr>
            </w:pPr>
          </w:p>
        </w:tc>
      </w:tr>
      <w:tr w:rsidR="00462166" w14:paraId="19DE1688" w14:textId="77777777" w:rsidTr="00462166">
        <w:trPr>
          <w:trHeight w:val="247"/>
        </w:trPr>
        <w:tc>
          <w:tcPr>
            <w:tcW w:w="790" w:type="dxa"/>
            <w:tcBorders>
              <w:top w:val="nil"/>
              <w:left w:val="nil"/>
              <w:bottom w:val="nil"/>
              <w:right w:val="nil"/>
            </w:tcBorders>
          </w:tcPr>
          <w:p w14:paraId="20DE2FFF" w14:textId="77777777" w:rsidR="00462166" w:rsidRDefault="00462166">
            <w:pPr>
              <w:autoSpaceDE w:val="0"/>
              <w:autoSpaceDN w:val="0"/>
              <w:adjustRightInd w:val="0"/>
              <w:jc w:val="right"/>
              <w:rPr>
                <w:rFonts w:ascii="Arial" w:hAnsi="Arial" w:cs="Arial"/>
                <w:b/>
                <w:bCs/>
                <w:color w:val="000000"/>
                <w:sz w:val="20"/>
                <w:szCs w:val="20"/>
              </w:rPr>
            </w:pPr>
          </w:p>
        </w:tc>
        <w:tc>
          <w:tcPr>
            <w:tcW w:w="2556" w:type="dxa"/>
            <w:gridSpan w:val="2"/>
            <w:tcBorders>
              <w:top w:val="single" w:sz="12" w:space="0" w:color="auto"/>
              <w:left w:val="single" w:sz="12" w:space="0" w:color="auto"/>
              <w:bottom w:val="single" w:sz="6" w:space="0" w:color="auto"/>
              <w:right w:val="single" w:sz="6" w:space="0" w:color="auto"/>
            </w:tcBorders>
          </w:tcPr>
          <w:p w14:paraId="06E4031C"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1/14-11/30/14</w:t>
            </w:r>
          </w:p>
        </w:tc>
        <w:tc>
          <w:tcPr>
            <w:tcW w:w="1324" w:type="dxa"/>
            <w:tcBorders>
              <w:top w:val="single" w:sz="12" w:space="0" w:color="auto"/>
              <w:left w:val="single" w:sz="6" w:space="0" w:color="auto"/>
              <w:bottom w:val="single" w:sz="6" w:space="0" w:color="auto"/>
              <w:right w:val="single" w:sz="12" w:space="0" w:color="auto"/>
            </w:tcBorders>
          </w:tcPr>
          <w:p w14:paraId="7058C8E5" w14:textId="77777777" w:rsidR="00462166" w:rsidRDefault="00462166">
            <w:pPr>
              <w:autoSpaceDE w:val="0"/>
              <w:autoSpaceDN w:val="0"/>
              <w:adjustRightInd w:val="0"/>
              <w:jc w:val="center"/>
              <w:rPr>
                <w:rFonts w:ascii="Arial" w:hAnsi="Arial" w:cs="Arial"/>
                <w:b/>
                <w:bCs/>
                <w:color w:val="000000"/>
                <w:sz w:val="20"/>
                <w:szCs w:val="20"/>
              </w:rPr>
            </w:pPr>
          </w:p>
        </w:tc>
        <w:tc>
          <w:tcPr>
            <w:tcW w:w="2556" w:type="dxa"/>
            <w:gridSpan w:val="2"/>
            <w:tcBorders>
              <w:top w:val="single" w:sz="12" w:space="0" w:color="auto"/>
              <w:left w:val="single" w:sz="12" w:space="0" w:color="auto"/>
              <w:bottom w:val="single" w:sz="6" w:space="0" w:color="auto"/>
              <w:right w:val="single" w:sz="6" w:space="0" w:color="auto"/>
            </w:tcBorders>
          </w:tcPr>
          <w:p w14:paraId="191FE577"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1/14-3/31/15</w:t>
            </w:r>
          </w:p>
        </w:tc>
        <w:tc>
          <w:tcPr>
            <w:tcW w:w="1325" w:type="dxa"/>
            <w:tcBorders>
              <w:top w:val="single" w:sz="12" w:space="0" w:color="auto"/>
              <w:left w:val="single" w:sz="6" w:space="0" w:color="auto"/>
              <w:bottom w:val="single" w:sz="6" w:space="0" w:color="auto"/>
              <w:right w:val="single" w:sz="12" w:space="0" w:color="auto"/>
            </w:tcBorders>
          </w:tcPr>
          <w:p w14:paraId="2142C722" w14:textId="77777777" w:rsidR="00462166" w:rsidRDefault="00462166">
            <w:pPr>
              <w:autoSpaceDE w:val="0"/>
              <w:autoSpaceDN w:val="0"/>
              <w:adjustRightInd w:val="0"/>
              <w:jc w:val="center"/>
              <w:rPr>
                <w:rFonts w:ascii="Arial" w:hAnsi="Arial" w:cs="Arial"/>
                <w:b/>
                <w:bCs/>
                <w:color w:val="000000"/>
                <w:sz w:val="20"/>
                <w:szCs w:val="20"/>
              </w:rPr>
            </w:pPr>
          </w:p>
        </w:tc>
      </w:tr>
      <w:tr w:rsidR="00462166" w14:paraId="67CDF2BC" w14:textId="77777777">
        <w:trPr>
          <w:trHeight w:val="509"/>
        </w:trPr>
        <w:tc>
          <w:tcPr>
            <w:tcW w:w="790" w:type="dxa"/>
            <w:tcBorders>
              <w:top w:val="nil"/>
              <w:left w:val="nil"/>
              <w:bottom w:val="nil"/>
              <w:right w:val="nil"/>
            </w:tcBorders>
          </w:tcPr>
          <w:p w14:paraId="78131534" w14:textId="77777777" w:rsidR="00462166" w:rsidRDefault="00462166">
            <w:pPr>
              <w:autoSpaceDE w:val="0"/>
              <w:autoSpaceDN w:val="0"/>
              <w:adjustRightInd w:val="0"/>
              <w:jc w:val="center"/>
              <w:rPr>
                <w:rFonts w:ascii="Arial" w:hAnsi="Arial" w:cs="Arial"/>
                <w:b/>
                <w:bCs/>
                <w:color w:val="000000"/>
                <w:sz w:val="20"/>
                <w:szCs w:val="20"/>
              </w:rPr>
            </w:pPr>
          </w:p>
        </w:tc>
        <w:tc>
          <w:tcPr>
            <w:tcW w:w="1324" w:type="dxa"/>
            <w:tcBorders>
              <w:top w:val="single" w:sz="6" w:space="0" w:color="auto"/>
              <w:left w:val="single" w:sz="12" w:space="0" w:color="auto"/>
              <w:bottom w:val="single" w:sz="6" w:space="0" w:color="auto"/>
              <w:right w:val="single" w:sz="6" w:space="0" w:color="auto"/>
            </w:tcBorders>
          </w:tcPr>
          <w:p w14:paraId="0F2155C5"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with</w:t>
            </w:r>
          </w:p>
          <w:p w14:paraId="0CE40D02"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nger Stay</w:t>
            </w:r>
          </w:p>
        </w:tc>
        <w:tc>
          <w:tcPr>
            <w:tcW w:w="1232" w:type="dxa"/>
            <w:tcBorders>
              <w:top w:val="single" w:sz="6" w:space="0" w:color="auto"/>
              <w:left w:val="single" w:sz="6" w:space="0" w:color="auto"/>
              <w:bottom w:val="single" w:sz="6" w:space="0" w:color="auto"/>
              <w:right w:val="single" w:sz="6" w:space="0" w:color="auto"/>
            </w:tcBorders>
          </w:tcPr>
          <w:p w14:paraId="23D3C02C"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otal #</w:t>
            </w:r>
          </w:p>
          <w:p w14:paraId="0D80258A"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ischarged</w:t>
            </w:r>
          </w:p>
        </w:tc>
        <w:tc>
          <w:tcPr>
            <w:tcW w:w="1324" w:type="dxa"/>
            <w:tcBorders>
              <w:top w:val="single" w:sz="6" w:space="0" w:color="auto"/>
              <w:left w:val="single" w:sz="6" w:space="0" w:color="auto"/>
              <w:bottom w:val="single" w:sz="6" w:space="0" w:color="auto"/>
              <w:right w:val="single" w:sz="12" w:space="0" w:color="auto"/>
            </w:tcBorders>
          </w:tcPr>
          <w:p w14:paraId="082CD28A"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with</w:t>
            </w:r>
          </w:p>
          <w:p w14:paraId="3A959C79"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nger Stay</w:t>
            </w:r>
          </w:p>
        </w:tc>
        <w:tc>
          <w:tcPr>
            <w:tcW w:w="1325" w:type="dxa"/>
            <w:tcBorders>
              <w:top w:val="single" w:sz="6" w:space="0" w:color="auto"/>
              <w:left w:val="single" w:sz="12" w:space="0" w:color="auto"/>
              <w:bottom w:val="single" w:sz="6" w:space="0" w:color="auto"/>
              <w:right w:val="single" w:sz="6" w:space="0" w:color="auto"/>
            </w:tcBorders>
          </w:tcPr>
          <w:p w14:paraId="18A0AB78"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with</w:t>
            </w:r>
          </w:p>
          <w:p w14:paraId="66DEE871"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nger Stay</w:t>
            </w:r>
          </w:p>
        </w:tc>
        <w:tc>
          <w:tcPr>
            <w:tcW w:w="1231" w:type="dxa"/>
            <w:tcBorders>
              <w:top w:val="single" w:sz="6" w:space="0" w:color="auto"/>
              <w:left w:val="single" w:sz="6" w:space="0" w:color="auto"/>
              <w:bottom w:val="single" w:sz="6" w:space="0" w:color="auto"/>
              <w:right w:val="single" w:sz="6" w:space="0" w:color="auto"/>
            </w:tcBorders>
          </w:tcPr>
          <w:p w14:paraId="10882CB1"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otal #</w:t>
            </w:r>
          </w:p>
          <w:p w14:paraId="53273C85"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ischarged</w:t>
            </w:r>
          </w:p>
        </w:tc>
        <w:tc>
          <w:tcPr>
            <w:tcW w:w="1325" w:type="dxa"/>
            <w:tcBorders>
              <w:top w:val="single" w:sz="6" w:space="0" w:color="auto"/>
              <w:left w:val="single" w:sz="6" w:space="0" w:color="auto"/>
              <w:bottom w:val="single" w:sz="6" w:space="0" w:color="auto"/>
              <w:right w:val="single" w:sz="12" w:space="0" w:color="auto"/>
            </w:tcBorders>
          </w:tcPr>
          <w:p w14:paraId="23499954"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with</w:t>
            </w:r>
          </w:p>
          <w:p w14:paraId="598BEB47" w14:textId="77777777" w:rsidR="00462166" w:rsidRDefault="004621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nger Stay</w:t>
            </w:r>
          </w:p>
        </w:tc>
      </w:tr>
      <w:tr w:rsidR="00462166" w14:paraId="3C506E8F" w14:textId="77777777">
        <w:trPr>
          <w:trHeight w:val="247"/>
        </w:trPr>
        <w:tc>
          <w:tcPr>
            <w:tcW w:w="790" w:type="dxa"/>
            <w:tcBorders>
              <w:top w:val="single" w:sz="12" w:space="0" w:color="auto"/>
              <w:left w:val="single" w:sz="12" w:space="0" w:color="auto"/>
              <w:bottom w:val="single" w:sz="6" w:space="0" w:color="auto"/>
              <w:right w:val="single" w:sz="12" w:space="0" w:color="auto"/>
            </w:tcBorders>
          </w:tcPr>
          <w:p w14:paraId="62E5FE5F" w14:textId="77777777" w:rsidR="00462166" w:rsidRDefault="00462166">
            <w:pPr>
              <w:autoSpaceDE w:val="0"/>
              <w:autoSpaceDN w:val="0"/>
              <w:adjustRightInd w:val="0"/>
              <w:rPr>
                <w:rFonts w:ascii="Arial" w:hAnsi="Arial" w:cs="Arial"/>
                <w:b/>
                <w:bCs/>
                <w:color w:val="000000"/>
                <w:sz w:val="20"/>
                <w:szCs w:val="20"/>
              </w:rPr>
            </w:pPr>
            <w:r>
              <w:rPr>
                <w:rFonts w:ascii="Arial" w:hAnsi="Arial" w:cs="Arial"/>
                <w:b/>
                <w:bCs/>
                <w:color w:val="000000"/>
                <w:sz w:val="20"/>
                <w:szCs w:val="20"/>
              </w:rPr>
              <w:t>IYPC</w:t>
            </w:r>
          </w:p>
        </w:tc>
        <w:tc>
          <w:tcPr>
            <w:tcW w:w="1324" w:type="dxa"/>
            <w:tcBorders>
              <w:top w:val="single" w:sz="6" w:space="0" w:color="auto"/>
              <w:left w:val="single" w:sz="12" w:space="0" w:color="auto"/>
              <w:bottom w:val="single" w:sz="6" w:space="0" w:color="auto"/>
              <w:right w:val="single" w:sz="6" w:space="0" w:color="auto"/>
            </w:tcBorders>
          </w:tcPr>
          <w:p w14:paraId="2C5C67D1"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16</w:t>
            </w:r>
          </w:p>
        </w:tc>
        <w:tc>
          <w:tcPr>
            <w:tcW w:w="1232" w:type="dxa"/>
            <w:tcBorders>
              <w:top w:val="single" w:sz="6" w:space="0" w:color="auto"/>
              <w:left w:val="single" w:sz="6" w:space="0" w:color="auto"/>
              <w:bottom w:val="single" w:sz="6" w:space="0" w:color="auto"/>
              <w:right w:val="single" w:sz="6" w:space="0" w:color="auto"/>
            </w:tcBorders>
          </w:tcPr>
          <w:p w14:paraId="70078694"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50</w:t>
            </w:r>
          </w:p>
        </w:tc>
        <w:tc>
          <w:tcPr>
            <w:tcW w:w="1324" w:type="dxa"/>
            <w:tcBorders>
              <w:top w:val="single" w:sz="6" w:space="0" w:color="auto"/>
              <w:left w:val="single" w:sz="6" w:space="0" w:color="auto"/>
              <w:bottom w:val="single" w:sz="6" w:space="0" w:color="auto"/>
              <w:right w:val="single" w:sz="12" w:space="0" w:color="auto"/>
            </w:tcBorders>
          </w:tcPr>
          <w:p w14:paraId="6BC2CACF"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32%</w:t>
            </w:r>
          </w:p>
        </w:tc>
        <w:tc>
          <w:tcPr>
            <w:tcW w:w="1325" w:type="dxa"/>
            <w:tcBorders>
              <w:top w:val="single" w:sz="6" w:space="0" w:color="auto"/>
              <w:left w:val="single" w:sz="12" w:space="0" w:color="auto"/>
              <w:bottom w:val="single" w:sz="6" w:space="0" w:color="auto"/>
              <w:right w:val="single" w:sz="6" w:space="0" w:color="auto"/>
            </w:tcBorders>
          </w:tcPr>
          <w:p w14:paraId="2AEB4862"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24</w:t>
            </w:r>
          </w:p>
        </w:tc>
        <w:tc>
          <w:tcPr>
            <w:tcW w:w="1231" w:type="dxa"/>
            <w:tcBorders>
              <w:top w:val="single" w:sz="6" w:space="0" w:color="auto"/>
              <w:left w:val="single" w:sz="6" w:space="0" w:color="auto"/>
              <w:bottom w:val="single" w:sz="6" w:space="0" w:color="auto"/>
              <w:right w:val="single" w:sz="6" w:space="0" w:color="auto"/>
            </w:tcBorders>
          </w:tcPr>
          <w:p w14:paraId="1F44A1B5"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60</w:t>
            </w:r>
          </w:p>
        </w:tc>
        <w:tc>
          <w:tcPr>
            <w:tcW w:w="1325" w:type="dxa"/>
            <w:tcBorders>
              <w:top w:val="single" w:sz="6" w:space="0" w:color="auto"/>
              <w:left w:val="single" w:sz="6" w:space="0" w:color="auto"/>
              <w:bottom w:val="single" w:sz="6" w:space="0" w:color="auto"/>
              <w:right w:val="single" w:sz="12" w:space="0" w:color="auto"/>
            </w:tcBorders>
          </w:tcPr>
          <w:p w14:paraId="26FC68E2"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40%</w:t>
            </w:r>
          </w:p>
        </w:tc>
      </w:tr>
      <w:tr w:rsidR="00462166" w14:paraId="269D94E1" w14:textId="77777777">
        <w:trPr>
          <w:trHeight w:val="247"/>
        </w:trPr>
        <w:tc>
          <w:tcPr>
            <w:tcW w:w="790" w:type="dxa"/>
            <w:tcBorders>
              <w:top w:val="single" w:sz="6" w:space="0" w:color="auto"/>
              <w:left w:val="single" w:sz="12" w:space="0" w:color="auto"/>
              <w:bottom w:val="single" w:sz="6" w:space="0" w:color="auto"/>
              <w:right w:val="single" w:sz="12" w:space="0" w:color="auto"/>
            </w:tcBorders>
          </w:tcPr>
          <w:p w14:paraId="74AE3039" w14:textId="77777777" w:rsidR="00462166" w:rsidRDefault="00462166">
            <w:pPr>
              <w:autoSpaceDE w:val="0"/>
              <w:autoSpaceDN w:val="0"/>
              <w:adjustRightInd w:val="0"/>
              <w:rPr>
                <w:rFonts w:ascii="Arial" w:hAnsi="Arial" w:cs="Arial"/>
                <w:b/>
                <w:bCs/>
                <w:color w:val="000000"/>
                <w:sz w:val="20"/>
                <w:szCs w:val="20"/>
              </w:rPr>
            </w:pPr>
            <w:r>
              <w:rPr>
                <w:rFonts w:ascii="Arial" w:hAnsi="Arial" w:cs="Arial"/>
                <w:b/>
                <w:bCs/>
                <w:color w:val="000000"/>
                <w:sz w:val="20"/>
                <w:szCs w:val="20"/>
              </w:rPr>
              <w:t>IYPNW</w:t>
            </w:r>
          </w:p>
        </w:tc>
        <w:tc>
          <w:tcPr>
            <w:tcW w:w="1324" w:type="dxa"/>
            <w:tcBorders>
              <w:top w:val="single" w:sz="6" w:space="0" w:color="auto"/>
              <w:left w:val="single" w:sz="12" w:space="0" w:color="auto"/>
              <w:bottom w:val="single" w:sz="6" w:space="0" w:color="auto"/>
              <w:right w:val="single" w:sz="6" w:space="0" w:color="auto"/>
            </w:tcBorders>
          </w:tcPr>
          <w:p w14:paraId="597CF776"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p>
        </w:tc>
        <w:tc>
          <w:tcPr>
            <w:tcW w:w="1232" w:type="dxa"/>
            <w:tcBorders>
              <w:top w:val="single" w:sz="6" w:space="0" w:color="auto"/>
              <w:left w:val="single" w:sz="6" w:space="0" w:color="auto"/>
              <w:bottom w:val="single" w:sz="6" w:space="0" w:color="auto"/>
              <w:right w:val="single" w:sz="6" w:space="0" w:color="auto"/>
            </w:tcBorders>
          </w:tcPr>
          <w:p w14:paraId="2A2E5458"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37</w:t>
            </w:r>
          </w:p>
        </w:tc>
        <w:tc>
          <w:tcPr>
            <w:tcW w:w="1324" w:type="dxa"/>
            <w:tcBorders>
              <w:top w:val="single" w:sz="6" w:space="0" w:color="auto"/>
              <w:left w:val="single" w:sz="6" w:space="0" w:color="auto"/>
              <w:bottom w:val="single" w:sz="6" w:space="0" w:color="auto"/>
              <w:right w:val="single" w:sz="12" w:space="0" w:color="auto"/>
            </w:tcBorders>
          </w:tcPr>
          <w:p w14:paraId="4E666BB7"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5%</w:t>
            </w:r>
          </w:p>
        </w:tc>
        <w:tc>
          <w:tcPr>
            <w:tcW w:w="1325" w:type="dxa"/>
            <w:tcBorders>
              <w:top w:val="single" w:sz="6" w:space="0" w:color="auto"/>
              <w:left w:val="single" w:sz="12" w:space="0" w:color="auto"/>
              <w:bottom w:val="single" w:sz="6" w:space="0" w:color="auto"/>
              <w:right w:val="single" w:sz="6" w:space="0" w:color="auto"/>
            </w:tcBorders>
          </w:tcPr>
          <w:p w14:paraId="4A3F2AB7"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14:paraId="74568326"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45</w:t>
            </w:r>
          </w:p>
        </w:tc>
        <w:tc>
          <w:tcPr>
            <w:tcW w:w="1325" w:type="dxa"/>
            <w:tcBorders>
              <w:top w:val="single" w:sz="6" w:space="0" w:color="auto"/>
              <w:left w:val="single" w:sz="6" w:space="0" w:color="auto"/>
              <w:bottom w:val="single" w:sz="6" w:space="0" w:color="auto"/>
              <w:right w:val="single" w:sz="12" w:space="0" w:color="auto"/>
            </w:tcBorders>
          </w:tcPr>
          <w:p w14:paraId="35F22C63"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18%</w:t>
            </w:r>
          </w:p>
        </w:tc>
      </w:tr>
      <w:tr w:rsidR="00462166" w14:paraId="4DBFD2B7" w14:textId="77777777">
        <w:trPr>
          <w:trHeight w:val="262"/>
        </w:trPr>
        <w:tc>
          <w:tcPr>
            <w:tcW w:w="790" w:type="dxa"/>
            <w:tcBorders>
              <w:top w:val="single" w:sz="6" w:space="0" w:color="auto"/>
              <w:left w:val="single" w:sz="12" w:space="0" w:color="auto"/>
              <w:bottom w:val="single" w:sz="12" w:space="0" w:color="auto"/>
              <w:right w:val="single" w:sz="12" w:space="0" w:color="auto"/>
            </w:tcBorders>
          </w:tcPr>
          <w:p w14:paraId="06653716" w14:textId="77777777" w:rsidR="00462166" w:rsidRDefault="00462166">
            <w:pPr>
              <w:autoSpaceDE w:val="0"/>
              <w:autoSpaceDN w:val="0"/>
              <w:adjustRightInd w:val="0"/>
              <w:rPr>
                <w:rFonts w:ascii="Arial" w:hAnsi="Arial" w:cs="Arial"/>
                <w:b/>
                <w:bCs/>
                <w:color w:val="000000"/>
                <w:sz w:val="20"/>
                <w:szCs w:val="20"/>
              </w:rPr>
            </w:pPr>
            <w:r>
              <w:rPr>
                <w:rFonts w:ascii="Arial" w:hAnsi="Arial" w:cs="Arial"/>
                <w:b/>
                <w:bCs/>
                <w:color w:val="000000"/>
                <w:sz w:val="20"/>
                <w:szCs w:val="20"/>
              </w:rPr>
              <w:t>IYPE</w:t>
            </w:r>
          </w:p>
        </w:tc>
        <w:tc>
          <w:tcPr>
            <w:tcW w:w="1324" w:type="dxa"/>
            <w:tcBorders>
              <w:top w:val="single" w:sz="6" w:space="0" w:color="auto"/>
              <w:left w:val="single" w:sz="12" w:space="0" w:color="auto"/>
              <w:bottom w:val="single" w:sz="12" w:space="0" w:color="auto"/>
              <w:right w:val="single" w:sz="6" w:space="0" w:color="auto"/>
            </w:tcBorders>
          </w:tcPr>
          <w:p w14:paraId="73FEF512"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5</w:t>
            </w:r>
          </w:p>
        </w:tc>
        <w:tc>
          <w:tcPr>
            <w:tcW w:w="1232" w:type="dxa"/>
            <w:tcBorders>
              <w:top w:val="single" w:sz="6" w:space="0" w:color="auto"/>
              <w:left w:val="single" w:sz="6" w:space="0" w:color="auto"/>
              <w:bottom w:val="single" w:sz="12" w:space="0" w:color="auto"/>
              <w:right w:val="single" w:sz="6" w:space="0" w:color="auto"/>
            </w:tcBorders>
          </w:tcPr>
          <w:p w14:paraId="170CA894"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18</w:t>
            </w:r>
          </w:p>
        </w:tc>
        <w:tc>
          <w:tcPr>
            <w:tcW w:w="1324" w:type="dxa"/>
            <w:tcBorders>
              <w:top w:val="single" w:sz="6" w:space="0" w:color="auto"/>
              <w:left w:val="single" w:sz="6" w:space="0" w:color="auto"/>
              <w:bottom w:val="single" w:sz="12" w:space="0" w:color="auto"/>
              <w:right w:val="single" w:sz="12" w:space="0" w:color="auto"/>
            </w:tcBorders>
          </w:tcPr>
          <w:p w14:paraId="5BAC04F7"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28%</w:t>
            </w:r>
          </w:p>
        </w:tc>
        <w:tc>
          <w:tcPr>
            <w:tcW w:w="1325" w:type="dxa"/>
            <w:tcBorders>
              <w:top w:val="single" w:sz="6" w:space="0" w:color="auto"/>
              <w:left w:val="single" w:sz="12" w:space="0" w:color="auto"/>
              <w:bottom w:val="single" w:sz="12" w:space="0" w:color="auto"/>
              <w:right w:val="single" w:sz="6" w:space="0" w:color="auto"/>
            </w:tcBorders>
          </w:tcPr>
          <w:p w14:paraId="71475158"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13</w:t>
            </w:r>
          </w:p>
        </w:tc>
        <w:tc>
          <w:tcPr>
            <w:tcW w:w="1231" w:type="dxa"/>
            <w:tcBorders>
              <w:top w:val="single" w:sz="6" w:space="0" w:color="auto"/>
              <w:left w:val="single" w:sz="6" w:space="0" w:color="auto"/>
              <w:bottom w:val="single" w:sz="12" w:space="0" w:color="auto"/>
              <w:right w:val="single" w:sz="6" w:space="0" w:color="auto"/>
            </w:tcBorders>
          </w:tcPr>
          <w:p w14:paraId="58088019"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35</w:t>
            </w:r>
          </w:p>
        </w:tc>
        <w:tc>
          <w:tcPr>
            <w:tcW w:w="1325" w:type="dxa"/>
            <w:tcBorders>
              <w:top w:val="single" w:sz="6" w:space="0" w:color="auto"/>
              <w:left w:val="single" w:sz="6" w:space="0" w:color="auto"/>
              <w:bottom w:val="single" w:sz="12" w:space="0" w:color="auto"/>
              <w:right w:val="single" w:sz="12" w:space="0" w:color="auto"/>
            </w:tcBorders>
          </w:tcPr>
          <w:p w14:paraId="592724E9" w14:textId="77777777" w:rsidR="00462166" w:rsidRDefault="00462166">
            <w:pPr>
              <w:autoSpaceDE w:val="0"/>
              <w:autoSpaceDN w:val="0"/>
              <w:adjustRightInd w:val="0"/>
              <w:jc w:val="right"/>
              <w:rPr>
                <w:rFonts w:ascii="Arial" w:hAnsi="Arial" w:cs="Arial"/>
                <w:color w:val="000000"/>
                <w:sz w:val="20"/>
                <w:szCs w:val="20"/>
              </w:rPr>
            </w:pPr>
            <w:r>
              <w:rPr>
                <w:rFonts w:ascii="Arial" w:hAnsi="Arial" w:cs="Arial"/>
                <w:color w:val="000000"/>
                <w:sz w:val="20"/>
                <w:szCs w:val="20"/>
              </w:rPr>
              <w:t>37%</w:t>
            </w:r>
          </w:p>
        </w:tc>
      </w:tr>
    </w:tbl>
    <w:p w14:paraId="7B6E817A" w14:textId="3E3D2FD7" w:rsidR="00462166" w:rsidRDefault="00462166" w:rsidP="00E8352F">
      <w:pPr>
        <w:tabs>
          <w:tab w:val="left" w:pos="540"/>
        </w:tabs>
        <w:ind w:left="540" w:hanging="540"/>
      </w:pPr>
      <w:r>
        <w:t xml:space="preserve">          Cassandra and Zeke shared some of the ideas they have implemented including stickers on the Participant Board regarding length of stay </w:t>
      </w:r>
      <w:r w:rsidR="00456984">
        <w:t>Red up to 7 days Yellow 8 to 20 days Green 21-35 days Youth receive certificates and a treat at these milestones and move on a bulletin board with a baseball theme. Everyone celebrates the move.</w:t>
      </w:r>
    </w:p>
    <w:p w14:paraId="10922B67" w14:textId="5B470ACD" w:rsidR="00E8352F" w:rsidRPr="00462166" w:rsidRDefault="00E8352F" w:rsidP="00E8352F">
      <w:pPr>
        <w:tabs>
          <w:tab w:val="left" w:pos="540"/>
        </w:tabs>
        <w:ind w:left="540" w:hanging="540"/>
        <w:rPr>
          <w:iCs/>
        </w:rPr>
      </w:pPr>
      <w:r>
        <w:tab/>
      </w:r>
      <w:r>
        <w:rPr>
          <w:i/>
          <w:iCs/>
        </w:rPr>
        <w:t>Outcome, Actions, Timeframe:</w:t>
      </w:r>
      <w:r w:rsidR="00462166">
        <w:rPr>
          <w:iCs/>
        </w:rPr>
        <w:t xml:space="preserve"> </w:t>
      </w:r>
      <w:r w:rsidR="00462166" w:rsidRPr="00462166">
        <w:rPr>
          <w:b/>
          <w:iCs/>
        </w:rPr>
        <w:t>We are definitely improving</w:t>
      </w:r>
      <w:r w:rsidR="00084436">
        <w:rPr>
          <w:b/>
          <w:iCs/>
        </w:rPr>
        <w:t xml:space="preserve"> and need to keep sharing ideas.</w:t>
      </w:r>
      <w:r w:rsidR="00456984">
        <w:rPr>
          <w:b/>
          <w:iCs/>
        </w:rPr>
        <w:t xml:space="preserve"> We need to continue to promote the benefits of a 35 day program.</w:t>
      </w:r>
    </w:p>
    <w:p w14:paraId="4A4ECBBF" w14:textId="77777777" w:rsidR="00462166" w:rsidRDefault="00462166" w:rsidP="00E8352F">
      <w:pPr>
        <w:tabs>
          <w:tab w:val="left" w:pos="540"/>
        </w:tabs>
        <w:ind w:left="540" w:hanging="540"/>
        <w:rPr>
          <w:i/>
          <w:iCs/>
        </w:rPr>
      </w:pPr>
    </w:p>
    <w:p w14:paraId="7765572B" w14:textId="35D13FFB" w:rsidR="00302B73" w:rsidRPr="00DD59B7" w:rsidRDefault="0022071D" w:rsidP="00302B73">
      <w:pPr>
        <w:tabs>
          <w:tab w:val="left" w:pos="540"/>
        </w:tabs>
        <w:ind w:left="540" w:hanging="540"/>
        <w:rPr>
          <w:b/>
        </w:rPr>
      </w:pPr>
      <w:r>
        <w:rPr>
          <w:i/>
          <w:iCs/>
        </w:rPr>
        <w:t xml:space="preserve">2.      </w:t>
      </w:r>
      <w:r w:rsidR="00302B73">
        <w:rPr>
          <w:i/>
          <w:iCs/>
        </w:rPr>
        <w:t>Sub-topic:</w:t>
      </w:r>
      <w:r w:rsidR="00302B73">
        <w:rPr>
          <w:b/>
          <w:iCs/>
        </w:rPr>
        <w:t xml:space="preserve"> </w:t>
      </w:r>
      <w:r>
        <w:rPr>
          <w:b/>
          <w:iCs/>
        </w:rPr>
        <w:t>Residential &amp; Non-Residential Analysis (A 5 year look)</w:t>
      </w:r>
    </w:p>
    <w:p w14:paraId="05CE012D" w14:textId="4F76368F" w:rsidR="00302B73" w:rsidRPr="00084436" w:rsidRDefault="00302B73" w:rsidP="00302B73">
      <w:pPr>
        <w:tabs>
          <w:tab w:val="left" w:pos="540"/>
        </w:tabs>
        <w:ind w:left="540" w:hanging="540"/>
      </w:pPr>
      <w:r>
        <w:tab/>
      </w:r>
      <w:r>
        <w:rPr>
          <w:i/>
          <w:iCs/>
        </w:rPr>
        <w:t xml:space="preserve">Discussion: </w:t>
      </w:r>
      <w:r w:rsidR="00084436">
        <w:rPr>
          <w:iCs/>
        </w:rPr>
        <w:t>Sam provided a handout showing admission, average population, average length of stay and bed nights by shelter by shelter. Non-residential admissions over the same period of time were also reviewed.</w:t>
      </w:r>
    </w:p>
    <w:p w14:paraId="18790FF1" w14:textId="76629DB1" w:rsidR="00302B73" w:rsidRPr="00084436" w:rsidRDefault="00302B73" w:rsidP="0022071D">
      <w:pPr>
        <w:tabs>
          <w:tab w:val="left" w:pos="540"/>
        </w:tabs>
        <w:ind w:left="540" w:hanging="540"/>
        <w:rPr>
          <w:b/>
        </w:rPr>
      </w:pPr>
      <w:r>
        <w:tab/>
      </w:r>
      <w:r>
        <w:rPr>
          <w:i/>
          <w:iCs/>
        </w:rPr>
        <w:t>Outcome, Actions, Timeframe:</w:t>
      </w:r>
      <w:r>
        <w:tab/>
      </w:r>
      <w:r w:rsidR="00084436">
        <w:rPr>
          <w:b/>
        </w:rPr>
        <w:t>For residential the data reveals that</w:t>
      </w:r>
      <w:r w:rsidR="006C359B">
        <w:rPr>
          <w:b/>
        </w:rPr>
        <w:t xml:space="preserve"> the admissions and daily population by shelter remain pretty constant over the years.</w:t>
      </w:r>
      <w:r w:rsidR="00327FAD">
        <w:rPr>
          <w:b/>
        </w:rPr>
        <w:t xml:space="preserve"> Our average daily population of 20 does not meet the needs of the contract, which means the statewide numbers have helped us over time based on bed night utilization. We need to average 21 bed nights.</w:t>
      </w:r>
      <w:r w:rsidR="006C359B">
        <w:rPr>
          <w:b/>
        </w:rPr>
        <w:t xml:space="preserve"> The average length of s</w:t>
      </w:r>
      <w:r w:rsidR="00327FAD">
        <w:rPr>
          <w:b/>
        </w:rPr>
        <w:t xml:space="preserve">tay data is 19 days for Central, 21 days at east and 13 days at N.W. Based on fairly consistent admissions each year, it is clear that the average length of stay/ increase bed nights is the area to concentrate on to achieve contractual compliance. The non-residential admission numbers are more difficult to view in terms of trends as our FTE’S have changed overtime. </w:t>
      </w:r>
    </w:p>
    <w:p w14:paraId="5297DA3F" w14:textId="77777777" w:rsidR="00E8352F" w:rsidRPr="008B196C" w:rsidRDefault="00E8352F" w:rsidP="00E8352F">
      <w:pPr>
        <w:tabs>
          <w:tab w:val="left" w:pos="540"/>
        </w:tabs>
        <w:ind w:left="540" w:hanging="540"/>
        <w:rPr>
          <w:b/>
        </w:rPr>
      </w:pPr>
    </w:p>
    <w:p w14:paraId="269C75D6" w14:textId="77777777"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14:paraId="5B0C2C21" w14:textId="622E00FB" w:rsidR="006D2B29" w:rsidRPr="00427417" w:rsidRDefault="00E8352F" w:rsidP="00427417">
      <w:pPr>
        <w:tabs>
          <w:tab w:val="left" w:pos="540"/>
        </w:tabs>
        <w:ind w:left="540" w:hanging="540"/>
        <w:rPr>
          <w:iCs/>
        </w:rPr>
      </w:pPr>
      <w:r>
        <w:rPr>
          <w:i/>
          <w:iCs/>
        </w:rPr>
        <w:t xml:space="preserve">1.      </w:t>
      </w:r>
      <w:r w:rsidR="006D2B29">
        <w:rPr>
          <w:i/>
          <w:iCs/>
        </w:rPr>
        <w:t xml:space="preserve"> Sub-topic:</w:t>
      </w:r>
      <w:r w:rsidR="006D2B29">
        <w:rPr>
          <w:b/>
          <w:bCs/>
        </w:rPr>
        <w:t xml:space="preserve"> IYP East Q.I. Review </w:t>
      </w:r>
    </w:p>
    <w:p w14:paraId="7D05D4DD" w14:textId="5D38BADD" w:rsidR="006D2B29" w:rsidRPr="006D2B29" w:rsidRDefault="006D2B29" w:rsidP="006D2B29">
      <w:pPr>
        <w:tabs>
          <w:tab w:val="left" w:pos="540"/>
        </w:tabs>
        <w:ind w:left="540" w:hanging="540"/>
      </w:pPr>
      <w:r>
        <w:tab/>
      </w:r>
      <w:r>
        <w:rPr>
          <w:i/>
          <w:iCs/>
        </w:rPr>
        <w:t xml:space="preserve">Discussion: </w:t>
      </w:r>
      <w:r>
        <w:rPr>
          <w:iCs/>
        </w:rPr>
        <w:t>The preliminary indications were that East will get all Satisfactory</w:t>
      </w:r>
      <w:r w:rsidR="0018196E">
        <w:rPr>
          <w:iCs/>
        </w:rPr>
        <w:t>. The reviewers commented on how well organized East was and how that helped make the review go quickly.</w:t>
      </w:r>
    </w:p>
    <w:p w14:paraId="59CAFB01" w14:textId="19E87647" w:rsidR="006D2B29" w:rsidRPr="00D005B1" w:rsidRDefault="006D2B29" w:rsidP="00427417">
      <w:pPr>
        <w:tabs>
          <w:tab w:val="left" w:pos="540"/>
        </w:tabs>
        <w:ind w:left="540" w:hanging="540"/>
        <w:rPr>
          <w:b/>
        </w:rPr>
      </w:pPr>
      <w:r>
        <w:rPr>
          <w:i/>
          <w:iCs/>
        </w:rPr>
        <w:t xml:space="preserve">         Outcome, Actions, Timeframe:</w:t>
      </w:r>
      <w:r w:rsidRPr="00420926">
        <w:rPr>
          <w:iCs/>
        </w:rPr>
        <w:t xml:space="preserve"> </w:t>
      </w:r>
      <w:r w:rsidR="0018196E">
        <w:rPr>
          <w:b/>
          <w:iCs/>
        </w:rPr>
        <w:t>Congratulations East Staff!!!</w:t>
      </w:r>
    </w:p>
    <w:p w14:paraId="27080117" w14:textId="5E75C1A2" w:rsidR="00EF146B" w:rsidRPr="00420926" w:rsidRDefault="00EF146B" w:rsidP="00420926">
      <w:pPr>
        <w:tabs>
          <w:tab w:val="left" w:pos="540"/>
        </w:tabs>
        <w:rPr>
          <w:b/>
          <w:i/>
          <w:iCs/>
        </w:rPr>
      </w:pPr>
    </w:p>
    <w:p w14:paraId="037FF9D0" w14:textId="77777777" w:rsidR="00E8352F" w:rsidRDefault="00E8352F" w:rsidP="00E8352F">
      <w:pPr>
        <w:tabs>
          <w:tab w:val="left" w:pos="540"/>
        </w:tabs>
        <w:ind w:left="540" w:hanging="540"/>
        <w:rPr>
          <w:u w:val="single"/>
        </w:rPr>
      </w:pPr>
      <w:r>
        <w:rPr>
          <w:u w:val="single"/>
        </w:rPr>
        <w:t>D.</w:t>
      </w:r>
      <w:r>
        <w:rPr>
          <w:u w:val="single"/>
        </w:rPr>
        <w:tab/>
        <w:t>Policy and Procedure Updates and/or Review</w:t>
      </w:r>
    </w:p>
    <w:p w14:paraId="5F9F4833" w14:textId="77777777" w:rsidR="00E8352F" w:rsidRPr="0099039C" w:rsidRDefault="00E8352F" w:rsidP="00E8352F">
      <w:pPr>
        <w:tabs>
          <w:tab w:val="left" w:pos="540"/>
        </w:tabs>
        <w:ind w:left="540" w:hanging="540"/>
        <w:rPr>
          <w:b/>
        </w:rPr>
      </w:pPr>
      <w:r>
        <w:rPr>
          <w:i/>
          <w:iCs/>
        </w:rPr>
        <w:lastRenderedPageBreak/>
        <w:t xml:space="preserve">1.      Sub-topic: </w:t>
      </w:r>
      <w:r>
        <w:rPr>
          <w:b/>
          <w:iCs/>
        </w:rPr>
        <w:t>Contingency Contract Forms</w:t>
      </w:r>
    </w:p>
    <w:p w14:paraId="7CA1A9BC" w14:textId="77777777" w:rsidR="00E8352F" w:rsidRPr="0099039C" w:rsidRDefault="00E8352F" w:rsidP="00E8352F">
      <w:pPr>
        <w:tabs>
          <w:tab w:val="left" w:pos="540"/>
        </w:tabs>
        <w:ind w:left="540" w:hanging="540"/>
      </w:pPr>
      <w:r>
        <w:tab/>
      </w:r>
      <w:r>
        <w:rPr>
          <w:i/>
          <w:iCs/>
        </w:rPr>
        <w:t xml:space="preserve">Discussion: </w:t>
      </w:r>
      <w:r>
        <w:rPr>
          <w:iCs/>
        </w:rPr>
        <w:t xml:space="preserve"> F-PR-1200 </w:t>
      </w:r>
    </w:p>
    <w:p w14:paraId="43EE6EED" w14:textId="455F2699" w:rsidR="0081177C" w:rsidRDefault="00E8352F" w:rsidP="00FA684E">
      <w:pPr>
        <w:tabs>
          <w:tab w:val="left" w:pos="540"/>
        </w:tabs>
        <w:ind w:left="540" w:hanging="540"/>
        <w:rPr>
          <w:b/>
        </w:rPr>
      </w:pPr>
      <w:r>
        <w:tab/>
      </w:r>
      <w:r>
        <w:rPr>
          <w:i/>
          <w:iCs/>
        </w:rPr>
        <w:t>Outcome, Actions, Timeframe:</w:t>
      </w:r>
      <w:r>
        <w:t xml:space="preserve"> </w:t>
      </w:r>
      <w:r>
        <w:rPr>
          <w:b/>
        </w:rPr>
        <w:t>Update Pending</w:t>
      </w:r>
    </w:p>
    <w:p w14:paraId="59C2D182" w14:textId="445BD2FC" w:rsidR="00DC04E7" w:rsidRDefault="00DC04E7" w:rsidP="00DC04E7">
      <w:pPr>
        <w:tabs>
          <w:tab w:val="left" w:pos="540"/>
        </w:tabs>
        <w:ind w:left="540" w:hanging="540"/>
      </w:pPr>
      <w:r>
        <w:rPr>
          <w:i/>
          <w:iCs/>
        </w:rPr>
        <w:t xml:space="preserve">2.      Sub-topic: </w:t>
      </w:r>
      <w:r w:rsidR="00D005B1">
        <w:rPr>
          <w:b/>
          <w:iCs/>
        </w:rPr>
        <w:t xml:space="preserve">Participant </w:t>
      </w:r>
      <w:r>
        <w:tab/>
      </w:r>
      <w:r w:rsidR="00D005B1" w:rsidRPr="00D005B1">
        <w:rPr>
          <w:b/>
        </w:rPr>
        <w:t>Chart Order Non Residential</w:t>
      </w:r>
    </w:p>
    <w:p w14:paraId="21EC56D3" w14:textId="3163CA80" w:rsidR="00DC04E7" w:rsidRPr="00C429BD" w:rsidRDefault="00DC04E7" w:rsidP="00DC04E7">
      <w:pPr>
        <w:tabs>
          <w:tab w:val="left" w:pos="540"/>
        </w:tabs>
        <w:ind w:left="540" w:hanging="540"/>
      </w:pPr>
      <w:r>
        <w:tab/>
      </w:r>
      <w:r>
        <w:rPr>
          <w:i/>
          <w:iCs/>
        </w:rPr>
        <w:t xml:space="preserve">Discussion: </w:t>
      </w:r>
    </w:p>
    <w:p w14:paraId="61162FD5" w14:textId="7F461DE4" w:rsidR="00E8352F" w:rsidRPr="009E3AEF" w:rsidRDefault="00DC04E7" w:rsidP="00D005B1">
      <w:pPr>
        <w:tabs>
          <w:tab w:val="left" w:pos="540"/>
        </w:tabs>
        <w:ind w:left="540" w:hanging="540"/>
        <w:rPr>
          <w:b/>
        </w:rPr>
      </w:pPr>
      <w:r>
        <w:tab/>
      </w:r>
      <w:r>
        <w:rPr>
          <w:i/>
          <w:iCs/>
        </w:rPr>
        <w:t>Outcome, Actions, Timeframe:</w:t>
      </w:r>
      <w:r>
        <w:tab/>
      </w:r>
      <w:r w:rsidR="006D2B29">
        <w:rPr>
          <w:b/>
        </w:rPr>
        <w:t>This form is on the Intranet</w:t>
      </w:r>
    </w:p>
    <w:p w14:paraId="45D112D4" w14:textId="10EB2C6C" w:rsidR="007620AB" w:rsidRPr="007620AB" w:rsidRDefault="007620AB" w:rsidP="007620AB">
      <w:pPr>
        <w:tabs>
          <w:tab w:val="left" w:pos="540"/>
        </w:tabs>
        <w:ind w:left="540" w:hanging="540"/>
        <w:rPr>
          <w:b/>
          <w:bCs/>
        </w:rPr>
      </w:pPr>
      <w:r>
        <w:rPr>
          <w:i/>
          <w:iCs/>
        </w:rPr>
        <w:t xml:space="preserve">3.      Sub-topic: </w:t>
      </w:r>
      <w:r>
        <w:rPr>
          <w:b/>
          <w:iCs/>
        </w:rPr>
        <w:t>Intake Assessment Form</w:t>
      </w:r>
      <w:r w:rsidR="006D2B29">
        <w:rPr>
          <w:b/>
          <w:iCs/>
        </w:rPr>
        <w:t xml:space="preserve"> ES</w:t>
      </w:r>
    </w:p>
    <w:p w14:paraId="00CC385E" w14:textId="5B8869EB" w:rsidR="007620AB" w:rsidRPr="006B5B6B" w:rsidRDefault="007620AB" w:rsidP="007620AB">
      <w:pPr>
        <w:tabs>
          <w:tab w:val="left" w:pos="540"/>
        </w:tabs>
        <w:ind w:left="540" w:hanging="540"/>
      </w:pPr>
      <w:r>
        <w:tab/>
      </w:r>
      <w:r>
        <w:rPr>
          <w:i/>
          <w:iCs/>
        </w:rPr>
        <w:t xml:space="preserve">Discussion: </w:t>
      </w:r>
      <w:r w:rsidR="006B5B6B">
        <w:rPr>
          <w:iCs/>
        </w:rPr>
        <w:t xml:space="preserve">Cassandra has suggested </w:t>
      </w:r>
      <w:r w:rsidR="006D2B29">
        <w:rPr>
          <w:iCs/>
        </w:rPr>
        <w:t>adding</w:t>
      </w:r>
      <w:r w:rsidR="006B5B6B">
        <w:rPr>
          <w:iCs/>
        </w:rPr>
        <w:t xml:space="preserve"> a place for the HMIS #.</w:t>
      </w:r>
    </w:p>
    <w:p w14:paraId="359B3076" w14:textId="009C9B55" w:rsidR="007620AB" w:rsidRPr="009E3AEF" w:rsidRDefault="007620AB" w:rsidP="007620AB">
      <w:pPr>
        <w:tabs>
          <w:tab w:val="left" w:pos="540"/>
        </w:tabs>
        <w:ind w:left="540" w:hanging="540"/>
        <w:rPr>
          <w:b/>
        </w:rPr>
      </w:pPr>
      <w:r>
        <w:tab/>
      </w:r>
      <w:r>
        <w:rPr>
          <w:i/>
          <w:iCs/>
        </w:rPr>
        <w:t>Outcome, Actions, Timeframe:</w:t>
      </w:r>
      <w:r>
        <w:tab/>
      </w:r>
      <w:r w:rsidR="006D2B29">
        <w:rPr>
          <w:b/>
        </w:rPr>
        <w:t>This form is on the Intranet</w:t>
      </w:r>
    </w:p>
    <w:p w14:paraId="5AFDFEBB" w14:textId="077B5507" w:rsidR="007620AB" w:rsidRPr="007620AB" w:rsidRDefault="007620AB" w:rsidP="007620AB">
      <w:pPr>
        <w:tabs>
          <w:tab w:val="left" w:pos="540"/>
        </w:tabs>
        <w:ind w:left="540" w:hanging="540"/>
        <w:rPr>
          <w:b/>
          <w:bCs/>
        </w:rPr>
      </w:pPr>
      <w:r>
        <w:rPr>
          <w:i/>
          <w:iCs/>
        </w:rPr>
        <w:t xml:space="preserve">4.      Sub-topic: </w:t>
      </w:r>
      <w:r>
        <w:rPr>
          <w:b/>
          <w:iCs/>
        </w:rPr>
        <w:t>NETMIS Program Log Intake/Exit Info</w:t>
      </w:r>
    </w:p>
    <w:p w14:paraId="5D22247F" w14:textId="78672E96" w:rsidR="007620AB" w:rsidRPr="00413BC8" w:rsidRDefault="007620AB" w:rsidP="007620AB">
      <w:pPr>
        <w:tabs>
          <w:tab w:val="left" w:pos="540"/>
        </w:tabs>
        <w:ind w:left="540" w:hanging="540"/>
      </w:pPr>
      <w:r>
        <w:tab/>
      </w:r>
      <w:r>
        <w:rPr>
          <w:i/>
          <w:iCs/>
        </w:rPr>
        <w:t xml:space="preserve">Discussion: </w:t>
      </w:r>
      <w:r w:rsidR="00413BC8">
        <w:rPr>
          <w:iCs/>
        </w:rPr>
        <w:t>Cassandra reviewed her suggestions for revising this form</w:t>
      </w:r>
    </w:p>
    <w:p w14:paraId="01DF10CE" w14:textId="5E7BFA1E" w:rsidR="007620AB" w:rsidRDefault="007620AB" w:rsidP="006B5B6B">
      <w:pPr>
        <w:tabs>
          <w:tab w:val="left" w:pos="540"/>
        </w:tabs>
        <w:ind w:left="540" w:hanging="540"/>
        <w:rPr>
          <w:b/>
        </w:rPr>
      </w:pPr>
      <w:r>
        <w:tab/>
      </w:r>
      <w:r>
        <w:rPr>
          <w:i/>
          <w:iCs/>
        </w:rPr>
        <w:t>Outcome, Actions, Timeframe:</w:t>
      </w:r>
      <w:r>
        <w:tab/>
      </w:r>
      <w:r w:rsidR="00413BC8">
        <w:rPr>
          <w:b/>
        </w:rPr>
        <w:t>Sam will make changes and update on the Intranet.</w:t>
      </w:r>
    </w:p>
    <w:p w14:paraId="1716996A" w14:textId="30931223" w:rsidR="00AF28CA" w:rsidRDefault="00AF28CA" w:rsidP="00AF28CA">
      <w:pPr>
        <w:tabs>
          <w:tab w:val="left" w:pos="540"/>
        </w:tabs>
        <w:ind w:left="540" w:hanging="540"/>
      </w:pPr>
      <w:r>
        <w:rPr>
          <w:i/>
          <w:iCs/>
        </w:rPr>
        <w:t xml:space="preserve">5.      Sub-topic: </w:t>
      </w:r>
      <w:r>
        <w:rPr>
          <w:b/>
          <w:iCs/>
        </w:rPr>
        <w:t>Intake Assessment NETMIS Form</w:t>
      </w:r>
      <w:r>
        <w:tab/>
      </w:r>
    </w:p>
    <w:p w14:paraId="590830C0" w14:textId="1E34390C" w:rsidR="00AF28CA" w:rsidRPr="00786FD2" w:rsidRDefault="00AF28CA" w:rsidP="00AF28CA">
      <w:pPr>
        <w:tabs>
          <w:tab w:val="left" w:pos="540"/>
        </w:tabs>
        <w:ind w:left="540" w:hanging="540"/>
      </w:pPr>
      <w:r>
        <w:tab/>
      </w:r>
      <w:r>
        <w:rPr>
          <w:i/>
          <w:iCs/>
        </w:rPr>
        <w:t xml:space="preserve">Discussion: </w:t>
      </w:r>
      <w:r w:rsidR="00786FD2">
        <w:rPr>
          <w:iCs/>
        </w:rPr>
        <w:t>Sam reviewed suggestions for changes on this form.</w:t>
      </w:r>
    </w:p>
    <w:p w14:paraId="2A432D43" w14:textId="547D33C9" w:rsidR="00AF28CA" w:rsidRPr="00786FD2" w:rsidRDefault="00AF28CA" w:rsidP="00AF28CA">
      <w:pPr>
        <w:tabs>
          <w:tab w:val="left" w:pos="540"/>
        </w:tabs>
        <w:ind w:left="540" w:hanging="540"/>
        <w:rPr>
          <w:b/>
        </w:rPr>
      </w:pPr>
      <w:r>
        <w:tab/>
      </w:r>
      <w:r>
        <w:rPr>
          <w:i/>
          <w:iCs/>
        </w:rPr>
        <w:t>Outcome, Actions, Timeframe:</w:t>
      </w:r>
      <w:r>
        <w:tab/>
      </w:r>
      <w:r w:rsidR="00786FD2">
        <w:rPr>
          <w:b/>
        </w:rPr>
        <w:t>It was determined that no changes would be made at this time.</w:t>
      </w:r>
    </w:p>
    <w:p w14:paraId="18FC30A4" w14:textId="128F6156" w:rsidR="00AF28CA" w:rsidRDefault="00AF28CA" w:rsidP="00AF28CA">
      <w:pPr>
        <w:tabs>
          <w:tab w:val="left" w:pos="540"/>
        </w:tabs>
        <w:ind w:left="540" w:hanging="540"/>
      </w:pPr>
      <w:r>
        <w:t xml:space="preserve">6.     </w:t>
      </w:r>
      <w:r w:rsidRPr="00AF28CA">
        <w:rPr>
          <w:i/>
          <w:iCs/>
        </w:rPr>
        <w:t xml:space="preserve"> </w:t>
      </w:r>
      <w:r>
        <w:rPr>
          <w:i/>
          <w:iCs/>
        </w:rPr>
        <w:t xml:space="preserve">Sub-topic: </w:t>
      </w:r>
      <w:r>
        <w:rPr>
          <w:b/>
          <w:iCs/>
        </w:rPr>
        <w:t>Screening and Referral Form Family Action</w:t>
      </w:r>
      <w:r>
        <w:tab/>
      </w:r>
    </w:p>
    <w:p w14:paraId="1DE2CB5D" w14:textId="12CDDB8A" w:rsidR="00AF28CA" w:rsidRPr="00151147" w:rsidRDefault="00AF28CA" w:rsidP="00AF28CA">
      <w:pPr>
        <w:tabs>
          <w:tab w:val="left" w:pos="540"/>
        </w:tabs>
        <w:ind w:left="540" w:hanging="540"/>
      </w:pPr>
      <w:r>
        <w:tab/>
      </w:r>
      <w:r>
        <w:rPr>
          <w:i/>
          <w:iCs/>
        </w:rPr>
        <w:t xml:space="preserve">Discussion: </w:t>
      </w:r>
      <w:r w:rsidR="00151147">
        <w:rPr>
          <w:iCs/>
        </w:rPr>
        <w:t>Sam reviewed suggestions for changing this form. Several counselors indicated that it would be useful to have a space to write regarding follow up attempts on this form. It was determined that the Progress Notes Form F-PR-1147 should be used for this purpose.</w:t>
      </w:r>
    </w:p>
    <w:p w14:paraId="20A062B6" w14:textId="00B2590B" w:rsidR="00AF28CA" w:rsidRPr="00151147" w:rsidRDefault="00AF28CA" w:rsidP="00AF28CA">
      <w:pPr>
        <w:tabs>
          <w:tab w:val="left" w:pos="540"/>
        </w:tabs>
        <w:ind w:left="540" w:hanging="540"/>
        <w:rPr>
          <w:b/>
        </w:rPr>
      </w:pPr>
      <w:r>
        <w:tab/>
      </w:r>
      <w:r>
        <w:rPr>
          <w:i/>
          <w:iCs/>
        </w:rPr>
        <w:t>Outcome, Actions, Timeframe:</w:t>
      </w:r>
      <w:r w:rsidR="004152B3">
        <w:rPr>
          <w:i/>
          <w:iCs/>
        </w:rPr>
        <w:t xml:space="preserve"> </w:t>
      </w:r>
      <w:r>
        <w:tab/>
      </w:r>
      <w:r w:rsidR="00477619" w:rsidRPr="00477619">
        <w:rPr>
          <w:b/>
        </w:rPr>
        <w:t>Sam will remove</w:t>
      </w:r>
      <w:r w:rsidR="00477619">
        <w:rPr>
          <w:b/>
        </w:rPr>
        <w:t xml:space="preserve"> the requirement for parental social security numbers from the form and update on the Intranet.</w:t>
      </w:r>
    </w:p>
    <w:p w14:paraId="0E5A2C67" w14:textId="6D7A2C12" w:rsidR="000E4B68" w:rsidRDefault="000E4B68" w:rsidP="000E4B68">
      <w:pPr>
        <w:tabs>
          <w:tab w:val="left" w:pos="540"/>
        </w:tabs>
        <w:ind w:left="540" w:hanging="540"/>
      </w:pPr>
      <w:r>
        <w:rPr>
          <w:i/>
          <w:iCs/>
        </w:rPr>
        <w:t xml:space="preserve">7.      Sub-topic: </w:t>
      </w:r>
      <w:r>
        <w:rPr>
          <w:b/>
          <w:iCs/>
        </w:rPr>
        <w:t>Service Tracking Form</w:t>
      </w:r>
      <w:r>
        <w:tab/>
      </w:r>
    </w:p>
    <w:p w14:paraId="34662A22" w14:textId="27546633" w:rsidR="000E4B68" w:rsidRPr="002F7C76" w:rsidRDefault="000E4B68" w:rsidP="000E4B68">
      <w:pPr>
        <w:tabs>
          <w:tab w:val="left" w:pos="540"/>
        </w:tabs>
        <w:ind w:left="540" w:hanging="540"/>
      </w:pPr>
      <w:r>
        <w:tab/>
      </w:r>
      <w:r>
        <w:rPr>
          <w:i/>
          <w:iCs/>
        </w:rPr>
        <w:t xml:space="preserve">Discussion: </w:t>
      </w:r>
      <w:r w:rsidR="002F7C76">
        <w:rPr>
          <w:iCs/>
        </w:rPr>
        <w:t>Sam reviewed suggestions to change this form.</w:t>
      </w:r>
    </w:p>
    <w:p w14:paraId="4A30483E" w14:textId="6BE17224" w:rsidR="00AF28CA" w:rsidRPr="002F7C76" w:rsidRDefault="000E4B68" w:rsidP="000E4B68">
      <w:pPr>
        <w:tabs>
          <w:tab w:val="left" w:pos="540"/>
        </w:tabs>
        <w:ind w:left="540" w:hanging="540"/>
        <w:rPr>
          <w:b/>
        </w:rPr>
      </w:pPr>
      <w:r>
        <w:tab/>
      </w:r>
      <w:r>
        <w:rPr>
          <w:i/>
          <w:iCs/>
        </w:rPr>
        <w:t>Outcome, Actions, Timeframe:</w:t>
      </w:r>
      <w:r>
        <w:tab/>
      </w:r>
      <w:r w:rsidR="002F7C76">
        <w:rPr>
          <w:b/>
        </w:rPr>
        <w:t>Sam will get updated form on the Intranet as well as identify definitions for the service provision options to help those completing the forms be more consistent.</w:t>
      </w:r>
    </w:p>
    <w:p w14:paraId="581F5A1E" w14:textId="77777777" w:rsidR="007620AB" w:rsidRPr="00C429BD" w:rsidRDefault="007620AB" w:rsidP="007620AB">
      <w:pPr>
        <w:tabs>
          <w:tab w:val="left" w:pos="540"/>
        </w:tabs>
        <w:rPr>
          <w:b/>
          <w:i/>
          <w:iCs/>
        </w:rPr>
      </w:pPr>
    </w:p>
    <w:p w14:paraId="2B35E46F" w14:textId="77777777"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14:paraId="4D8938EF" w14:textId="77777777" w:rsidR="00E8352F" w:rsidRDefault="00E8352F" w:rsidP="00E8352F">
      <w:pPr>
        <w:tabs>
          <w:tab w:val="left" w:pos="540"/>
        </w:tabs>
        <w:ind w:left="540" w:hanging="540"/>
      </w:pPr>
      <w:r>
        <w:rPr>
          <w:i/>
          <w:iCs/>
        </w:rPr>
        <w:t>1.</w:t>
      </w:r>
      <w:r>
        <w:rPr>
          <w:i/>
          <w:iCs/>
        </w:rPr>
        <w:tab/>
        <w:t xml:space="preserve">Sub-topic: </w:t>
      </w:r>
      <w:r>
        <w:tab/>
      </w:r>
    </w:p>
    <w:p w14:paraId="245A1506" w14:textId="77777777" w:rsidR="00E8352F" w:rsidRDefault="00E8352F" w:rsidP="00E8352F">
      <w:pPr>
        <w:tabs>
          <w:tab w:val="left" w:pos="540"/>
        </w:tabs>
        <w:ind w:left="540" w:hanging="540"/>
      </w:pPr>
      <w:r>
        <w:tab/>
      </w:r>
      <w:r>
        <w:rPr>
          <w:i/>
          <w:iCs/>
        </w:rPr>
        <w:t xml:space="preserve">Discussion: </w:t>
      </w:r>
    </w:p>
    <w:p w14:paraId="2EE545BF" w14:textId="77777777" w:rsidR="00E8352F" w:rsidRPr="00AE238B" w:rsidRDefault="00E8352F" w:rsidP="00E8352F">
      <w:pPr>
        <w:tabs>
          <w:tab w:val="left" w:pos="540"/>
        </w:tabs>
        <w:ind w:left="540" w:hanging="540"/>
        <w:rPr>
          <w:b/>
        </w:rPr>
      </w:pPr>
      <w:r>
        <w:tab/>
      </w:r>
      <w:r>
        <w:rPr>
          <w:i/>
          <w:iCs/>
        </w:rPr>
        <w:t>Outcome, Actions, Timeframe:</w:t>
      </w:r>
      <w:r>
        <w:tab/>
      </w:r>
    </w:p>
    <w:p w14:paraId="2CB17D90" w14:textId="77777777"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14:paraId="302ADA99" w14:textId="77777777" w:rsidR="00E8352F" w:rsidRPr="00FA684E" w:rsidRDefault="00E8352F" w:rsidP="00E8352F">
      <w:pPr>
        <w:tabs>
          <w:tab w:val="left" w:pos="540"/>
        </w:tabs>
        <w:ind w:left="540" w:hanging="540"/>
      </w:pPr>
      <w:r>
        <w:rPr>
          <w:i/>
          <w:iCs/>
        </w:rPr>
        <w:t>1.</w:t>
      </w:r>
      <w:r>
        <w:rPr>
          <w:i/>
          <w:iCs/>
        </w:rPr>
        <w:tab/>
        <w:t>Sub-topic:</w:t>
      </w:r>
      <w:r>
        <w:tab/>
      </w:r>
      <w:r w:rsidRPr="00FA684E">
        <w:t xml:space="preserve">Strategic Plan  </w:t>
      </w:r>
    </w:p>
    <w:p w14:paraId="7710FEE3" w14:textId="16ABD2A3" w:rsidR="00E8352F" w:rsidRPr="00714731" w:rsidRDefault="00E8352F" w:rsidP="00E8352F">
      <w:pPr>
        <w:tabs>
          <w:tab w:val="left" w:pos="540"/>
        </w:tabs>
        <w:ind w:left="540" w:hanging="540"/>
        <w:rPr>
          <w:b/>
        </w:rPr>
      </w:pPr>
      <w:r>
        <w:tab/>
      </w:r>
      <w:r>
        <w:rPr>
          <w:i/>
          <w:iCs/>
        </w:rPr>
        <w:t xml:space="preserve">Discussion: </w:t>
      </w:r>
      <w:r>
        <w:tab/>
      </w:r>
    </w:p>
    <w:p w14:paraId="30A4BBE8" w14:textId="28DB85B7" w:rsidR="00E8352F" w:rsidRPr="00FA684E" w:rsidRDefault="00E8352F" w:rsidP="00FA684E">
      <w:pPr>
        <w:tabs>
          <w:tab w:val="left" w:pos="540"/>
        </w:tabs>
        <w:ind w:left="540" w:hanging="540"/>
        <w:rPr>
          <w:iCs/>
        </w:rPr>
      </w:pPr>
      <w:r>
        <w:tab/>
      </w:r>
      <w:r>
        <w:rPr>
          <w:i/>
          <w:iCs/>
        </w:rPr>
        <w:t>Outcome, Actions, Timeframe:</w:t>
      </w:r>
      <w:r w:rsidR="00305A8D">
        <w:rPr>
          <w:i/>
          <w:iCs/>
        </w:rPr>
        <w:t xml:space="preserve"> </w:t>
      </w:r>
    </w:p>
    <w:p w14:paraId="3AC97944" w14:textId="77777777"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14:paraId="5E3DF234" w14:textId="77777777" w:rsidR="00E8352F" w:rsidRDefault="00E8352F" w:rsidP="00E8352F">
      <w:pPr>
        <w:tabs>
          <w:tab w:val="left" w:pos="540"/>
        </w:tabs>
        <w:ind w:left="540" w:hanging="540"/>
      </w:pPr>
      <w:r>
        <w:tab/>
      </w:r>
      <w:r>
        <w:rPr>
          <w:i/>
          <w:iCs/>
        </w:rPr>
        <w:t xml:space="preserve">Discussion: </w:t>
      </w:r>
      <w:r>
        <w:tab/>
      </w:r>
    </w:p>
    <w:p w14:paraId="0981A031" w14:textId="77777777" w:rsidR="00E8352F" w:rsidRDefault="00E8352F" w:rsidP="00E8352F">
      <w:pPr>
        <w:tabs>
          <w:tab w:val="left" w:pos="540"/>
        </w:tabs>
        <w:ind w:left="540" w:hanging="540"/>
      </w:pPr>
      <w:r>
        <w:tab/>
      </w:r>
      <w:r>
        <w:rPr>
          <w:i/>
          <w:iCs/>
        </w:rPr>
        <w:t>Outcome, Actions, Timeframe:</w:t>
      </w:r>
      <w:r>
        <w:tab/>
      </w:r>
    </w:p>
    <w:p w14:paraId="4CEB2F79" w14:textId="77777777" w:rsidR="00E8352F" w:rsidRDefault="00E8352F" w:rsidP="00E8352F">
      <w:pPr>
        <w:tabs>
          <w:tab w:val="left" w:pos="540"/>
        </w:tabs>
        <w:ind w:left="540" w:hanging="540"/>
        <w:rPr>
          <w:i/>
          <w:iCs/>
        </w:rPr>
      </w:pPr>
      <w:r>
        <w:rPr>
          <w:i/>
          <w:iCs/>
        </w:rPr>
        <w:t>3.</w:t>
      </w:r>
      <w:r>
        <w:rPr>
          <w:i/>
          <w:iCs/>
        </w:rPr>
        <w:tab/>
        <w:t>Sub-topic:</w:t>
      </w:r>
      <w:r>
        <w:tab/>
        <w:t>Cultural Competence Plan</w:t>
      </w:r>
    </w:p>
    <w:p w14:paraId="75890D38" w14:textId="77777777" w:rsidR="00E8352F" w:rsidRDefault="00E8352F" w:rsidP="00E8352F">
      <w:pPr>
        <w:tabs>
          <w:tab w:val="left" w:pos="540"/>
        </w:tabs>
        <w:ind w:left="540" w:hanging="540"/>
      </w:pPr>
      <w:r>
        <w:tab/>
      </w:r>
      <w:r>
        <w:rPr>
          <w:i/>
          <w:iCs/>
        </w:rPr>
        <w:t xml:space="preserve">Discussion: </w:t>
      </w:r>
      <w:r>
        <w:tab/>
        <w:t>No discussion</w:t>
      </w:r>
    </w:p>
    <w:p w14:paraId="25CD1C80" w14:textId="77777777" w:rsidR="00E8352F" w:rsidRDefault="00E8352F" w:rsidP="00E8352F">
      <w:pPr>
        <w:tabs>
          <w:tab w:val="left" w:pos="540"/>
        </w:tabs>
        <w:ind w:left="540" w:hanging="540"/>
      </w:pPr>
      <w:r>
        <w:tab/>
      </w:r>
      <w:r>
        <w:rPr>
          <w:i/>
          <w:iCs/>
        </w:rPr>
        <w:t>Outcome, Actions, Timeframe:</w:t>
      </w:r>
      <w:r>
        <w:tab/>
      </w:r>
    </w:p>
    <w:p w14:paraId="48CB176B" w14:textId="77777777" w:rsidR="00E8352F" w:rsidRPr="00CA30B9" w:rsidRDefault="00E8352F" w:rsidP="00E8352F">
      <w:pPr>
        <w:tabs>
          <w:tab w:val="left" w:pos="540"/>
        </w:tabs>
        <w:ind w:left="540" w:hanging="540"/>
      </w:pPr>
      <w:r>
        <w:rPr>
          <w:i/>
          <w:iCs/>
        </w:rPr>
        <w:t>4.</w:t>
      </w:r>
      <w:r>
        <w:rPr>
          <w:i/>
          <w:iCs/>
        </w:rPr>
        <w:tab/>
        <w:t>Sub-topic:</w:t>
      </w:r>
      <w:r>
        <w:tab/>
      </w:r>
      <w:r w:rsidRPr="00CA30B9">
        <w:t xml:space="preserve">Input Plan </w:t>
      </w:r>
    </w:p>
    <w:p w14:paraId="324E3133" w14:textId="77777777" w:rsidR="00E8352F" w:rsidRDefault="00E8352F" w:rsidP="00E8352F">
      <w:pPr>
        <w:tabs>
          <w:tab w:val="left" w:pos="540"/>
        </w:tabs>
        <w:ind w:left="540" w:hanging="540"/>
      </w:pPr>
      <w:r>
        <w:tab/>
      </w:r>
      <w:r>
        <w:rPr>
          <w:i/>
          <w:iCs/>
        </w:rPr>
        <w:t xml:space="preserve">Discussion: </w:t>
      </w:r>
      <w:r>
        <w:tab/>
        <w:t xml:space="preserve"> </w:t>
      </w:r>
    </w:p>
    <w:p w14:paraId="7CC23662" w14:textId="77777777" w:rsidR="00E8352F" w:rsidRDefault="00E8352F" w:rsidP="00E8352F">
      <w:pPr>
        <w:tabs>
          <w:tab w:val="left" w:pos="540"/>
        </w:tabs>
        <w:ind w:left="540" w:hanging="540"/>
      </w:pPr>
      <w:r>
        <w:tab/>
      </w:r>
      <w:r>
        <w:rPr>
          <w:i/>
          <w:iCs/>
        </w:rPr>
        <w:t>Outcome, Actions, Timeframe:</w:t>
      </w:r>
      <w:r>
        <w:tab/>
      </w:r>
    </w:p>
    <w:p w14:paraId="41AD4B08" w14:textId="77777777" w:rsidR="00E8352F" w:rsidRDefault="00E8352F" w:rsidP="00E8352F">
      <w:pPr>
        <w:tabs>
          <w:tab w:val="left" w:pos="540"/>
        </w:tabs>
      </w:pPr>
      <w:r>
        <w:rPr>
          <w:i/>
          <w:iCs/>
        </w:rPr>
        <w:t>5.</w:t>
      </w:r>
      <w:r>
        <w:rPr>
          <w:i/>
          <w:iCs/>
        </w:rPr>
        <w:tab/>
        <w:t>Sub-topic:</w:t>
      </w:r>
      <w:r>
        <w:tab/>
        <w:t xml:space="preserve">Community Relations plan </w:t>
      </w:r>
    </w:p>
    <w:p w14:paraId="30244E4B" w14:textId="77777777" w:rsidR="00E8352F" w:rsidRDefault="00E8352F" w:rsidP="00E8352F">
      <w:pPr>
        <w:tabs>
          <w:tab w:val="left" w:pos="540"/>
        </w:tabs>
        <w:ind w:left="540" w:hanging="540"/>
      </w:pPr>
      <w:r>
        <w:tab/>
      </w:r>
      <w:r>
        <w:rPr>
          <w:i/>
          <w:iCs/>
        </w:rPr>
        <w:t xml:space="preserve">Discussion: </w:t>
      </w:r>
      <w:r>
        <w:tab/>
        <w:t>No discussion</w:t>
      </w:r>
    </w:p>
    <w:p w14:paraId="7BDC6BA8" w14:textId="77777777" w:rsidR="00E8352F" w:rsidRDefault="00E8352F" w:rsidP="00E8352F">
      <w:pPr>
        <w:pStyle w:val="Heading1"/>
        <w:tabs>
          <w:tab w:val="left" w:pos="540"/>
        </w:tabs>
        <w:ind w:left="540" w:hanging="540"/>
        <w:rPr>
          <w:b w:val="0"/>
          <w:bCs w:val="0"/>
        </w:rPr>
      </w:pPr>
      <w:r>
        <w:rPr>
          <w:b w:val="0"/>
          <w:bCs w:val="0"/>
        </w:rPr>
        <w:lastRenderedPageBreak/>
        <w:tab/>
      </w:r>
      <w:r>
        <w:rPr>
          <w:b w:val="0"/>
          <w:bCs w:val="0"/>
          <w:i/>
          <w:iCs/>
        </w:rPr>
        <w:t>Outcome, Actions, Timeframe:</w:t>
      </w:r>
      <w:r>
        <w:rPr>
          <w:b w:val="0"/>
          <w:bCs w:val="0"/>
        </w:rPr>
        <w:tab/>
      </w:r>
    </w:p>
    <w:p w14:paraId="521B191F" w14:textId="77777777" w:rsidR="00E8352F" w:rsidRDefault="00E8352F" w:rsidP="00E8352F">
      <w:pPr>
        <w:pStyle w:val="Heading1"/>
        <w:tabs>
          <w:tab w:val="left" w:pos="540"/>
        </w:tabs>
        <w:spacing w:before="240"/>
        <w:ind w:left="540" w:hanging="540"/>
      </w:pPr>
      <w:r>
        <w:t>IV.</w:t>
      </w:r>
      <w:r>
        <w:tab/>
        <w:t xml:space="preserve">Risk Management </w:t>
      </w:r>
    </w:p>
    <w:p w14:paraId="749F954C" w14:textId="77777777" w:rsidR="00E8352F" w:rsidRDefault="00E8352F" w:rsidP="00E8352F">
      <w:pPr>
        <w:tabs>
          <w:tab w:val="left" w:pos="540"/>
        </w:tabs>
        <w:ind w:left="540" w:hanging="540"/>
        <w:rPr>
          <w:u w:val="single"/>
        </w:rPr>
      </w:pPr>
      <w:r>
        <w:rPr>
          <w:u w:val="single"/>
        </w:rPr>
        <w:t>A.</w:t>
      </w:r>
      <w:r>
        <w:rPr>
          <w:u w:val="single"/>
        </w:rPr>
        <w:tab/>
        <w:t>Risk Management Plan (exposure to loss)</w:t>
      </w:r>
    </w:p>
    <w:p w14:paraId="292F790D" w14:textId="2F9BF77E" w:rsidR="00E8352F" w:rsidRPr="006C3EE9" w:rsidRDefault="00E8352F" w:rsidP="00E8352F">
      <w:pPr>
        <w:tabs>
          <w:tab w:val="left" w:pos="540"/>
        </w:tabs>
        <w:ind w:left="540" w:hanging="540"/>
        <w:rPr>
          <w:b/>
        </w:rPr>
      </w:pPr>
      <w:r>
        <w:rPr>
          <w:i/>
          <w:iCs/>
        </w:rPr>
        <w:t xml:space="preserve">         Sub-topic:</w:t>
      </w:r>
      <w:r>
        <w:rPr>
          <w:b/>
          <w:bCs/>
        </w:rPr>
        <w:t xml:space="preserve"> </w:t>
      </w:r>
      <w:r w:rsidR="00305A8D">
        <w:rPr>
          <w:b/>
          <w:bCs/>
        </w:rPr>
        <w:t>Performance and Risk Management Reports</w:t>
      </w:r>
      <w:r>
        <w:tab/>
      </w:r>
    </w:p>
    <w:p w14:paraId="1D43A58A" w14:textId="3DA72E9B" w:rsidR="00E8352F" w:rsidRPr="007C3C80" w:rsidRDefault="00E8352F" w:rsidP="00E8352F">
      <w:pPr>
        <w:tabs>
          <w:tab w:val="left" w:pos="540"/>
        </w:tabs>
        <w:ind w:left="540" w:hanging="540"/>
        <w:rPr>
          <w:iCs/>
        </w:rPr>
      </w:pPr>
      <w:r>
        <w:tab/>
      </w:r>
      <w:r>
        <w:rPr>
          <w:i/>
          <w:iCs/>
        </w:rPr>
        <w:t>Discussion:</w:t>
      </w:r>
      <w:r w:rsidR="007C3C80">
        <w:rPr>
          <w:iCs/>
        </w:rPr>
        <w:t xml:space="preserve"> Tho</w:t>
      </w:r>
      <w:r w:rsidR="002F7C76">
        <w:rPr>
          <w:iCs/>
        </w:rPr>
        <w:t>se present reviewed the packet regarding Performance Measures on which we have made vast improvements. Thank you everyone! Time did not permit a complete review of the packet.</w:t>
      </w:r>
    </w:p>
    <w:p w14:paraId="145CFF2A" w14:textId="76AA24A4" w:rsidR="008300FC" w:rsidRPr="002F7C76" w:rsidRDefault="00E8352F" w:rsidP="006D2B29">
      <w:pPr>
        <w:tabs>
          <w:tab w:val="left" w:pos="540"/>
        </w:tabs>
        <w:ind w:left="540" w:hanging="540"/>
        <w:rPr>
          <w:b/>
          <w:iCs/>
        </w:rPr>
      </w:pPr>
      <w:r>
        <w:tab/>
      </w:r>
      <w:r>
        <w:rPr>
          <w:i/>
          <w:iCs/>
        </w:rPr>
        <w:t>Outcome, Actions, Timeframe:</w:t>
      </w:r>
      <w:r w:rsidR="007C3C80">
        <w:rPr>
          <w:i/>
          <w:iCs/>
        </w:rPr>
        <w:t xml:space="preserve"> </w:t>
      </w:r>
      <w:r w:rsidR="002F7C76">
        <w:rPr>
          <w:b/>
          <w:iCs/>
        </w:rPr>
        <w:t>Please review the remainder of the packet and let Laura/Sam know if there are any issues.</w:t>
      </w:r>
    </w:p>
    <w:p w14:paraId="4732735A" w14:textId="645250F5" w:rsidR="00E8352F" w:rsidRPr="007C3C80" w:rsidRDefault="00E8352F" w:rsidP="00E8352F">
      <w:pPr>
        <w:tabs>
          <w:tab w:val="left" w:pos="540"/>
        </w:tabs>
        <w:ind w:left="540" w:hanging="540"/>
        <w:rPr>
          <w:b/>
        </w:rPr>
      </w:pPr>
    </w:p>
    <w:p w14:paraId="758023D3" w14:textId="77777777" w:rsidR="00E8352F" w:rsidRDefault="00E8352F" w:rsidP="00E8352F">
      <w:pPr>
        <w:tabs>
          <w:tab w:val="left" w:pos="540"/>
        </w:tabs>
        <w:ind w:left="540" w:hanging="540"/>
        <w:rPr>
          <w:u w:val="single"/>
        </w:rPr>
      </w:pPr>
      <w:r>
        <w:rPr>
          <w:u w:val="single"/>
        </w:rPr>
        <w:t>B.</w:t>
      </w:r>
      <w:r>
        <w:rPr>
          <w:u w:val="single"/>
        </w:rPr>
        <w:tab/>
        <w:t>Employee Concerns or Complaints</w:t>
      </w:r>
    </w:p>
    <w:p w14:paraId="4FEB5794" w14:textId="77777777" w:rsidR="00E8352F" w:rsidRDefault="00E8352F" w:rsidP="00E8352F">
      <w:pPr>
        <w:tabs>
          <w:tab w:val="left" w:pos="540"/>
        </w:tabs>
        <w:ind w:left="540" w:hanging="540"/>
      </w:pPr>
      <w:r>
        <w:rPr>
          <w:i/>
          <w:iCs/>
        </w:rPr>
        <w:t>1.</w:t>
      </w:r>
      <w:r>
        <w:rPr>
          <w:i/>
          <w:iCs/>
        </w:rPr>
        <w:tab/>
        <w:t>Sub-topic:</w:t>
      </w:r>
      <w:r>
        <w:tab/>
      </w:r>
    </w:p>
    <w:p w14:paraId="128BA142" w14:textId="77777777" w:rsidR="00E8352F" w:rsidRDefault="00E8352F" w:rsidP="00E8352F">
      <w:pPr>
        <w:tabs>
          <w:tab w:val="left" w:pos="540"/>
        </w:tabs>
        <w:ind w:left="540" w:hanging="540"/>
      </w:pPr>
      <w:r>
        <w:tab/>
      </w:r>
      <w:r>
        <w:rPr>
          <w:i/>
          <w:iCs/>
        </w:rPr>
        <w:t xml:space="preserve">Discussion: </w:t>
      </w:r>
      <w:r>
        <w:tab/>
        <w:t>No discussion</w:t>
      </w:r>
    </w:p>
    <w:p w14:paraId="11B62850" w14:textId="77777777" w:rsidR="00E8352F" w:rsidRDefault="00E8352F" w:rsidP="00E8352F">
      <w:pPr>
        <w:tabs>
          <w:tab w:val="left" w:pos="540"/>
        </w:tabs>
        <w:ind w:left="540" w:hanging="540"/>
      </w:pPr>
      <w:r>
        <w:tab/>
      </w:r>
      <w:r>
        <w:rPr>
          <w:i/>
          <w:iCs/>
        </w:rPr>
        <w:t>Outcome, Actions, Timeframe:</w:t>
      </w:r>
      <w:r>
        <w:tab/>
      </w:r>
    </w:p>
    <w:p w14:paraId="1435358B" w14:textId="77777777"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5853DCFA" w14:textId="77777777" w:rsidR="00E8352F" w:rsidRDefault="00E8352F" w:rsidP="00E8352F">
      <w:pPr>
        <w:tabs>
          <w:tab w:val="left" w:pos="540"/>
        </w:tabs>
        <w:ind w:left="540" w:hanging="540"/>
      </w:pPr>
      <w:r>
        <w:rPr>
          <w:i/>
          <w:iCs/>
        </w:rPr>
        <w:t>1.</w:t>
      </w:r>
      <w:r>
        <w:rPr>
          <w:i/>
          <w:iCs/>
        </w:rPr>
        <w:tab/>
        <w:t>Sub-topic:</w:t>
      </w:r>
      <w:r>
        <w:rPr>
          <w:b/>
          <w:iCs/>
        </w:rPr>
        <w:t xml:space="preserve"> </w:t>
      </w:r>
      <w:r>
        <w:tab/>
      </w:r>
    </w:p>
    <w:p w14:paraId="2451479A" w14:textId="77777777" w:rsidR="00E8352F" w:rsidRPr="005C2D98" w:rsidRDefault="00E8352F" w:rsidP="00E8352F">
      <w:pPr>
        <w:tabs>
          <w:tab w:val="left" w:pos="540"/>
        </w:tabs>
        <w:ind w:left="540" w:hanging="540"/>
      </w:pPr>
      <w:r>
        <w:tab/>
      </w:r>
      <w:r>
        <w:rPr>
          <w:i/>
          <w:iCs/>
        </w:rPr>
        <w:t xml:space="preserve">Discussion: </w:t>
      </w:r>
    </w:p>
    <w:p w14:paraId="5D349E2F" w14:textId="77777777" w:rsidR="00E8352F" w:rsidRPr="004E1F58" w:rsidRDefault="00E8352F" w:rsidP="00E8352F">
      <w:pPr>
        <w:tabs>
          <w:tab w:val="left" w:pos="540"/>
        </w:tabs>
        <w:ind w:left="540" w:hanging="540"/>
        <w:rPr>
          <w:b/>
        </w:rPr>
      </w:pPr>
      <w:r>
        <w:tab/>
      </w:r>
      <w:r>
        <w:rPr>
          <w:i/>
          <w:iCs/>
        </w:rPr>
        <w:t>Outcome, Actions, Timeframe:</w:t>
      </w:r>
      <w:r>
        <w:tab/>
      </w:r>
    </w:p>
    <w:p w14:paraId="46A5569A" w14:textId="77777777" w:rsidR="00E8352F" w:rsidRDefault="00E8352F" w:rsidP="00E8352F">
      <w:pPr>
        <w:pStyle w:val="Heading1"/>
        <w:tabs>
          <w:tab w:val="left" w:pos="540"/>
        </w:tabs>
        <w:spacing w:before="240"/>
        <w:ind w:left="540" w:hanging="540"/>
      </w:pPr>
      <w:r>
        <w:t>V.</w:t>
      </w:r>
      <w:r>
        <w:tab/>
        <w:t xml:space="preserve">Information Technology </w:t>
      </w:r>
    </w:p>
    <w:p w14:paraId="4FF83081" w14:textId="77777777" w:rsidR="00E8352F" w:rsidRDefault="00E8352F" w:rsidP="00E8352F">
      <w:pPr>
        <w:tabs>
          <w:tab w:val="left" w:pos="540"/>
        </w:tabs>
        <w:ind w:left="540" w:hanging="540"/>
        <w:rPr>
          <w:u w:val="single"/>
        </w:rPr>
      </w:pPr>
      <w:r>
        <w:rPr>
          <w:u w:val="single"/>
        </w:rPr>
        <w:t>A.</w:t>
      </w:r>
      <w:r>
        <w:rPr>
          <w:u w:val="single"/>
        </w:rPr>
        <w:tab/>
        <w:t>Technology Plan</w:t>
      </w:r>
    </w:p>
    <w:p w14:paraId="7F69A78A" w14:textId="52DA18EF" w:rsidR="00E8352F" w:rsidRPr="001236F2" w:rsidRDefault="00E8352F" w:rsidP="00E8352F">
      <w:pPr>
        <w:tabs>
          <w:tab w:val="left" w:pos="540"/>
        </w:tabs>
        <w:ind w:left="540" w:hanging="540"/>
        <w:rPr>
          <w:b/>
        </w:rPr>
      </w:pPr>
      <w:r>
        <w:rPr>
          <w:i/>
          <w:iCs/>
        </w:rPr>
        <w:t>1.</w:t>
      </w:r>
      <w:r>
        <w:rPr>
          <w:i/>
          <w:iCs/>
        </w:rPr>
        <w:tab/>
        <w:t>Sub-topic:</w:t>
      </w:r>
      <w:r>
        <w:t xml:space="preserve"> </w:t>
      </w:r>
    </w:p>
    <w:p w14:paraId="134D61CE" w14:textId="77777777" w:rsidR="00E8352F" w:rsidRDefault="00E8352F" w:rsidP="00E8352F">
      <w:pPr>
        <w:tabs>
          <w:tab w:val="left" w:pos="540"/>
        </w:tabs>
        <w:ind w:left="540" w:hanging="540"/>
      </w:pPr>
      <w:r>
        <w:tab/>
      </w:r>
      <w:r>
        <w:rPr>
          <w:i/>
          <w:iCs/>
        </w:rPr>
        <w:t xml:space="preserve">Discussion: </w:t>
      </w:r>
    </w:p>
    <w:p w14:paraId="1AADDB4E" w14:textId="77777777" w:rsidR="00E8352F" w:rsidRPr="00625F61" w:rsidRDefault="00E8352F" w:rsidP="00E8352F">
      <w:pPr>
        <w:tabs>
          <w:tab w:val="left" w:pos="540"/>
        </w:tabs>
        <w:ind w:left="540" w:hanging="540"/>
        <w:rPr>
          <w:b/>
        </w:rPr>
      </w:pPr>
      <w:r>
        <w:tab/>
      </w:r>
      <w:r>
        <w:rPr>
          <w:i/>
          <w:iCs/>
        </w:rPr>
        <w:t>Outcome, Actions, Timeframe:</w:t>
      </w:r>
      <w:r>
        <w:tab/>
      </w:r>
    </w:p>
    <w:p w14:paraId="1AC2ED0B" w14:textId="77777777" w:rsidR="00E8352F" w:rsidRDefault="00E8352F" w:rsidP="00E8352F">
      <w:pPr>
        <w:pStyle w:val="Heading1"/>
        <w:tabs>
          <w:tab w:val="left" w:pos="540"/>
        </w:tabs>
        <w:spacing w:before="240"/>
        <w:ind w:left="540" w:hanging="540"/>
      </w:pPr>
      <w:r>
        <w:t>VI.</w:t>
      </w:r>
      <w:r>
        <w:tab/>
        <w:t>Clinical/Program</w:t>
      </w:r>
    </w:p>
    <w:p w14:paraId="430C9131" w14:textId="77777777" w:rsidR="00E8352F" w:rsidRDefault="00E8352F" w:rsidP="00E8352F">
      <w:pPr>
        <w:tabs>
          <w:tab w:val="left" w:pos="540"/>
        </w:tabs>
        <w:ind w:left="540" w:hanging="540"/>
        <w:rPr>
          <w:u w:val="single"/>
        </w:rPr>
      </w:pPr>
      <w:r>
        <w:rPr>
          <w:u w:val="single"/>
        </w:rPr>
        <w:t>A.</w:t>
      </w:r>
      <w:r>
        <w:rPr>
          <w:u w:val="single"/>
        </w:rPr>
        <w:tab/>
        <w:t>Medical and Medication Issues</w:t>
      </w:r>
    </w:p>
    <w:p w14:paraId="542AE89B" w14:textId="77777777" w:rsidR="00E8352F" w:rsidRPr="00F503E4" w:rsidRDefault="00E8352F" w:rsidP="00E8352F">
      <w:pPr>
        <w:tabs>
          <w:tab w:val="left" w:pos="540"/>
        </w:tabs>
        <w:ind w:left="540" w:hanging="540"/>
        <w:rPr>
          <w:b/>
        </w:rPr>
      </w:pPr>
      <w:r>
        <w:rPr>
          <w:i/>
          <w:iCs/>
        </w:rPr>
        <w:t>1.</w:t>
      </w:r>
      <w:r>
        <w:rPr>
          <w:i/>
          <w:iCs/>
        </w:rPr>
        <w:tab/>
        <w:t>Sub-topic:</w:t>
      </w:r>
      <w:r>
        <w:rPr>
          <w:b/>
          <w:iCs/>
        </w:rPr>
        <w:t xml:space="preserve"> </w:t>
      </w:r>
    </w:p>
    <w:p w14:paraId="0D2A5A0E" w14:textId="77777777" w:rsidR="00E8352F" w:rsidRPr="00F503E4" w:rsidRDefault="00E8352F" w:rsidP="00E8352F">
      <w:pPr>
        <w:tabs>
          <w:tab w:val="left" w:pos="540"/>
        </w:tabs>
        <w:ind w:left="540" w:hanging="540"/>
      </w:pPr>
      <w:r>
        <w:tab/>
      </w:r>
      <w:r>
        <w:rPr>
          <w:i/>
          <w:iCs/>
        </w:rPr>
        <w:t>Discussion:</w:t>
      </w:r>
      <w:r>
        <w:rPr>
          <w:iCs/>
        </w:rPr>
        <w:t xml:space="preserve">  </w:t>
      </w:r>
      <w:r>
        <w:rPr>
          <w:i/>
          <w:iCs/>
        </w:rPr>
        <w:t xml:space="preserve"> </w:t>
      </w:r>
    </w:p>
    <w:p w14:paraId="2CCD7319" w14:textId="77777777" w:rsidR="00E8352F" w:rsidRPr="00B56308" w:rsidRDefault="00E8352F" w:rsidP="00E8352F">
      <w:pPr>
        <w:tabs>
          <w:tab w:val="left" w:pos="540"/>
        </w:tabs>
        <w:ind w:left="540" w:hanging="540"/>
        <w:rPr>
          <w:b/>
        </w:rPr>
      </w:pPr>
      <w:r>
        <w:tab/>
      </w:r>
      <w:r>
        <w:rPr>
          <w:i/>
          <w:iCs/>
        </w:rPr>
        <w:t>Outcome, Actions, Timeframe:</w:t>
      </w:r>
      <w:r>
        <w:tab/>
      </w:r>
    </w:p>
    <w:p w14:paraId="60C55FC5" w14:textId="77777777" w:rsidR="00E8352F" w:rsidRPr="00794289" w:rsidRDefault="00E8352F" w:rsidP="00E8352F">
      <w:pPr>
        <w:tabs>
          <w:tab w:val="left" w:pos="540"/>
        </w:tabs>
        <w:ind w:left="540" w:hanging="540"/>
        <w:rPr>
          <w:u w:val="single"/>
        </w:rPr>
      </w:pPr>
      <w:r>
        <w:rPr>
          <w:u w:val="single"/>
        </w:rPr>
        <w:t>B.</w:t>
      </w:r>
      <w:r>
        <w:rPr>
          <w:u w:val="single"/>
        </w:rPr>
        <w:tab/>
        <w:t>Counseling and Programming Issues</w:t>
      </w:r>
    </w:p>
    <w:p w14:paraId="0EF7F2AB" w14:textId="1A23015F" w:rsidR="00E8352F" w:rsidRPr="00DC04E7" w:rsidRDefault="00E8352F" w:rsidP="00E8352F">
      <w:pPr>
        <w:tabs>
          <w:tab w:val="left" w:pos="540"/>
        </w:tabs>
        <w:ind w:left="540" w:hanging="540"/>
      </w:pPr>
      <w:r>
        <w:rPr>
          <w:i/>
          <w:iCs/>
        </w:rPr>
        <w:t>1.      Sub-topic:</w:t>
      </w:r>
      <w:r>
        <w:rPr>
          <w:b/>
          <w:i/>
          <w:iCs/>
        </w:rPr>
        <w:t xml:space="preserve"> </w:t>
      </w:r>
      <w:r w:rsidR="00DC04E7">
        <w:rPr>
          <w:b/>
          <w:iCs/>
        </w:rPr>
        <w:t>Use of our lobbies for DCF/PFSF youth</w:t>
      </w:r>
    </w:p>
    <w:p w14:paraId="59254563" w14:textId="55349B85" w:rsidR="00E8352F" w:rsidRPr="002F7C76" w:rsidRDefault="00E8352F" w:rsidP="00E8352F">
      <w:pPr>
        <w:tabs>
          <w:tab w:val="left" w:pos="540"/>
        </w:tabs>
        <w:ind w:left="540" w:hanging="540"/>
      </w:pPr>
      <w:r>
        <w:tab/>
      </w:r>
      <w:r>
        <w:rPr>
          <w:i/>
          <w:iCs/>
        </w:rPr>
        <w:t xml:space="preserve">Discussion: </w:t>
      </w:r>
    </w:p>
    <w:p w14:paraId="5C27B814" w14:textId="6A4F205D" w:rsidR="00CF6B55" w:rsidRPr="002F7C76" w:rsidRDefault="00E8352F" w:rsidP="00DC04E7">
      <w:pPr>
        <w:tabs>
          <w:tab w:val="left" w:pos="540"/>
        </w:tabs>
        <w:ind w:left="540" w:hanging="540"/>
        <w:rPr>
          <w:b/>
          <w:iCs/>
        </w:rPr>
      </w:pPr>
      <w:r>
        <w:tab/>
      </w:r>
      <w:r>
        <w:rPr>
          <w:i/>
          <w:iCs/>
        </w:rPr>
        <w:t>Outcome, Actions, Timeframe:</w:t>
      </w:r>
      <w:r>
        <w:rPr>
          <w:iCs/>
        </w:rPr>
        <w:t xml:space="preserve"> </w:t>
      </w:r>
      <w:r w:rsidR="002F7C76">
        <w:rPr>
          <w:b/>
          <w:iCs/>
        </w:rPr>
        <w:t>Nothing new to report</w:t>
      </w:r>
    </w:p>
    <w:p w14:paraId="4586069B" w14:textId="764876E8" w:rsidR="00252E09" w:rsidRPr="00095569" w:rsidRDefault="002B31E2" w:rsidP="00252E09">
      <w:pPr>
        <w:tabs>
          <w:tab w:val="left" w:pos="540"/>
        </w:tabs>
        <w:ind w:left="540" w:hanging="540"/>
      </w:pPr>
      <w:r>
        <w:rPr>
          <w:i/>
          <w:iCs/>
        </w:rPr>
        <w:t>2.</w:t>
      </w:r>
      <w:r w:rsidR="00252E09">
        <w:rPr>
          <w:i/>
          <w:iCs/>
        </w:rPr>
        <w:t xml:space="preserve">      Sub-topic:</w:t>
      </w:r>
      <w:r w:rsidR="00252E09">
        <w:rPr>
          <w:b/>
          <w:iCs/>
        </w:rPr>
        <w:t xml:space="preserve"> Non-residential Groups</w:t>
      </w:r>
    </w:p>
    <w:p w14:paraId="41B84F7C" w14:textId="24631874" w:rsidR="00252E09" w:rsidRPr="00C429BD" w:rsidRDefault="00252E09" w:rsidP="00252E09">
      <w:pPr>
        <w:tabs>
          <w:tab w:val="left" w:pos="540"/>
        </w:tabs>
        <w:ind w:left="540" w:hanging="540"/>
        <w:rPr>
          <w:iCs/>
        </w:rPr>
      </w:pPr>
      <w:r>
        <w:tab/>
      </w:r>
      <w:r>
        <w:rPr>
          <w:i/>
          <w:iCs/>
        </w:rPr>
        <w:t xml:space="preserve">Discussion: </w:t>
      </w:r>
    </w:p>
    <w:p w14:paraId="04BDAEE5" w14:textId="08637368" w:rsidR="00CF6B55" w:rsidRPr="005177AB" w:rsidRDefault="00252E09" w:rsidP="00DC04E7">
      <w:pPr>
        <w:tabs>
          <w:tab w:val="left" w:pos="540"/>
        </w:tabs>
        <w:rPr>
          <w:b/>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sidR="002F7C76">
        <w:rPr>
          <w:b/>
        </w:rPr>
        <w:t>We need to consider this as an option for next year.</w:t>
      </w:r>
    </w:p>
    <w:p w14:paraId="44FF2330" w14:textId="126447E9" w:rsidR="009D0875" w:rsidRPr="009D0875" w:rsidRDefault="009D0875" w:rsidP="009D0875">
      <w:pPr>
        <w:tabs>
          <w:tab w:val="left" w:pos="540"/>
        </w:tabs>
        <w:ind w:left="540" w:hanging="540"/>
        <w:rPr>
          <w:b/>
          <w:bCs/>
        </w:rPr>
      </w:pPr>
      <w:r>
        <w:rPr>
          <w:i/>
          <w:iCs/>
        </w:rPr>
        <w:t xml:space="preserve">3.      Sub-topic: </w:t>
      </w:r>
      <w:r w:rsidRPr="009D0875">
        <w:rPr>
          <w:b/>
          <w:iCs/>
        </w:rPr>
        <w:t>Cell Phones</w:t>
      </w:r>
    </w:p>
    <w:p w14:paraId="0AF5C594" w14:textId="54C6E1DE" w:rsidR="009D0875" w:rsidRPr="003425EF" w:rsidRDefault="009D0875" w:rsidP="009D0875">
      <w:pPr>
        <w:tabs>
          <w:tab w:val="left" w:pos="540"/>
        </w:tabs>
        <w:ind w:left="540" w:hanging="540"/>
      </w:pPr>
      <w:r>
        <w:tab/>
      </w:r>
      <w:r>
        <w:rPr>
          <w:i/>
          <w:iCs/>
        </w:rPr>
        <w:t>Discussion:</w:t>
      </w:r>
      <w:r w:rsidR="002F7C76">
        <w:rPr>
          <w:iCs/>
        </w:rPr>
        <w:t xml:space="preserve"> Cassandra presented a survey she had done with staff regarding personal cell phone use.</w:t>
      </w:r>
      <w:r>
        <w:rPr>
          <w:i/>
          <w:iCs/>
        </w:rPr>
        <w:t xml:space="preserve"> </w:t>
      </w:r>
    </w:p>
    <w:p w14:paraId="11A969C7" w14:textId="7B90B93A" w:rsidR="009D0875" w:rsidRPr="002F7C76" w:rsidRDefault="009D0875" w:rsidP="009D0875">
      <w:pPr>
        <w:tabs>
          <w:tab w:val="left" w:pos="540"/>
        </w:tabs>
        <w:ind w:left="540" w:hanging="540"/>
        <w:rPr>
          <w:b/>
        </w:rPr>
      </w:pPr>
      <w:r>
        <w:tab/>
      </w:r>
      <w:r>
        <w:rPr>
          <w:i/>
          <w:iCs/>
        </w:rPr>
        <w:t>Outcome, Actions, Timeframe:</w:t>
      </w:r>
      <w:r>
        <w:tab/>
      </w:r>
      <w:r w:rsidR="002F7C76">
        <w:rPr>
          <w:b/>
        </w:rPr>
        <w:t>Cassandra will share the survey with N.W. and East so they can do it as well. We will agenda this item again for discussion</w:t>
      </w:r>
      <w:r w:rsidR="00041669">
        <w:rPr>
          <w:b/>
        </w:rPr>
        <w:t>. Peggy suggested this should be a Quality Improvement item</w:t>
      </w:r>
    </w:p>
    <w:p w14:paraId="2C277FE6" w14:textId="022C7130" w:rsidR="009D0875" w:rsidRPr="009D0875" w:rsidRDefault="009D0875" w:rsidP="009D0875">
      <w:pPr>
        <w:tabs>
          <w:tab w:val="left" w:pos="540"/>
        </w:tabs>
        <w:ind w:left="540" w:hanging="540"/>
        <w:rPr>
          <w:b/>
          <w:bCs/>
        </w:rPr>
      </w:pPr>
      <w:r>
        <w:rPr>
          <w:i/>
          <w:iCs/>
        </w:rPr>
        <w:t xml:space="preserve">4.      Sub-topic: </w:t>
      </w:r>
      <w:r>
        <w:rPr>
          <w:b/>
          <w:iCs/>
        </w:rPr>
        <w:t>Bed Bugs</w:t>
      </w:r>
    </w:p>
    <w:p w14:paraId="0262749F" w14:textId="77777777" w:rsidR="009D0875" w:rsidRPr="003425EF" w:rsidRDefault="009D0875" w:rsidP="009D0875">
      <w:pPr>
        <w:tabs>
          <w:tab w:val="left" w:pos="540"/>
        </w:tabs>
        <w:ind w:left="540" w:hanging="540"/>
      </w:pPr>
      <w:r>
        <w:tab/>
      </w:r>
      <w:r>
        <w:rPr>
          <w:i/>
          <w:iCs/>
        </w:rPr>
        <w:t xml:space="preserve">Discussion: </w:t>
      </w:r>
    </w:p>
    <w:p w14:paraId="4BA55985" w14:textId="784CA30F" w:rsidR="00ED55E9" w:rsidRPr="002F7C76" w:rsidRDefault="009D0875" w:rsidP="00387A65">
      <w:pPr>
        <w:tabs>
          <w:tab w:val="left" w:pos="540"/>
        </w:tabs>
        <w:ind w:left="540" w:hanging="540"/>
        <w:rPr>
          <w:b/>
        </w:rPr>
      </w:pPr>
      <w:r>
        <w:tab/>
      </w:r>
      <w:r>
        <w:rPr>
          <w:i/>
          <w:iCs/>
        </w:rPr>
        <w:t>Outcome, Actions, Timeframe:</w:t>
      </w:r>
      <w:r>
        <w:tab/>
      </w:r>
      <w:r w:rsidR="002F7C76" w:rsidRPr="002F7C76">
        <w:rPr>
          <w:b/>
        </w:rPr>
        <w:t>Pending</w:t>
      </w:r>
    </w:p>
    <w:p w14:paraId="0F704C33" w14:textId="77777777" w:rsidR="00E8352F" w:rsidRDefault="00E8352F" w:rsidP="00E8352F">
      <w:pPr>
        <w:tabs>
          <w:tab w:val="left" w:pos="540"/>
        </w:tabs>
        <w:spacing w:before="240"/>
        <w:ind w:left="540" w:hanging="540"/>
        <w:rPr>
          <w:b/>
          <w:bCs/>
        </w:rPr>
      </w:pPr>
      <w:r>
        <w:rPr>
          <w:b/>
          <w:bCs/>
        </w:rPr>
        <w:t>VII.</w:t>
      </w:r>
      <w:r>
        <w:rPr>
          <w:b/>
          <w:bCs/>
        </w:rPr>
        <w:tab/>
        <w:t>Other Business:</w:t>
      </w:r>
    </w:p>
    <w:p w14:paraId="6227FBB8" w14:textId="77777777" w:rsidR="00E8352F" w:rsidRPr="00F51000" w:rsidRDefault="00E8352F" w:rsidP="00E8352F">
      <w:pPr>
        <w:tabs>
          <w:tab w:val="left" w:pos="540"/>
        </w:tabs>
        <w:ind w:left="540" w:hanging="540"/>
        <w:rPr>
          <w:b/>
          <w:bCs/>
        </w:rPr>
      </w:pPr>
      <w:r>
        <w:rPr>
          <w:i/>
          <w:iCs/>
        </w:rPr>
        <w:lastRenderedPageBreak/>
        <w:t>1.</w:t>
      </w:r>
      <w:r>
        <w:rPr>
          <w:i/>
          <w:iCs/>
        </w:rPr>
        <w:tab/>
        <w:t xml:space="preserve">Sub-topic: </w:t>
      </w:r>
    </w:p>
    <w:p w14:paraId="32F0AEB7" w14:textId="77777777" w:rsidR="00E8352F" w:rsidRPr="003425EF" w:rsidRDefault="00E8352F" w:rsidP="00E8352F">
      <w:pPr>
        <w:tabs>
          <w:tab w:val="left" w:pos="540"/>
        </w:tabs>
        <w:ind w:left="540" w:hanging="540"/>
      </w:pPr>
      <w:r>
        <w:tab/>
      </w:r>
      <w:r>
        <w:rPr>
          <w:i/>
          <w:iCs/>
        </w:rPr>
        <w:t xml:space="preserve">Discussion: </w:t>
      </w:r>
    </w:p>
    <w:p w14:paraId="566B7965" w14:textId="77777777" w:rsidR="00E8352F" w:rsidRPr="00D92B7B" w:rsidRDefault="00E8352F" w:rsidP="00E8352F">
      <w:pPr>
        <w:tabs>
          <w:tab w:val="left" w:pos="540"/>
        </w:tabs>
        <w:ind w:left="540" w:hanging="540"/>
        <w:rPr>
          <w:b/>
        </w:rPr>
      </w:pPr>
      <w:r>
        <w:tab/>
      </w:r>
      <w:r>
        <w:rPr>
          <w:i/>
          <w:iCs/>
        </w:rPr>
        <w:t>Outcome, Actions, Timeframe:</w:t>
      </w:r>
      <w:r>
        <w:tab/>
      </w:r>
    </w:p>
    <w:p w14:paraId="741D0C80" w14:textId="77777777" w:rsidR="00E8352F" w:rsidRDefault="00E8352F" w:rsidP="00E8352F">
      <w:pPr>
        <w:pBdr>
          <w:top w:val="single" w:sz="4" w:space="1" w:color="auto"/>
        </w:pBdr>
        <w:spacing w:before="240"/>
      </w:pPr>
      <w:r>
        <w:t xml:space="preserve">Respectfully submitted by: </w:t>
      </w:r>
    </w:p>
    <w:p w14:paraId="19759186" w14:textId="720C0CAF" w:rsidR="00E8352F" w:rsidRDefault="00E8352F" w:rsidP="00C429BD">
      <w:pPr>
        <w:tabs>
          <w:tab w:val="left" w:pos="7245"/>
        </w:tabs>
      </w:pPr>
      <w:r>
        <w:t xml:space="preserve">                                                                                                 </w:t>
      </w:r>
      <w:r w:rsidR="00C429BD">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14:paraId="1FC5863B" w14:textId="77777777" w:rsidTr="00D005B1">
        <w:tc>
          <w:tcPr>
            <w:tcW w:w="4860" w:type="dxa"/>
            <w:tcBorders>
              <w:top w:val="nil"/>
              <w:left w:val="nil"/>
              <w:right w:val="nil"/>
            </w:tcBorders>
          </w:tcPr>
          <w:p w14:paraId="4E5C814B" w14:textId="77777777" w:rsidR="00E8352F" w:rsidRDefault="00E8352F" w:rsidP="00D005B1">
            <w:r>
              <w:t>Sam Clark</w:t>
            </w:r>
          </w:p>
        </w:tc>
        <w:tc>
          <w:tcPr>
            <w:tcW w:w="1620" w:type="dxa"/>
            <w:tcBorders>
              <w:top w:val="nil"/>
              <w:left w:val="nil"/>
              <w:bottom w:val="nil"/>
              <w:right w:val="nil"/>
            </w:tcBorders>
          </w:tcPr>
          <w:p w14:paraId="4DD8FC40" w14:textId="77777777" w:rsidR="00E8352F" w:rsidRDefault="00E8352F" w:rsidP="00D005B1"/>
        </w:tc>
        <w:tc>
          <w:tcPr>
            <w:tcW w:w="2070" w:type="dxa"/>
            <w:tcBorders>
              <w:top w:val="nil"/>
              <w:left w:val="nil"/>
              <w:right w:val="nil"/>
            </w:tcBorders>
          </w:tcPr>
          <w:p w14:paraId="18521392" w14:textId="2F185D7A" w:rsidR="00E8352F" w:rsidRDefault="002F7C76" w:rsidP="00D005B1">
            <w:r>
              <w:t>April 29, 2015</w:t>
            </w:r>
          </w:p>
        </w:tc>
      </w:tr>
    </w:tbl>
    <w:p w14:paraId="53D0F844" w14:textId="68E421E1" w:rsidR="00632EAA" w:rsidRDefault="00632EAA" w:rsidP="00E8352F">
      <w:pPr>
        <w:tabs>
          <w:tab w:val="left" w:pos="540"/>
        </w:tabs>
      </w:pP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F847" w14:textId="77777777" w:rsidR="00273B6C" w:rsidRDefault="00273B6C">
      <w:r>
        <w:separator/>
      </w:r>
    </w:p>
  </w:endnote>
  <w:endnote w:type="continuationSeparator" w:id="0">
    <w:p w14:paraId="53D0F848" w14:textId="77777777" w:rsidR="00273B6C" w:rsidRDefault="0027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849" w14:textId="77777777" w:rsidR="00273B6C" w:rsidRDefault="00273B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7F6BB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BB8">
      <w:rPr>
        <w:rStyle w:val="PageNumber"/>
        <w:noProof/>
      </w:rPr>
      <w:t>6</w:t>
    </w:r>
    <w:r>
      <w:rPr>
        <w:rStyle w:val="PageNumber"/>
      </w:rPr>
      <w:fldChar w:fldCharType="end"/>
    </w:r>
    <w:r>
      <w:rPr>
        <w:rStyle w:val="PageNumber"/>
      </w:rPr>
      <w:tab/>
      <w:t>F-AD-1001</w:t>
    </w:r>
  </w:p>
  <w:p w14:paraId="53D0F84A" w14:textId="77777777" w:rsidR="00273B6C" w:rsidRDefault="00273B6C">
    <w:pPr>
      <w:pStyle w:val="Footer"/>
      <w:rPr>
        <w:rStyle w:val="PageNumber"/>
      </w:rPr>
    </w:pPr>
  </w:p>
  <w:p w14:paraId="53D0F84B" w14:textId="77777777" w:rsidR="00273B6C" w:rsidRDefault="0027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F845" w14:textId="77777777" w:rsidR="00273B6C" w:rsidRDefault="00273B6C">
      <w:r>
        <w:separator/>
      </w:r>
    </w:p>
  </w:footnote>
  <w:footnote w:type="continuationSeparator" w:id="0">
    <w:p w14:paraId="53D0F846" w14:textId="77777777" w:rsidR="00273B6C" w:rsidRDefault="0027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30A89"/>
    <w:rsid w:val="00041669"/>
    <w:rsid w:val="00046250"/>
    <w:rsid w:val="000500AC"/>
    <w:rsid w:val="00052046"/>
    <w:rsid w:val="0005284F"/>
    <w:rsid w:val="0005458C"/>
    <w:rsid w:val="00063B9F"/>
    <w:rsid w:val="00064496"/>
    <w:rsid w:val="00066AB7"/>
    <w:rsid w:val="00066E49"/>
    <w:rsid w:val="00071ABD"/>
    <w:rsid w:val="000740C7"/>
    <w:rsid w:val="0007467E"/>
    <w:rsid w:val="00084436"/>
    <w:rsid w:val="000903E0"/>
    <w:rsid w:val="00090D4E"/>
    <w:rsid w:val="000931DF"/>
    <w:rsid w:val="00093B83"/>
    <w:rsid w:val="00095569"/>
    <w:rsid w:val="00096375"/>
    <w:rsid w:val="00096A89"/>
    <w:rsid w:val="00096D2E"/>
    <w:rsid w:val="000A1F09"/>
    <w:rsid w:val="000A3519"/>
    <w:rsid w:val="000B40CA"/>
    <w:rsid w:val="000B4FC1"/>
    <w:rsid w:val="000C4C2F"/>
    <w:rsid w:val="000C5664"/>
    <w:rsid w:val="000C6938"/>
    <w:rsid w:val="000D6B18"/>
    <w:rsid w:val="000D6FA0"/>
    <w:rsid w:val="000E4B68"/>
    <w:rsid w:val="0010655A"/>
    <w:rsid w:val="001067C2"/>
    <w:rsid w:val="001079A1"/>
    <w:rsid w:val="00110275"/>
    <w:rsid w:val="00110B0F"/>
    <w:rsid w:val="00114DD9"/>
    <w:rsid w:val="001158CC"/>
    <w:rsid w:val="00120D9E"/>
    <w:rsid w:val="001236F2"/>
    <w:rsid w:val="00123D1B"/>
    <w:rsid w:val="00124FE0"/>
    <w:rsid w:val="00132849"/>
    <w:rsid w:val="00151147"/>
    <w:rsid w:val="00153CEF"/>
    <w:rsid w:val="00162212"/>
    <w:rsid w:val="001635B7"/>
    <w:rsid w:val="0017127D"/>
    <w:rsid w:val="00173A91"/>
    <w:rsid w:val="00173CD6"/>
    <w:rsid w:val="00174B08"/>
    <w:rsid w:val="0018196E"/>
    <w:rsid w:val="00193964"/>
    <w:rsid w:val="001A72A5"/>
    <w:rsid w:val="001B24A7"/>
    <w:rsid w:val="001D3EFD"/>
    <w:rsid w:val="001D63FE"/>
    <w:rsid w:val="001E0508"/>
    <w:rsid w:val="001F5820"/>
    <w:rsid w:val="00200C48"/>
    <w:rsid w:val="002072AD"/>
    <w:rsid w:val="00214949"/>
    <w:rsid w:val="0022071D"/>
    <w:rsid w:val="00221AB1"/>
    <w:rsid w:val="00224E62"/>
    <w:rsid w:val="00225D46"/>
    <w:rsid w:val="002267E1"/>
    <w:rsid w:val="00227E0E"/>
    <w:rsid w:val="00234B0F"/>
    <w:rsid w:val="00236E85"/>
    <w:rsid w:val="00244291"/>
    <w:rsid w:val="00244AF7"/>
    <w:rsid w:val="00245550"/>
    <w:rsid w:val="002506F6"/>
    <w:rsid w:val="00252E09"/>
    <w:rsid w:val="0025520B"/>
    <w:rsid w:val="00255907"/>
    <w:rsid w:val="00257E0B"/>
    <w:rsid w:val="00263064"/>
    <w:rsid w:val="00266618"/>
    <w:rsid w:val="00266751"/>
    <w:rsid w:val="00271B4F"/>
    <w:rsid w:val="00273B6C"/>
    <w:rsid w:val="00280AF0"/>
    <w:rsid w:val="0028390D"/>
    <w:rsid w:val="00287A8F"/>
    <w:rsid w:val="00291C9D"/>
    <w:rsid w:val="002A07EC"/>
    <w:rsid w:val="002B31E2"/>
    <w:rsid w:val="002B6388"/>
    <w:rsid w:val="002C5683"/>
    <w:rsid w:val="002C6520"/>
    <w:rsid w:val="002D0F0A"/>
    <w:rsid w:val="002D20AC"/>
    <w:rsid w:val="002E1BBC"/>
    <w:rsid w:val="002E3DFB"/>
    <w:rsid w:val="002E6256"/>
    <w:rsid w:val="002E7460"/>
    <w:rsid w:val="002F6E23"/>
    <w:rsid w:val="002F7C76"/>
    <w:rsid w:val="0030099C"/>
    <w:rsid w:val="00300F51"/>
    <w:rsid w:val="00302178"/>
    <w:rsid w:val="00302B73"/>
    <w:rsid w:val="00303C66"/>
    <w:rsid w:val="00305A8D"/>
    <w:rsid w:val="003124B3"/>
    <w:rsid w:val="00312512"/>
    <w:rsid w:val="00314200"/>
    <w:rsid w:val="00323159"/>
    <w:rsid w:val="00327FAD"/>
    <w:rsid w:val="00330728"/>
    <w:rsid w:val="003425EF"/>
    <w:rsid w:val="0034322E"/>
    <w:rsid w:val="003441B1"/>
    <w:rsid w:val="00346B24"/>
    <w:rsid w:val="0035333E"/>
    <w:rsid w:val="003542A6"/>
    <w:rsid w:val="00365AD4"/>
    <w:rsid w:val="0037700C"/>
    <w:rsid w:val="00382059"/>
    <w:rsid w:val="00382C36"/>
    <w:rsid w:val="003839F0"/>
    <w:rsid w:val="00387A65"/>
    <w:rsid w:val="003922B3"/>
    <w:rsid w:val="003A13E4"/>
    <w:rsid w:val="003A405F"/>
    <w:rsid w:val="003A439F"/>
    <w:rsid w:val="003B53C1"/>
    <w:rsid w:val="003C26AE"/>
    <w:rsid w:val="003C5E13"/>
    <w:rsid w:val="003D1B45"/>
    <w:rsid w:val="003D785B"/>
    <w:rsid w:val="003E1BAA"/>
    <w:rsid w:val="003F0528"/>
    <w:rsid w:val="003F0691"/>
    <w:rsid w:val="00401442"/>
    <w:rsid w:val="00406E55"/>
    <w:rsid w:val="004100D2"/>
    <w:rsid w:val="00413BC8"/>
    <w:rsid w:val="004148BB"/>
    <w:rsid w:val="004152B3"/>
    <w:rsid w:val="00416C53"/>
    <w:rsid w:val="00420926"/>
    <w:rsid w:val="00427417"/>
    <w:rsid w:val="00442704"/>
    <w:rsid w:val="004527EC"/>
    <w:rsid w:val="00456984"/>
    <w:rsid w:val="00460B59"/>
    <w:rsid w:val="00461583"/>
    <w:rsid w:val="00462166"/>
    <w:rsid w:val="00464899"/>
    <w:rsid w:val="004712AB"/>
    <w:rsid w:val="00477619"/>
    <w:rsid w:val="00481CCE"/>
    <w:rsid w:val="0049362F"/>
    <w:rsid w:val="0049743F"/>
    <w:rsid w:val="004B7DC0"/>
    <w:rsid w:val="004C082F"/>
    <w:rsid w:val="004C0D5D"/>
    <w:rsid w:val="004E010D"/>
    <w:rsid w:val="004E1F58"/>
    <w:rsid w:val="004F5568"/>
    <w:rsid w:val="004F5CCF"/>
    <w:rsid w:val="005053C8"/>
    <w:rsid w:val="0051509F"/>
    <w:rsid w:val="005177AB"/>
    <w:rsid w:val="00522FF3"/>
    <w:rsid w:val="005410DD"/>
    <w:rsid w:val="005416CE"/>
    <w:rsid w:val="00562300"/>
    <w:rsid w:val="00576E0E"/>
    <w:rsid w:val="00595EF4"/>
    <w:rsid w:val="005A0E71"/>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5F61"/>
    <w:rsid w:val="006276EF"/>
    <w:rsid w:val="0063010E"/>
    <w:rsid w:val="00632EAA"/>
    <w:rsid w:val="0064262D"/>
    <w:rsid w:val="00642A35"/>
    <w:rsid w:val="0064778A"/>
    <w:rsid w:val="00657208"/>
    <w:rsid w:val="006621E3"/>
    <w:rsid w:val="00662354"/>
    <w:rsid w:val="00666D8E"/>
    <w:rsid w:val="00673CE0"/>
    <w:rsid w:val="00680804"/>
    <w:rsid w:val="0069079C"/>
    <w:rsid w:val="00696D3F"/>
    <w:rsid w:val="006B2E8E"/>
    <w:rsid w:val="006B5B6B"/>
    <w:rsid w:val="006C359B"/>
    <w:rsid w:val="006C3EE9"/>
    <w:rsid w:val="006C659F"/>
    <w:rsid w:val="006D2B29"/>
    <w:rsid w:val="006D4EC7"/>
    <w:rsid w:val="006E0813"/>
    <w:rsid w:val="00704B67"/>
    <w:rsid w:val="007132BF"/>
    <w:rsid w:val="0071333E"/>
    <w:rsid w:val="00714731"/>
    <w:rsid w:val="00726659"/>
    <w:rsid w:val="00727771"/>
    <w:rsid w:val="00727F64"/>
    <w:rsid w:val="007327E1"/>
    <w:rsid w:val="00736A6E"/>
    <w:rsid w:val="00741860"/>
    <w:rsid w:val="00743F7E"/>
    <w:rsid w:val="007441CE"/>
    <w:rsid w:val="00746BF7"/>
    <w:rsid w:val="00753CA7"/>
    <w:rsid w:val="00753E8A"/>
    <w:rsid w:val="007620AB"/>
    <w:rsid w:val="0077096B"/>
    <w:rsid w:val="00772C9E"/>
    <w:rsid w:val="00781C41"/>
    <w:rsid w:val="00782378"/>
    <w:rsid w:val="00786A85"/>
    <w:rsid w:val="00786FD2"/>
    <w:rsid w:val="00792B8B"/>
    <w:rsid w:val="00794289"/>
    <w:rsid w:val="007A087C"/>
    <w:rsid w:val="007A1D75"/>
    <w:rsid w:val="007B22FD"/>
    <w:rsid w:val="007B2BBA"/>
    <w:rsid w:val="007B354B"/>
    <w:rsid w:val="007B4823"/>
    <w:rsid w:val="007C2697"/>
    <w:rsid w:val="007C3C80"/>
    <w:rsid w:val="007C5044"/>
    <w:rsid w:val="007C6023"/>
    <w:rsid w:val="007C75D0"/>
    <w:rsid w:val="007D526D"/>
    <w:rsid w:val="007D72F6"/>
    <w:rsid w:val="007E1720"/>
    <w:rsid w:val="007F14D7"/>
    <w:rsid w:val="007F502A"/>
    <w:rsid w:val="007F6BB8"/>
    <w:rsid w:val="008023A4"/>
    <w:rsid w:val="008075CA"/>
    <w:rsid w:val="0081102E"/>
    <w:rsid w:val="0081177C"/>
    <w:rsid w:val="00815E5C"/>
    <w:rsid w:val="008211AC"/>
    <w:rsid w:val="008231A1"/>
    <w:rsid w:val="008300FC"/>
    <w:rsid w:val="008308CB"/>
    <w:rsid w:val="00832E7A"/>
    <w:rsid w:val="0083387D"/>
    <w:rsid w:val="00834387"/>
    <w:rsid w:val="00841B07"/>
    <w:rsid w:val="00843528"/>
    <w:rsid w:val="008623FD"/>
    <w:rsid w:val="008631B3"/>
    <w:rsid w:val="008637E6"/>
    <w:rsid w:val="00871D4E"/>
    <w:rsid w:val="00875D68"/>
    <w:rsid w:val="00891ECD"/>
    <w:rsid w:val="00895C25"/>
    <w:rsid w:val="008A23D1"/>
    <w:rsid w:val="008B1183"/>
    <w:rsid w:val="008B196C"/>
    <w:rsid w:val="008B76A1"/>
    <w:rsid w:val="008C18D6"/>
    <w:rsid w:val="008C48FE"/>
    <w:rsid w:val="008C4DAA"/>
    <w:rsid w:val="008C6733"/>
    <w:rsid w:val="008D2875"/>
    <w:rsid w:val="008E1515"/>
    <w:rsid w:val="008F7119"/>
    <w:rsid w:val="00904A88"/>
    <w:rsid w:val="00914297"/>
    <w:rsid w:val="009237B3"/>
    <w:rsid w:val="00924360"/>
    <w:rsid w:val="0092655C"/>
    <w:rsid w:val="00927C9C"/>
    <w:rsid w:val="00933CF9"/>
    <w:rsid w:val="00935B59"/>
    <w:rsid w:val="00936CC9"/>
    <w:rsid w:val="00945A20"/>
    <w:rsid w:val="00953167"/>
    <w:rsid w:val="009567E3"/>
    <w:rsid w:val="00963DCD"/>
    <w:rsid w:val="00971B06"/>
    <w:rsid w:val="00973EF1"/>
    <w:rsid w:val="0097600A"/>
    <w:rsid w:val="00980F37"/>
    <w:rsid w:val="009879C8"/>
    <w:rsid w:val="0099039C"/>
    <w:rsid w:val="00990A98"/>
    <w:rsid w:val="009949A7"/>
    <w:rsid w:val="00996696"/>
    <w:rsid w:val="009A3167"/>
    <w:rsid w:val="009A423E"/>
    <w:rsid w:val="009A7818"/>
    <w:rsid w:val="009B0BE4"/>
    <w:rsid w:val="009C06ED"/>
    <w:rsid w:val="009D0875"/>
    <w:rsid w:val="009E3AEF"/>
    <w:rsid w:val="009E71E2"/>
    <w:rsid w:val="00A01493"/>
    <w:rsid w:val="00A04772"/>
    <w:rsid w:val="00A26B56"/>
    <w:rsid w:val="00A42E56"/>
    <w:rsid w:val="00A472AA"/>
    <w:rsid w:val="00A52520"/>
    <w:rsid w:val="00A64F0B"/>
    <w:rsid w:val="00A66A53"/>
    <w:rsid w:val="00A710A1"/>
    <w:rsid w:val="00A735C2"/>
    <w:rsid w:val="00A752EE"/>
    <w:rsid w:val="00A834B5"/>
    <w:rsid w:val="00A97314"/>
    <w:rsid w:val="00AB6919"/>
    <w:rsid w:val="00AD1156"/>
    <w:rsid w:val="00AD18C0"/>
    <w:rsid w:val="00AE238B"/>
    <w:rsid w:val="00AE3E7A"/>
    <w:rsid w:val="00AE4110"/>
    <w:rsid w:val="00AE7EFB"/>
    <w:rsid w:val="00AF1A33"/>
    <w:rsid w:val="00AF28CA"/>
    <w:rsid w:val="00AF7671"/>
    <w:rsid w:val="00B0646A"/>
    <w:rsid w:val="00B20867"/>
    <w:rsid w:val="00B21D20"/>
    <w:rsid w:val="00B25AB4"/>
    <w:rsid w:val="00B36524"/>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45C"/>
    <w:rsid w:val="00BB7BE6"/>
    <w:rsid w:val="00BC564B"/>
    <w:rsid w:val="00BD53E4"/>
    <w:rsid w:val="00BE1E26"/>
    <w:rsid w:val="00BE232B"/>
    <w:rsid w:val="00BE4E73"/>
    <w:rsid w:val="00BF2154"/>
    <w:rsid w:val="00BF2498"/>
    <w:rsid w:val="00BF7069"/>
    <w:rsid w:val="00BF7D94"/>
    <w:rsid w:val="00C07B9C"/>
    <w:rsid w:val="00C10509"/>
    <w:rsid w:val="00C125B9"/>
    <w:rsid w:val="00C15484"/>
    <w:rsid w:val="00C20DBD"/>
    <w:rsid w:val="00C23012"/>
    <w:rsid w:val="00C2514C"/>
    <w:rsid w:val="00C31259"/>
    <w:rsid w:val="00C319DB"/>
    <w:rsid w:val="00C31BDB"/>
    <w:rsid w:val="00C32A0B"/>
    <w:rsid w:val="00C3482C"/>
    <w:rsid w:val="00C429BD"/>
    <w:rsid w:val="00C4375B"/>
    <w:rsid w:val="00C570BD"/>
    <w:rsid w:val="00C643BB"/>
    <w:rsid w:val="00C74136"/>
    <w:rsid w:val="00C828C2"/>
    <w:rsid w:val="00C84FB1"/>
    <w:rsid w:val="00C853E8"/>
    <w:rsid w:val="00C86AC8"/>
    <w:rsid w:val="00C91E24"/>
    <w:rsid w:val="00C931B7"/>
    <w:rsid w:val="00C946AB"/>
    <w:rsid w:val="00C95F69"/>
    <w:rsid w:val="00C96F57"/>
    <w:rsid w:val="00CA0F4D"/>
    <w:rsid w:val="00CA30B9"/>
    <w:rsid w:val="00CB347B"/>
    <w:rsid w:val="00CB7F41"/>
    <w:rsid w:val="00CC1088"/>
    <w:rsid w:val="00CC18D6"/>
    <w:rsid w:val="00CC1E08"/>
    <w:rsid w:val="00CC477A"/>
    <w:rsid w:val="00CE4CE9"/>
    <w:rsid w:val="00CF4F23"/>
    <w:rsid w:val="00CF6B55"/>
    <w:rsid w:val="00CF799A"/>
    <w:rsid w:val="00D005B1"/>
    <w:rsid w:val="00D32437"/>
    <w:rsid w:val="00D4594A"/>
    <w:rsid w:val="00D46516"/>
    <w:rsid w:val="00D50DCB"/>
    <w:rsid w:val="00D83236"/>
    <w:rsid w:val="00D8649B"/>
    <w:rsid w:val="00D92B7B"/>
    <w:rsid w:val="00D949B7"/>
    <w:rsid w:val="00D958D4"/>
    <w:rsid w:val="00DB084C"/>
    <w:rsid w:val="00DC04E7"/>
    <w:rsid w:val="00DC143E"/>
    <w:rsid w:val="00DC3541"/>
    <w:rsid w:val="00DD1E13"/>
    <w:rsid w:val="00DD59B7"/>
    <w:rsid w:val="00DF28E7"/>
    <w:rsid w:val="00DF2CA2"/>
    <w:rsid w:val="00DF5C06"/>
    <w:rsid w:val="00DF6B88"/>
    <w:rsid w:val="00E05CE5"/>
    <w:rsid w:val="00E06846"/>
    <w:rsid w:val="00E070C0"/>
    <w:rsid w:val="00E11EEA"/>
    <w:rsid w:val="00E21354"/>
    <w:rsid w:val="00E2179F"/>
    <w:rsid w:val="00E2547F"/>
    <w:rsid w:val="00E27B9B"/>
    <w:rsid w:val="00E36F12"/>
    <w:rsid w:val="00E43C5F"/>
    <w:rsid w:val="00E601CE"/>
    <w:rsid w:val="00E6204B"/>
    <w:rsid w:val="00E65630"/>
    <w:rsid w:val="00E677AE"/>
    <w:rsid w:val="00E772E0"/>
    <w:rsid w:val="00E83512"/>
    <w:rsid w:val="00E8352F"/>
    <w:rsid w:val="00E902C1"/>
    <w:rsid w:val="00E9153A"/>
    <w:rsid w:val="00E9671B"/>
    <w:rsid w:val="00E96FF6"/>
    <w:rsid w:val="00EA1A52"/>
    <w:rsid w:val="00EA6064"/>
    <w:rsid w:val="00EA692C"/>
    <w:rsid w:val="00EC2DFD"/>
    <w:rsid w:val="00EC32D7"/>
    <w:rsid w:val="00EC78CC"/>
    <w:rsid w:val="00ED376D"/>
    <w:rsid w:val="00ED55E9"/>
    <w:rsid w:val="00ED631D"/>
    <w:rsid w:val="00EE0F2A"/>
    <w:rsid w:val="00EF029C"/>
    <w:rsid w:val="00EF146B"/>
    <w:rsid w:val="00EF1D81"/>
    <w:rsid w:val="00F04DAC"/>
    <w:rsid w:val="00F04DBB"/>
    <w:rsid w:val="00F05500"/>
    <w:rsid w:val="00F05A44"/>
    <w:rsid w:val="00F117AB"/>
    <w:rsid w:val="00F152A9"/>
    <w:rsid w:val="00F153A4"/>
    <w:rsid w:val="00F15BF3"/>
    <w:rsid w:val="00F173A0"/>
    <w:rsid w:val="00F24527"/>
    <w:rsid w:val="00F40E0B"/>
    <w:rsid w:val="00F43096"/>
    <w:rsid w:val="00F4468E"/>
    <w:rsid w:val="00F503E4"/>
    <w:rsid w:val="00F51000"/>
    <w:rsid w:val="00F53BB9"/>
    <w:rsid w:val="00F566D2"/>
    <w:rsid w:val="00F65178"/>
    <w:rsid w:val="00F70397"/>
    <w:rsid w:val="00F7375B"/>
    <w:rsid w:val="00F73CD3"/>
    <w:rsid w:val="00F84CDC"/>
    <w:rsid w:val="00F909D3"/>
    <w:rsid w:val="00F95FFA"/>
    <w:rsid w:val="00F97EDF"/>
    <w:rsid w:val="00FA684E"/>
    <w:rsid w:val="00FA6A09"/>
    <w:rsid w:val="00FB100C"/>
    <w:rsid w:val="00FE071D"/>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710F-2E1F-48AE-BD34-80DE7B1F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5-04-17T12:54:00Z</cp:lastPrinted>
  <dcterms:created xsi:type="dcterms:W3CDTF">2015-04-30T13:57:00Z</dcterms:created>
  <dcterms:modified xsi:type="dcterms:W3CDTF">2015-04-30T13:57:00Z</dcterms:modified>
</cp:coreProperties>
</file>